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10A4A" w:rsidRDefault="0038669A" w:rsidP="00074DD8">
      <w:pPr>
        <w:pStyle w:val="tytuinformacji"/>
        <w:rPr>
          <w:shd w:val="clear" w:color="auto" w:fill="FFFFFF"/>
        </w:rPr>
      </w:pPr>
      <w:r w:rsidRPr="00810A4A">
        <w:rPr>
          <w:shd w:val="clear" w:color="auto" w:fill="FFFFFF"/>
        </w:rPr>
        <w:t>Koniunktura w gospodarstwach rolny</w:t>
      </w:r>
      <w:r w:rsidR="004B340D" w:rsidRPr="00810A4A">
        <w:rPr>
          <w:shd w:val="clear" w:color="auto" w:fill="FFFFFF"/>
        </w:rPr>
        <w:t xml:space="preserve">ch </w:t>
      </w:r>
      <w:r w:rsidR="004B340D" w:rsidRPr="00810A4A">
        <w:rPr>
          <w:shd w:val="clear" w:color="auto" w:fill="FFFFFF"/>
        </w:rPr>
        <w:br/>
        <w:t xml:space="preserve">w </w:t>
      </w:r>
      <w:r w:rsidR="005203D6" w:rsidRPr="00810A4A">
        <w:rPr>
          <w:shd w:val="clear" w:color="auto" w:fill="FFFFFF"/>
        </w:rPr>
        <w:t>I</w:t>
      </w:r>
      <w:r w:rsidR="000C34A1">
        <w:rPr>
          <w:shd w:val="clear" w:color="auto" w:fill="FFFFFF"/>
        </w:rPr>
        <w:t xml:space="preserve"> półroczu 2021</w:t>
      </w:r>
      <w:r w:rsidRPr="00810A4A">
        <w:rPr>
          <w:shd w:val="clear" w:color="auto" w:fill="FFFFFF"/>
        </w:rPr>
        <w:t xml:space="preserve"> r. </w:t>
      </w:r>
    </w:p>
    <w:p w:rsidR="00393761" w:rsidRPr="0038669A" w:rsidRDefault="00393761" w:rsidP="00074DD8">
      <w:pPr>
        <w:pStyle w:val="tytuinformacji"/>
        <w:rPr>
          <w:sz w:val="32"/>
        </w:rPr>
      </w:pPr>
    </w:p>
    <w:p w:rsidR="003337C0" w:rsidRPr="003326B7" w:rsidRDefault="003337C0" w:rsidP="005A5DD0">
      <w:pPr>
        <w:rPr>
          <w:b/>
          <w:szCs w:val="24"/>
        </w:rPr>
      </w:pPr>
      <w:r w:rsidRPr="003326B7">
        <w:rPr>
          <w:b/>
          <w:szCs w:val="24"/>
        </w:rPr>
        <w:t xml:space="preserve">W ocenie rolników zmiany </w:t>
      </w:r>
      <w:r w:rsidR="007204AC" w:rsidRPr="003326B7">
        <w:rPr>
          <w:b/>
          <w:szCs w:val="24"/>
        </w:rPr>
        <w:t xml:space="preserve">jakie miały miejsce w </w:t>
      </w:r>
      <w:r w:rsidR="004A1F71">
        <w:rPr>
          <w:b/>
          <w:szCs w:val="24"/>
        </w:rPr>
        <w:t>I półroczu 2021</w:t>
      </w:r>
      <w:r w:rsidR="009E24E0" w:rsidRPr="003326B7">
        <w:rPr>
          <w:b/>
          <w:szCs w:val="24"/>
        </w:rPr>
        <w:t xml:space="preserve"> </w:t>
      </w:r>
      <w:r w:rsidR="00034D6A" w:rsidRPr="003326B7">
        <w:rPr>
          <w:b/>
          <w:szCs w:val="24"/>
        </w:rPr>
        <w:t>r.</w:t>
      </w:r>
      <w:r w:rsidR="007204AC" w:rsidRPr="003326B7">
        <w:rPr>
          <w:b/>
          <w:szCs w:val="24"/>
        </w:rPr>
        <w:t>, jak i bieżąca (</w:t>
      </w:r>
      <w:r w:rsidR="00247EF8">
        <w:rPr>
          <w:b/>
          <w:szCs w:val="24"/>
        </w:rPr>
        <w:t>czerwiec</w:t>
      </w:r>
      <w:r w:rsidR="004A1F71">
        <w:rPr>
          <w:b/>
          <w:szCs w:val="24"/>
        </w:rPr>
        <w:t xml:space="preserve"> 2021</w:t>
      </w:r>
      <w:r w:rsidR="001524D5" w:rsidRPr="00D50A92">
        <w:rPr>
          <w:b/>
          <w:szCs w:val="24"/>
        </w:rPr>
        <w:t> </w:t>
      </w:r>
      <w:r w:rsidR="007204AC" w:rsidRPr="00D50A92">
        <w:rPr>
          <w:b/>
          <w:szCs w:val="24"/>
        </w:rPr>
        <w:t>r.)</w:t>
      </w:r>
      <w:r w:rsidR="007204AC" w:rsidRPr="003326B7">
        <w:rPr>
          <w:b/>
          <w:szCs w:val="24"/>
        </w:rPr>
        <w:t xml:space="preserve"> koniunktura w użytkowanych przez nich gospodarstwach rolnych</w:t>
      </w:r>
      <w:r w:rsidRPr="003326B7">
        <w:rPr>
          <w:b/>
          <w:szCs w:val="24"/>
        </w:rPr>
        <w:t xml:space="preserve"> kształtowa</w:t>
      </w:r>
      <w:r w:rsidR="007204AC" w:rsidRPr="003326B7">
        <w:rPr>
          <w:b/>
          <w:szCs w:val="24"/>
        </w:rPr>
        <w:t xml:space="preserve">ły się </w:t>
      </w:r>
      <w:r w:rsidRPr="003326B7">
        <w:rPr>
          <w:b/>
          <w:szCs w:val="24"/>
        </w:rPr>
        <w:t>niekorzystnie</w:t>
      </w:r>
      <w:r w:rsidR="00616B18" w:rsidRPr="003326B7">
        <w:rPr>
          <w:b/>
          <w:szCs w:val="24"/>
        </w:rPr>
        <w:t xml:space="preserve">. </w:t>
      </w:r>
      <w:r w:rsidRPr="003326B7">
        <w:rPr>
          <w:b/>
          <w:szCs w:val="24"/>
        </w:rPr>
        <w:t>Pesymistyczne były również p</w:t>
      </w:r>
      <w:r w:rsidR="0013010F" w:rsidRPr="003326B7">
        <w:rPr>
          <w:b/>
          <w:szCs w:val="24"/>
        </w:rPr>
        <w:t xml:space="preserve">rognozy na </w:t>
      </w:r>
      <w:r w:rsidR="004A1F71">
        <w:rPr>
          <w:b/>
          <w:szCs w:val="24"/>
        </w:rPr>
        <w:t>I</w:t>
      </w:r>
      <w:r w:rsidR="00462B17">
        <w:rPr>
          <w:b/>
          <w:szCs w:val="24"/>
        </w:rPr>
        <w:t>I</w:t>
      </w:r>
      <w:r w:rsidR="007204AC" w:rsidRPr="003326B7">
        <w:rPr>
          <w:b/>
          <w:szCs w:val="24"/>
        </w:rPr>
        <w:t xml:space="preserve"> </w:t>
      </w:r>
      <w:r w:rsidR="00190218">
        <w:rPr>
          <w:b/>
          <w:szCs w:val="24"/>
        </w:rPr>
        <w:t>półrocze 2021</w:t>
      </w:r>
      <w:r w:rsidRPr="003326B7">
        <w:rPr>
          <w:b/>
          <w:szCs w:val="24"/>
        </w:rPr>
        <w:t xml:space="preserve"> r. </w:t>
      </w:r>
    </w:p>
    <w:p w:rsidR="00003437" w:rsidRDefault="00003437" w:rsidP="00BF4781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010573" w:rsidRPr="00A36B9D" w:rsidRDefault="00CD5ECD" w:rsidP="003036B1">
      <w:pPr>
        <w:pStyle w:val="Nagwek1"/>
        <w:spacing w:before="120" w:line="240" w:lineRule="exact"/>
        <w:rPr>
          <w:rFonts w:ascii="Fira Sans" w:eastAsia="Calibri" w:hAnsi="Fira Sans"/>
          <w:color w:val="auto"/>
          <w:szCs w:val="19"/>
        </w:rPr>
      </w:pPr>
      <w:r w:rsidRPr="00A36B9D">
        <w:rPr>
          <w:rFonts w:ascii="Fira Sans" w:hAnsi="Fira Sans"/>
          <w:color w:val="auto"/>
          <w:szCs w:val="19"/>
        </w:rPr>
        <w:t xml:space="preserve">Ogólnie pesymistyczne opinie rolników dotyczące koniunktury w gospodarstwach rolnych </w:t>
      </w:r>
      <w:r w:rsidR="00941CE3" w:rsidRPr="00A36B9D">
        <w:rPr>
          <w:rFonts w:ascii="Fira Sans" w:hAnsi="Fira Sans"/>
          <w:color w:val="auto"/>
          <w:szCs w:val="19"/>
        </w:rPr>
        <w:t>różniły się</w:t>
      </w:r>
      <w:r w:rsidRPr="00A36B9D">
        <w:rPr>
          <w:rFonts w:ascii="Fira Sans" w:hAnsi="Fira Sans"/>
          <w:color w:val="auto"/>
          <w:szCs w:val="19"/>
        </w:rPr>
        <w:t xml:space="preserve"> w zależności od </w:t>
      </w:r>
      <w:r w:rsidRPr="00A36B9D">
        <w:rPr>
          <w:rFonts w:ascii="Fira Sans" w:eastAsia="Calibri" w:hAnsi="Fira Sans"/>
          <w:color w:val="auto"/>
          <w:szCs w:val="19"/>
        </w:rPr>
        <w:t>formy prawnej gospodarstwa rolnego, powierzchni użytków rolnych, ukierunkowania produkcyjnego gospodarstw rolnych, rodzaju prowadzony</w:t>
      </w:r>
      <w:r w:rsidR="001524D5" w:rsidRPr="00A36B9D">
        <w:rPr>
          <w:rFonts w:ascii="Fira Sans" w:eastAsia="Calibri" w:hAnsi="Fira Sans"/>
          <w:color w:val="auto"/>
          <w:szCs w:val="19"/>
        </w:rPr>
        <w:t>ch upraw i </w:t>
      </w:r>
      <w:r w:rsidRPr="00A36B9D">
        <w:rPr>
          <w:rFonts w:ascii="Fira Sans" w:eastAsia="Calibri" w:hAnsi="Fira Sans"/>
          <w:color w:val="auto"/>
          <w:szCs w:val="19"/>
        </w:rPr>
        <w:t>gatunków/grup</w:t>
      </w:r>
      <w:r w:rsidR="00944363" w:rsidRPr="00A36B9D">
        <w:rPr>
          <w:rFonts w:ascii="Fira Sans" w:eastAsia="Calibri" w:hAnsi="Fira Sans"/>
          <w:color w:val="auto"/>
          <w:szCs w:val="19"/>
        </w:rPr>
        <w:t xml:space="preserve"> </w:t>
      </w:r>
      <w:r w:rsidRPr="00A36B9D">
        <w:rPr>
          <w:rFonts w:ascii="Fira Sans" w:eastAsia="Calibri" w:hAnsi="Fira Sans"/>
          <w:color w:val="auto"/>
          <w:szCs w:val="19"/>
        </w:rPr>
        <w:t>użytkowych utrzymywanych zwierząt gospodarskich, a także od wieku i wykształcenia osoby kierującej gospodarstwem rolnym.</w:t>
      </w:r>
    </w:p>
    <w:p w:rsidR="00CD5ECD" w:rsidRPr="00A36B9D" w:rsidRDefault="00CD5ECD" w:rsidP="003036B1">
      <w:pPr>
        <w:rPr>
          <w:rFonts w:eastAsia="Calibri"/>
          <w:szCs w:val="19"/>
        </w:rPr>
      </w:pPr>
      <w:r w:rsidRPr="00A36B9D">
        <w:rPr>
          <w:rFonts w:eastAsia="Calibri"/>
          <w:szCs w:val="19"/>
        </w:rPr>
        <w:t xml:space="preserve">Analiza sald odpowiedzi pokazuje, że: </w:t>
      </w:r>
    </w:p>
    <w:p w:rsidR="00CD5ECD" w:rsidRPr="00A36B9D" w:rsidRDefault="004F1F89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192DD8" wp14:editId="7000A469">
                <wp:simplePos x="0" y="0"/>
                <wp:positionH relativeFrom="column">
                  <wp:posOffset>5281930</wp:posOffset>
                </wp:positionH>
                <wp:positionV relativeFrom="paragraph">
                  <wp:posOffset>428625</wp:posOffset>
                </wp:positionV>
                <wp:extent cx="1725295" cy="852170"/>
                <wp:effectExtent l="0" t="0" r="0" b="508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5429D3" w:rsidRDefault="000A7E02" w:rsidP="00074DD8">
                            <w:pPr>
                              <w:pStyle w:val="tekstzboku"/>
                            </w:pPr>
                            <w:r>
                              <w:t>Najbardziej pesymistyczni w swoich ocenach byli rolnicy prowadzący gospodarstwa wielokierun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92D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5.9pt;margin-top:33.75pt;width:135.85pt;height:67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BjDgIAAPgD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" filled="f" stroked="f">
                <v:textbox>
                  <w:txbxContent>
                    <w:p w:rsidR="000A7E02" w:rsidRPr="005429D3" w:rsidRDefault="000A7E02" w:rsidP="00074DD8">
                      <w:pPr>
                        <w:pStyle w:val="tekstzboku"/>
                      </w:pPr>
                      <w:r>
                        <w:t>Najbardziej pesymistyczni w swoich ocenach byli rolnicy prowadzący gospodarstwa wielokierunk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5ECD" w:rsidRPr="00A36B9D">
        <w:rPr>
          <w:szCs w:val="19"/>
        </w:rPr>
        <w:t xml:space="preserve">osoby kierujące gospodarstwami </w:t>
      </w:r>
      <w:r w:rsidR="00C05145">
        <w:rPr>
          <w:szCs w:val="19"/>
        </w:rPr>
        <w:t xml:space="preserve">indywidualnymi </w:t>
      </w:r>
      <w:r w:rsidR="00C165A0" w:rsidRPr="00A36B9D">
        <w:rPr>
          <w:szCs w:val="19"/>
        </w:rPr>
        <w:t xml:space="preserve">były </w:t>
      </w:r>
      <w:r w:rsidR="00B63497" w:rsidRPr="00A36B9D">
        <w:rPr>
          <w:szCs w:val="19"/>
        </w:rPr>
        <w:t>bardziej</w:t>
      </w:r>
      <w:r w:rsidR="00CD5ECD" w:rsidRPr="00A36B9D">
        <w:rPr>
          <w:szCs w:val="19"/>
        </w:rPr>
        <w:t xml:space="preserve"> pesymistyczne w ocenie </w:t>
      </w:r>
      <w:r w:rsidR="00D003A4" w:rsidRPr="00A36B9D">
        <w:rPr>
          <w:szCs w:val="19"/>
        </w:rPr>
        <w:t>zmian jakie zaszły w I</w:t>
      </w:r>
      <w:r w:rsidR="00190218">
        <w:rPr>
          <w:szCs w:val="19"/>
        </w:rPr>
        <w:t xml:space="preserve"> </w:t>
      </w:r>
      <w:r w:rsidR="00D003A4" w:rsidRPr="00A36B9D">
        <w:rPr>
          <w:szCs w:val="19"/>
        </w:rPr>
        <w:t>półroczu 202</w:t>
      </w:r>
      <w:r w:rsidR="00C41863">
        <w:rPr>
          <w:szCs w:val="19"/>
        </w:rPr>
        <w:t>1</w:t>
      </w:r>
      <w:r w:rsidR="00D003A4" w:rsidRPr="00A36B9D">
        <w:rPr>
          <w:szCs w:val="19"/>
        </w:rPr>
        <w:t xml:space="preserve"> r.</w:t>
      </w:r>
      <w:r w:rsidR="00C45A87">
        <w:rPr>
          <w:szCs w:val="19"/>
        </w:rPr>
        <w:t>,</w:t>
      </w:r>
      <w:r w:rsidR="00D003A4" w:rsidRPr="00A36B9D">
        <w:rPr>
          <w:szCs w:val="19"/>
        </w:rPr>
        <w:t xml:space="preserve"> jak i z wi</w:t>
      </w:r>
      <w:r w:rsidR="00190218">
        <w:rPr>
          <w:szCs w:val="19"/>
        </w:rPr>
        <w:t>ększym pesymizmem patrzyły na I</w:t>
      </w:r>
      <w:r w:rsidR="00C41863">
        <w:rPr>
          <w:szCs w:val="19"/>
        </w:rPr>
        <w:t>I</w:t>
      </w:r>
      <w:r w:rsidR="00D003A4" w:rsidRPr="00A36B9D">
        <w:rPr>
          <w:szCs w:val="19"/>
        </w:rPr>
        <w:t xml:space="preserve"> półrocze </w:t>
      </w:r>
      <w:r w:rsidR="00190218">
        <w:rPr>
          <w:szCs w:val="19"/>
        </w:rPr>
        <w:t>2021</w:t>
      </w:r>
      <w:r w:rsidR="00D003A4" w:rsidRPr="00A36B9D">
        <w:rPr>
          <w:szCs w:val="19"/>
        </w:rPr>
        <w:t xml:space="preserve"> </w:t>
      </w:r>
      <w:r w:rsidR="00C45A87">
        <w:rPr>
          <w:szCs w:val="19"/>
        </w:rPr>
        <w:t xml:space="preserve">r. </w:t>
      </w:r>
      <w:r w:rsidR="00D003A4" w:rsidRPr="00A36B9D">
        <w:rPr>
          <w:szCs w:val="19"/>
        </w:rPr>
        <w:t xml:space="preserve">niż </w:t>
      </w:r>
      <w:r w:rsidR="00F03B39" w:rsidRPr="00A36B9D">
        <w:rPr>
          <w:szCs w:val="19"/>
        </w:rPr>
        <w:t xml:space="preserve">użytkownicy </w:t>
      </w:r>
      <w:r w:rsidR="00C174E1" w:rsidRPr="00A36B9D">
        <w:rPr>
          <w:szCs w:val="19"/>
        </w:rPr>
        <w:t>gospodarst</w:t>
      </w:r>
      <w:r w:rsidR="00F03B39" w:rsidRPr="00A36B9D">
        <w:rPr>
          <w:szCs w:val="19"/>
        </w:rPr>
        <w:t xml:space="preserve">w </w:t>
      </w:r>
      <w:r w:rsidR="00C05145">
        <w:rPr>
          <w:szCs w:val="19"/>
        </w:rPr>
        <w:t>osób prawnych i niemających osobowości prawnej,</w:t>
      </w:r>
    </w:p>
    <w:p w:rsidR="000B4188" w:rsidRPr="00A36B9D" w:rsidRDefault="00484B44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A36B9D">
        <w:rPr>
          <w:szCs w:val="19"/>
        </w:rPr>
        <w:t xml:space="preserve">gospodarstwa </w:t>
      </w:r>
      <w:r w:rsidR="00CD5ECD" w:rsidRPr="00A36B9D">
        <w:rPr>
          <w:szCs w:val="19"/>
        </w:rPr>
        <w:t>specjalizują</w:t>
      </w:r>
      <w:r w:rsidRPr="00A36B9D">
        <w:rPr>
          <w:szCs w:val="19"/>
        </w:rPr>
        <w:t>ce</w:t>
      </w:r>
      <w:r w:rsidR="00CD5ECD" w:rsidRPr="00A36B9D">
        <w:rPr>
          <w:szCs w:val="19"/>
        </w:rPr>
        <w:t xml:space="preserve"> się</w:t>
      </w:r>
      <w:r w:rsidR="002878AF" w:rsidRPr="00A36B9D">
        <w:rPr>
          <w:szCs w:val="19"/>
        </w:rPr>
        <w:t xml:space="preserve"> w</w:t>
      </w:r>
      <w:r w:rsidRPr="00A36B9D">
        <w:rPr>
          <w:szCs w:val="19"/>
        </w:rPr>
        <w:t xml:space="preserve"> </w:t>
      </w:r>
      <w:r w:rsidR="000B4188" w:rsidRPr="00A36B9D">
        <w:rPr>
          <w:szCs w:val="19"/>
        </w:rPr>
        <w:t>produkcji roślinnej</w:t>
      </w:r>
      <w:r w:rsidR="000777D1" w:rsidRPr="00A36B9D">
        <w:rPr>
          <w:szCs w:val="19"/>
        </w:rPr>
        <w:t xml:space="preserve"> korzystniej </w:t>
      </w:r>
      <w:r w:rsidR="000B4188" w:rsidRPr="00A36B9D">
        <w:rPr>
          <w:szCs w:val="19"/>
        </w:rPr>
        <w:t>oceniały</w:t>
      </w:r>
      <w:r w:rsidRPr="00A36B9D">
        <w:rPr>
          <w:szCs w:val="19"/>
        </w:rPr>
        <w:t xml:space="preserve"> koniunkturę </w:t>
      </w:r>
      <w:r w:rsidR="000777D1" w:rsidRPr="00A36B9D">
        <w:rPr>
          <w:szCs w:val="19"/>
        </w:rPr>
        <w:t>niż użytkowni</w:t>
      </w:r>
      <w:r w:rsidR="005503D1" w:rsidRPr="00A36B9D">
        <w:rPr>
          <w:szCs w:val="19"/>
        </w:rPr>
        <w:t xml:space="preserve">cy gospodarstw </w:t>
      </w:r>
      <w:r w:rsidR="000B4188" w:rsidRPr="00A36B9D">
        <w:rPr>
          <w:szCs w:val="19"/>
        </w:rPr>
        <w:t xml:space="preserve">ukierunkowanych na </w:t>
      </w:r>
      <w:r w:rsidR="00467ADE">
        <w:rPr>
          <w:szCs w:val="19"/>
        </w:rPr>
        <w:t>produkcję zwierzęcą. Najwięcej n</w:t>
      </w:r>
      <w:r w:rsidR="000B4188" w:rsidRPr="00A36B9D">
        <w:rPr>
          <w:szCs w:val="19"/>
        </w:rPr>
        <w:t>egatywnych opinii wyrażali użytkownicy gospodarstw</w:t>
      </w:r>
      <w:r w:rsidR="00C05145">
        <w:rPr>
          <w:szCs w:val="19"/>
        </w:rPr>
        <w:t xml:space="preserve"> indywidualnych</w:t>
      </w:r>
      <w:r w:rsidR="000B4188" w:rsidRPr="00A36B9D">
        <w:rPr>
          <w:szCs w:val="19"/>
        </w:rPr>
        <w:t xml:space="preserve"> </w:t>
      </w:r>
      <w:r w:rsidR="000777D1" w:rsidRPr="00A36B9D">
        <w:rPr>
          <w:szCs w:val="19"/>
        </w:rPr>
        <w:t xml:space="preserve">prowadzących </w:t>
      </w:r>
      <w:r w:rsidR="00C05145">
        <w:rPr>
          <w:szCs w:val="19"/>
        </w:rPr>
        <w:t xml:space="preserve">produkcję </w:t>
      </w:r>
      <w:r w:rsidR="000777D1" w:rsidRPr="00A36B9D">
        <w:rPr>
          <w:szCs w:val="19"/>
        </w:rPr>
        <w:t>zwierzę</w:t>
      </w:r>
      <w:r w:rsidR="000B4188" w:rsidRPr="00A36B9D">
        <w:rPr>
          <w:szCs w:val="19"/>
        </w:rPr>
        <w:t>cą,</w:t>
      </w:r>
      <w:r w:rsidR="000777D1" w:rsidRPr="00A36B9D">
        <w:rPr>
          <w:szCs w:val="19"/>
        </w:rPr>
        <w:t xml:space="preserve"> </w:t>
      </w:r>
    </w:p>
    <w:p w:rsidR="00CD5ECD" w:rsidRPr="00A36B9D" w:rsidRDefault="00B24436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A36B9D">
        <w:rPr>
          <w:szCs w:val="19"/>
        </w:rPr>
        <w:t>n</w:t>
      </w:r>
      <w:r w:rsidR="006225F1" w:rsidRPr="00A36B9D">
        <w:rPr>
          <w:szCs w:val="19"/>
        </w:rPr>
        <w:t>ajmniej pesymistyczni</w:t>
      </w:r>
      <w:r w:rsidR="00CD5ECD" w:rsidRPr="00A36B9D">
        <w:rPr>
          <w:szCs w:val="19"/>
        </w:rPr>
        <w:t xml:space="preserve"> w swoich ocenach byli użytkownicy gospodarstw rolnych o powierzchni </w:t>
      </w:r>
      <w:r w:rsidR="00C05145">
        <w:rPr>
          <w:szCs w:val="19"/>
        </w:rPr>
        <w:t>do 1</w:t>
      </w:r>
      <w:r w:rsidR="00C73AE7" w:rsidRPr="00A36B9D">
        <w:rPr>
          <w:szCs w:val="19"/>
        </w:rPr>
        <w:t xml:space="preserve"> </w:t>
      </w:r>
      <w:r w:rsidR="00CD5ECD" w:rsidRPr="00A36B9D">
        <w:rPr>
          <w:szCs w:val="19"/>
        </w:rPr>
        <w:t>ha użytków rolnych</w:t>
      </w:r>
      <w:r w:rsidR="00C05145">
        <w:rPr>
          <w:szCs w:val="19"/>
        </w:rPr>
        <w:t xml:space="preserve"> oraz użytkownicy gospodarstw o powierzchni pow. 50 ha</w:t>
      </w:r>
      <w:r w:rsidR="00CD5ECD" w:rsidRPr="00A36B9D">
        <w:rPr>
          <w:szCs w:val="19"/>
        </w:rPr>
        <w:t>,</w:t>
      </w:r>
    </w:p>
    <w:p w:rsidR="00CD5ECD" w:rsidRPr="00A36B9D" w:rsidRDefault="00CD5ECD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A36B9D">
        <w:rPr>
          <w:szCs w:val="19"/>
        </w:rPr>
        <w:t>naj</w:t>
      </w:r>
      <w:r w:rsidR="00CC5019" w:rsidRPr="00A36B9D">
        <w:rPr>
          <w:szCs w:val="19"/>
        </w:rPr>
        <w:t>więcej</w:t>
      </w:r>
      <w:r w:rsidRPr="00A36B9D">
        <w:rPr>
          <w:szCs w:val="19"/>
        </w:rPr>
        <w:t xml:space="preserve"> </w:t>
      </w:r>
      <w:r w:rsidR="00CC5019" w:rsidRPr="00A36B9D">
        <w:rPr>
          <w:szCs w:val="19"/>
        </w:rPr>
        <w:t>optymistycznych</w:t>
      </w:r>
      <w:r w:rsidRPr="00A36B9D">
        <w:rPr>
          <w:szCs w:val="19"/>
        </w:rPr>
        <w:t xml:space="preserve"> opin</w:t>
      </w:r>
      <w:r w:rsidR="00B24436" w:rsidRPr="00A36B9D">
        <w:rPr>
          <w:szCs w:val="19"/>
        </w:rPr>
        <w:t xml:space="preserve">ii wyrażali </w:t>
      </w:r>
      <w:r w:rsidR="00F4353A" w:rsidRPr="00A36B9D">
        <w:rPr>
          <w:szCs w:val="19"/>
        </w:rPr>
        <w:t xml:space="preserve">rolnicy w wieku </w:t>
      </w:r>
      <w:r w:rsidR="002127C3" w:rsidRPr="00A36B9D">
        <w:rPr>
          <w:szCs w:val="19"/>
        </w:rPr>
        <w:t>do 2</w:t>
      </w:r>
      <w:r w:rsidR="003A466B" w:rsidRPr="00A36B9D">
        <w:rPr>
          <w:szCs w:val="19"/>
        </w:rPr>
        <w:t xml:space="preserve">4 </w:t>
      </w:r>
      <w:r w:rsidR="002453CF" w:rsidRPr="00A36B9D">
        <w:rPr>
          <w:szCs w:val="19"/>
        </w:rPr>
        <w:t>lat,</w:t>
      </w:r>
      <w:r w:rsidR="00B24436" w:rsidRPr="00A36B9D">
        <w:rPr>
          <w:szCs w:val="19"/>
        </w:rPr>
        <w:t xml:space="preserve"> z </w:t>
      </w:r>
      <w:r w:rsidR="00D659D7">
        <w:rPr>
          <w:szCs w:val="19"/>
        </w:rPr>
        <w:t xml:space="preserve">wyższym </w:t>
      </w:r>
      <w:r w:rsidR="00B24436" w:rsidRPr="00A36B9D">
        <w:rPr>
          <w:szCs w:val="19"/>
        </w:rPr>
        <w:t xml:space="preserve">wykształceniem </w:t>
      </w:r>
      <w:r w:rsidR="00D659D7">
        <w:rPr>
          <w:szCs w:val="19"/>
        </w:rPr>
        <w:t>rolniczym</w:t>
      </w:r>
      <w:r w:rsidRPr="00A36B9D">
        <w:rPr>
          <w:szCs w:val="19"/>
        </w:rPr>
        <w:t xml:space="preserve"> oraz osoby prowadzące gos</w:t>
      </w:r>
      <w:r w:rsidR="002453CF" w:rsidRPr="00A36B9D">
        <w:rPr>
          <w:szCs w:val="19"/>
        </w:rPr>
        <w:t xml:space="preserve">podarstwo rolne </w:t>
      </w:r>
      <w:r w:rsidR="002127C3" w:rsidRPr="00A36B9D">
        <w:rPr>
          <w:szCs w:val="19"/>
        </w:rPr>
        <w:t>w okresie od 2 do 5 lat</w:t>
      </w:r>
      <w:r w:rsidRPr="00A36B9D">
        <w:rPr>
          <w:szCs w:val="19"/>
        </w:rPr>
        <w:t>.</w:t>
      </w:r>
    </w:p>
    <w:p w:rsidR="004B0DC7" w:rsidRPr="00A36B9D" w:rsidRDefault="004B0DC7" w:rsidP="004B0DC7">
      <w:pPr>
        <w:pStyle w:val="Akapitzlist"/>
        <w:tabs>
          <w:tab w:val="left" w:pos="426"/>
        </w:tabs>
        <w:ind w:left="360"/>
        <w:jc w:val="both"/>
        <w:rPr>
          <w:szCs w:val="19"/>
        </w:rPr>
      </w:pPr>
    </w:p>
    <w:p w:rsidR="006C1DAF" w:rsidRPr="00A36B9D" w:rsidRDefault="006C1DAF" w:rsidP="003B0C44">
      <w:pPr>
        <w:pStyle w:val="Akapitzlist"/>
        <w:tabs>
          <w:tab w:val="left" w:pos="0"/>
        </w:tabs>
        <w:ind w:left="0"/>
        <w:jc w:val="both"/>
        <w:rPr>
          <w:szCs w:val="19"/>
        </w:rPr>
      </w:pPr>
    </w:p>
    <w:p w:rsidR="009F4003" w:rsidRPr="00A36B9D" w:rsidRDefault="00A7224C" w:rsidP="003036B1">
      <w:pPr>
        <w:pStyle w:val="tytuwykresu"/>
        <w:ind w:left="851" w:hanging="851"/>
        <w:rPr>
          <w:shd w:val="clear" w:color="auto" w:fill="FFFFFF"/>
        </w:rPr>
      </w:pPr>
      <w:r w:rsidRPr="00A36B9D">
        <w:t>Wykres 1</w:t>
      </w:r>
      <w:r w:rsidR="000232CF" w:rsidRPr="00A36B9D">
        <w:t xml:space="preserve">. </w:t>
      </w:r>
      <w:r w:rsidRPr="00A36B9D">
        <w:rPr>
          <w:shd w:val="clear" w:color="auto" w:fill="FFFFFF"/>
        </w:rPr>
        <w:t xml:space="preserve"> </w:t>
      </w:r>
      <w:r w:rsidR="00A7792E" w:rsidRPr="00A36B9D">
        <w:rPr>
          <w:shd w:val="clear" w:color="auto" w:fill="FFFFFF"/>
        </w:rPr>
        <w:t>S</w:t>
      </w:r>
      <w:r w:rsidR="00702132" w:rsidRPr="00A36B9D">
        <w:rPr>
          <w:shd w:val="clear" w:color="auto" w:fill="FFFFFF"/>
        </w:rPr>
        <w:t>a</w:t>
      </w:r>
      <w:r w:rsidR="004A1F71">
        <w:rPr>
          <w:shd w:val="clear" w:color="auto" w:fill="FFFFFF"/>
        </w:rPr>
        <w:t>lda odpowiedzi dla bieżącej (VI</w:t>
      </w:r>
      <w:r w:rsidR="0092735E" w:rsidRPr="00A36B9D">
        <w:rPr>
          <w:shd w:val="clear" w:color="auto" w:fill="FFFFFF"/>
        </w:rPr>
        <w:t xml:space="preserve"> 202</w:t>
      </w:r>
      <w:r w:rsidR="004A1F71">
        <w:rPr>
          <w:shd w:val="clear" w:color="auto" w:fill="FFFFFF"/>
        </w:rPr>
        <w:t>1</w:t>
      </w:r>
      <w:r w:rsidR="00702132" w:rsidRPr="00A36B9D">
        <w:rPr>
          <w:shd w:val="clear" w:color="auto" w:fill="FFFFFF"/>
        </w:rPr>
        <w:t xml:space="preserve"> r.) i prognozowanej (I</w:t>
      </w:r>
      <w:r w:rsidR="004A1F71">
        <w:rPr>
          <w:shd w:val="clear" w:color="auto" w:fill="FFFFFF"/>
        </w:rPr>
        <w:t>I</w:t>
      </w:r>
      <w:r w:rsidR="00FE6888">
        <w:rPr>
          <w:shd w:val="clear" w:color="auto" w:fill="FFFFFF"/>
        </w:rPr>
        <w:t xml:space="preserve"> półrocze 2021</w:t>
      </w:r>
      <w:r w:rsidR="00A7792E" w:rsidRPr="00A36B9D">
        <w:rPr>
          <w:shd w:val="clear" w:color="auto" w:fill="FFFFFF"/>
        </w:rPr>
        <w:t xml:space="preserve"> r.) </w:t>
      </w:r>
      <w:r w:rsidR="00E166C6" w:rsidRPr="00A36B9D">
        <w:rPr>
          <w:shd w:val="clear" w:color="auto" w:fill="FFFFFF"/>
        </w:rPr>
        <w:t xml:space="preserve">ogólnej </w:t>
      </w:r>
      <w:r w:rsidR="00A7792E" w:rsidRPr="00A36B9D">
        <w:rPr>
          <w:shd w:val="clear" w:color="auto" w:fill="FFFFFF"/>
        </w:rPr>
        <w:t>sytuacji gospodarstw rolnych według grup obszarowych użytków rolnych</w:t>
      </w:r>
    </w:p>
    <w:p w:rsidR="00BD5EF6" w:rsidRDefault="004A1F71" w:rsidP="003036B1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122545" cy="2738120"/>
            <wp:effectExtent l="0" t="0" r="1905" b="508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F6" w:rsidRDefault="00BD5EF6" w:rsidP="003036B1">
      <w:pPr>
        <w:pStyle w:val="tytuwykresu"/>
        <w:ind w:left="851" w:hanging="851"/>
        <w:rPr>
          <w:shd w:val="clear" w:color="auto" w:fill="FFFFFF"/>
        </w:rPr>
      </w:pPr>
    </w:p>
    <w:p w:rsidR="00BD5EF6" w:rsidRPr="00AC5AEE" w:rsidRDefault="00BD5EF6" w:rsidP="003036B1">
      <w:pPr>
        <w:pStyle w:val="tytuwykresu"/>
        <w:ind w:left="851" w:hanging="851"/>
        <w:rPr>
          <w:shd w:val="clear" w:color="auto" w:fill="FFFFFF"/>
        </w:rPr>
      </w:pPr>
    </w:p>
    <w:p w:rsidR="00010573" w:rsidRPr="00A36B9D" w:rsidRDefault="0070519C" w:rsidP="00531BA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05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122545" cy="3020060"/>
            <wp:effectExtent l="0" t="0" r="1905" b="889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B9" w:rsidRPr="00A36B9D">
        <w:t>Wykres 2</w:t>
      </w:r>
      <w:r w:rsidR="00CD5ECD" w:rsidRPr="00A36B9D">
        <w:t>.</w:t>
      </w:r>
      <w:r w:rsidR="00CD5ECD" w:rsidRPr="00A36B9D">
        <w:rPr>
          <w:shd w:val="clear" w:color="auto" w:fill="FFFFFF"/>
        </w:rPr>
        <w:t xml:space="preserve"> </w:t>
      </w:r>
      <w:r w:rsidR="00452B86" w:rsidRPr="00A36B9D">
        <w:rPr>
          <w:shd w:val="clear" w:color="auto" w:fill="FFFFFF"/>
        </w:rPr>
        <w:t xml:space="preserve">Salda </w:t>
      </w:r>
      <w:r w:rsidR="00B146C2">
        <w:rPr>
          <w:shd w:val="clear" w:color="auto" w:fill="FFFFFF"/>
        </w:rPr>
        <w:t>odpowiedzi dla bieżącej (</w:t>
      </w:r>
      <w:r w:rsidR="004A1F71">
        <w:rPr>
          <w:shd w:val="clear" w:color="auto" w:fill="FFFFFF"/>
        </w:rPr>
        <w:t>V</w:t>
      </w:r>
      <w:r w:rsidR="000C34A1">
        <w:rPr>
          <w:shd w:val="clear" w:color="auto" w:fill="FFFFFF"/>
        </w:rPr>
        <w:t>I</w:t>
      </w:r>
      <w:r w:rsidR="00452B86" w:rsidRPr="00A36B9D">
        <w:rPr>
          <w:shd w:val="clear" w:color="auto" w:fill="FFFFFF"/>
        </w:rPr>
        <w:t xml:space="preserve"> 2</w:t>
      </w:r>
      <w:r w:rsidR="003E5DC7" w:rsidRPr="00A36B9D">
        <w:rPr>
          <w:shd w:val="clear" w:color="auto" w:fill="FFFFFF"/>
        </w:rPr>
        <w:t>02</w:t>
      </w:r>
      <w:r w:rsidR="004A1F71">
        <w:rPr>
          <w:shd w:val="clear" w:color="auto" w:fill="FFFFFF"/>
        </w:rPr>
        <w:t>1</w:t>
      </w:r>
      <w:r w:rsidR="0068799D" w:rsidRPr="00A36B9D">
        <w:rPr>
          <w:shd w:val="clear" w:color="auto" w:fill="FFFFFF"/>
        </w:rPr>
        <w:t xml:space="preserve"> r.) i prognozowanej (I</w:t>
      </w:r>
      <w:r w:rsidR="004A1F71">
        <w:rPr>
          <w:shd w:val="clear" w:color="auto" w:fill="FFFFFF"/>
        </w:rPr>
        <w:t>I</w:t>
      </w:r>
      <w:r w:rsidR="00C47D78" w:rsidRPr="00A36B9D">
        <w:rPr>
          <w:shd w:val="clear" w:color="auto" w:fill="FFFFFF"/>
        </w:rPr>
        <w:t xml:space="preserve"> </w:t>
      </w:r>
      <w:r w:rsidR="00A23B7B" w:rsidRPr="00A36B9D">
        <w:rPr>
          <w:shd w:val="clear" w:color="auto" w:fill="FFFFFF"/>
        </w:rPr>
        <w:t xml:space="preserve"> półrocze</w:t>
      </w:r>
      <w:r w:rsidR="00452B86" w:rsidRPr="00A36B9D">
        <w:rPr>
          <w:shd w:val="clear" w:color="auto" w:fill="FFFFFF"/>
        </w:rPr>
        <w:t xml:space="preserve"> 20</w:t>
      </w:r>
      <w:r w:rsidR="0068799D" w:rsidRPr="00A36B9D">
        <w:rPr>
          <w:shd w:val="clear" w:color="auto" w:fill="FFFFFF"/>
        </w:rPr>
        <w:t>2</w:t>
      </w:r>
      <w:r w:rsidR="00B146C2">
        <w:rPr>
          <w:shd w:val="clear" w:color="auto" w:fill="FFFFFF"/>
        </w:rPr>
        <w:t>1</w:t>
      </w:r>
      <w:r w:rsidR="00452B86" w:rsidRPr="00A36B9D">
        <w:rPr>
          <w:shd w:val="clear" w:color="auto" w:fill="FFFFFF"/>
        </w:rPr>
        <w:t xml:space="preserve"> r.) </w:t>
      </w:r>
      <w:r w:rsidR="00E166C6" w:rsidRPr="00A36B9D">
        <w:rPr>
          <w:shd w:val="clear" w:color="auto" w:fill="FFFFFF"/>
        </w:rPr>
        <w:t xml:space="preserve">ogólnej </w:t>
      </w:r>
      <w:r w:rsidR="00452B86" w:rsidRPr="00A36B9D">
        <w:rPr>
          <w:shd w:val="clear" w:color="auto" w:fill="FFFFFF"/>
        </w:rPr>
        <w:t>sytuacji gospodarstw rolnych według wieku osoby kierującej gospodarstwem rolnym</w:t>
      </w:r>
    </w:p>
    <w:p w:rsidR="001D4E46" w:rsidRPr="00AC5AEE" w:rsidRDefault="001D4E46" w:rsidP="00531BA8">
      <w:pPr>
        <w:pStyle w:val="tytuwykresu"/>
        <w:ind w:left="794" w:hanging="794"/>
        <w:rPr>
          <w:shd w:val="clear" w:color="auto" w:fill="FFFFFF"/>
        </w:rPr>
      </w:pPr>
    </w:p>
    <w:p w:rsidR="00A93310" w:rsidRDefault="004F1F89" w:rsidP="001418B6">
      <w:pPr>
        <w:pStyle w:val="tytuwykresu"/>
        <w:ind w:left="794" w:hanging="794"/>
        <w:rPr>
          <w:noProof/>
          <w:lang w:eastAsia="pl-PL"/>
        </w:rPr>
      </w:pPr>
      <w:r>
        <w:rPr>
          <w:noProof/>
          <w:color w:val="FF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7BD7C3" wp14:editId="2911036C">
                <wp:simplePos x="0" y="0"/>
                <wp:positionH relativeFrom="column">
                  <wp:posOffset>5229225</wp:posOffset>
                </wp:positionH>
                <wp:positionV relativeFrom="paragraph">
                  <wp:posOffset>164465</wp:posOffset>
                </wp:positionV>
                <wp:extent cx="1725295" cy="765175"/>
                <wp:effectExtent l="0" t="0" r="0" b="0"/>
                <wp:wrapTight wrapText="bothSides">
                  <wp:wrapPolygon edited="0">
                    <wp:start x="715" y="0"/>
                    <wp:lineTo x="715" y="20973"/>
                    <wp:lineTo x="20749" y="20973"/>
                    <wp:lineTo x="20749" y="0"/>
                    <wp:lineTo x="715" y="0"/>
                  </wp:wrapPolygon>
                </wp:wrapTight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332E9B" w:rsidRDefault="000A7E02" w:rsidP="00074DD8">
                            <w:pPr>
                              <w:pStyle w:val="tekstzboku"/>
                            </w:pPr>
                            <w:r w:rsidRPr="00332E9B">
                              <w:t>Niekorzystne zmiany w koniunkturze w</w:t>
                            </w:r>
                            <w:r>
                              <w:t xml:space="preserve"> gospodarstwach rolnych w I</w:t>
                            </w:r>
                            <w:r w:rsidR="00C43FE8">
                              <w:t xml:space="preserve"> półroczu 2021</w:t>
                            </w:r>
                            <w:r>
                              <w:t xml:space="preserve"> r.</w:t>
                            </w:r>
                          </w:p>
                          <w:p w:rsidR="000A7E02" w:rsidRPr="00D616D2" w:rsidRDefault="000A7E0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D7C3" id="_x0000_s1027" type="#_x0000_t202" style="position:absolute;left:0;text-align:left;margin-left:411.75pt;margin-top:12.95pt;width:135.85pt;height:6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" filled="f" stroked="f">
                <v:textbox>
                  <w:txbxContent>
                    <w:p w:rsidR="000A7E02" w:rsidRPr="00332E9B" w:rsidRDefault="000A7E02" w:rsidP="00074DD8">
                      <w:pPr>
                        <w:pStyle w:val="tekstzboku"/>
                      </w:pPr>
                      <w:r w:rsidRPr="00332E9B">
                        <w:t>Niekorzystne zmiany w koniunkturze w</w:t>
                      </w:r>
                      <w:r>
                        <w:t xml:space="preserve"> gospodarstwach rolnych w I</w:t>
                      </w:r>
                      <w:r w:rsidR="00C43FE8">
                        <w:t xml:space="preserve"> półroczu 2021</w:t>
                      </w:r>
                      <w:r>
                        <w:t xml:space="preserve"> r.</w:t>
                      </w:r>
                    </w:p>
                    <w:p w:rsidR="000A7E02" w:rsidRPr="00D616D2" w:rsidRDefault="000A7E0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105" w:rsidRPr="00EC79A5" w:rsidRDefault="005429D3" w:rsidP="00074DD8">
      <w:pPr>
        <w:pStyle w:val="Nagwek1"/>
      </w:pPr>
      <w:r w:rsidRPr="00EC79A5">
        <w:rPr>
          <w:shd w:val="clear" w:color="auto" w:fill="FFFFFF"/>
        </w:rPr>
        <w:t>Zmiany w koniunkturze w I</w:t>
      </w:r>
      <w:r w:rsidR="00C43FE8">
        <w:rPr>
          <w:shd w:val="clear" w:color="auto" w:fill="FFFFFF"/>
        </w:rPr>
        <w:t xml:space="preserve"> półroczu 2021</w:t>
      </w:r>
      <w:r w:rsidRPr="00EC79A5">
        <w:rPr>
          <w:shd w:val="clear" w:color="auto" w:fill="FFFFFF"/>
        </w:rPr>
        <w:t xml:space="preserve"> r. </w:t>
      </w:r>
    </w:p>
    <w:p w:rsidR="0016044D" w:rsidRPr="00A36B9D" w:rsidRDefault="004F1F89" w:rsidP="00531BA8"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1D49B34" wp14:editId="7452EACF">
                <wp:simplePos x="0" y="0"/>
                <wp:positionH relativeFrom="column">
                  <wp:posOffset>5229225</wp:posOffset>
                </wp:positionH>
                <wp:positionV relativeFrom="paragraph">
                  <wp:posOffset>269240</wp:posOffset>
                </wp:positionV>
                <wp:extent cx="1725295" cy="1308100"/>
                <wp:effectExtent l="0" t="0" r="0" b="6350"/>
                <wp:wrapTight wrapText="bothSides">
                  <wp:wrapPolygon edited="0">
                    <wp:start x="715" y="0"/>
                    <wp:lineTo x="715" y="21390"/>
                    <wp:lineTo x="20749" y="21390"/>
                    <wp:lineTo x="20749" y="0"/>
                    <wp:lineTo x="715" y="0"/>
                  </wp:wrapPolygon>
                </wp:wrapTight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332E9B" w:rsidRDefault="000A7E02" w:rsidP="003367CB">
                            <w:pPr>
                              <w:pStyle w:val="tekstzboku"/>
                            </w:pPr>
                            <w:r w:rsidRPr="00332E9B">
                              <w:t>N</w:t>
                            </w:r>
                            <w:r>
                              <w:t>ajbardziej pesymistyczni w ocenach byli rolnicy ukierunkowani na chów drobiu i trzody chlewnej</w:t>
                            </w:r>
                          </w:p>
                          <w:p w:rsidR="000A7E02" w:rsidRPr="00D616D2" w:rsidRDefault="000A7E02" w:rsidP="003367C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9B34" id="_x0000_s1028" type="#_x0000_t202" style="position:absolute;margin-left:411.75pt;margin-top:21.2pt;width:135.85pt;height:103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" filled="f" stroked="f">
                <v:textbox>
                  <w:txbxContent>
                    <w:p w:rsidR="000A7E02" w:rsidRPr="00332E9B" w:rsidRDefault="000A7E02" w:rsidP="003367CB">
                      <w:pPr>
                        <w:pStyle w:val="tekstzboku"/>
                      </w:pPr>
                      <w:r w:rsidRPr="00332E9B">
                        <w:t>N</w:t>
                      </w:r>
                      <w:r>
                        <w:t>ajbardziej pesymistyczni w ocenach byli rolnicy ukierunkowani na chów drobiu i trzody chlewnej</w:t>
                      </w:r>
                    </w:p>
                    <w:p w:rsidR="000A7E02" w:rsidRPr="00D616D2" w:rsidRDefault="000A7E02" w:rsidP="003367C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24C89" w:rsidRPr="00A36B9D">
        <w:rPr>
          <w:szCs w:val="19"/>
        </w:rPr>
        <w:t xml:space="preserve">W </w:t>
      </w:r>
      <w:r w:rsidR="00B146C2">
        <w:rPr>
          <w:szCs w:val="19"/>
        </w:rPr>
        <w:t>I</w:t>
      </w:r>
      <w:r w:rsidR="00814AC6" w:rsidRPr="00A36B9D">
        <w:rPr>
          <w:szCs w:val="19"/>
        </w:rPr>
        <w:t xml:space="preserve"> półroczu 202</w:t>
      </w:r>
      <w:r w:rsidR="00C43FE8">
        <w:rPr>
          <w:szCs w:val="19"/>
        </w:rPr>
        <w:t>1</w:t>
      </w:r>
      <w:r w:rsidR="005429D3" w:rsidRPr="00A36B9D">
        <w:rPr>
          <w:szCs w:val="19"/>
        </w:rPr>
        <w:t xml:space="preserve"> r. </w:t>
      </w:r>
      <w:r w:rsidR="00AC59A5" w:rsidRPr="00A36B9D">
        <w:rPr>
          <w:szCs w:val="19"/>
        </w:rPr>
        <w:t xml:space="preserve">rolnicy </w:t>
      </w:r>
      <w:r w:rsidR="00814AC6" w:rsidRPr="00A36B9D">
        <w:rPr>
          <w:szCs w:val="19"/>
        </w:rPr>
        <w:t>bardziej</w:t>
      </w:r>
      <w:r w:rsidR="005429D3" w:rsidRPr="00A36B9D">
        <w:rPr>
          <w:szCs w:val="19"/>
        </w:rPr>
        <w:t xml:space="preserve"> pesymistycznie</w:t>
      </w:r>
      <w:r w:rsidR="00A23B7B" w:rsidRPr="00A36B9D">
        <w:rPr>
          <w:szCs w:val="19"/>
        </w:rPr>
        <w:t>, w stosunku</w:t>
      </w:r>
      <w:r w:rsidR="00E348EB" w:rsidRPr="00A36B9D">
        <w:rPr>
          <w:szCs w:val="19"/>
        </w:rPr>
        <w:t xml:space="preserve"> do poprzedniej edycji badania</w:t>
      </w:r>
      <w:r w:rsidR="00A23B7B" w:rsidRPr="00A36B9D">
        <w:rPr>
          <w:szCs w:val="19"/>
        </w:rPr>
        <w:t>,</w:t>
      </w:r>
      <w:r w:rsidR="00E348EB" w:rsidRPr="00A36B9D">
        <w:rPr>
          <w:szCs w:val="19"/>
        </w:rPr>
        <w:t xml:space="preserve"> </w:t>
      </w:r>
      <w:r w:rsidR="005429D3" w:rsidRPr="00A36B9D">
        <w:rPr>
          <w:szCs w:val="19"/>
        </w:rPr>
        <w:t>oce</w:t>
      </w:r>
      <w:r w:rsidR="00814AC6" w:rsidRPr="00A36B9D">
        <w:rPr>
          <w:szCs w:val="19"/>
        </w:rPr>
        <w:t xml:space="preserve">nili </w:t>
      </w:r>
      <w:r w:rsidR="005429D3" w:rsidRPr="00A36B9D">
        <w:rPr>
          <w:szCs w:val="19"/>
        </w:rPr>
        <w:t xml:space="preserve"> op</w:t>
      </w:r>
      <w:r w:rsidR="00CA3976" w:rsidRPr="00A36B9D">
        <w:rPr>
          <w:szCs w:val="19"/>
        </w:rPr>
        <w:t>łacalność produkcji rolni</w:t>
      </w:r>
      <w:r w:rsidR="00FF29E0" w:rsidRPr="00A36B9D">
        <w:rPr>
          <w:szCs w:val="19"/>
        </w:rPr>
        <w:t>czej</w:t>
      </w:r>
      <w:r w:rsidR="00E658D5" w:rsidRPr="00A36B9D">
        <w:rPr>
          <w:szCs w:val="19"/>
        </w:rPr>
        <w:t>, jak</w:t>
      </w:r>
      <w:r w:rsidR="00FF29E0" w:rsidRPr="00A36B9D">
        <w:rPr>
          <w:szCs w:val="19"/>
        </w:rPr>
        <w:t xml:space="preserve"> i</w:t>
      </w:r>
      <w:r w:rsidR="005429D3" w:rsidRPr="00A36B9D">
        <w:rPr>
          <w:szCs w:val="19"/>
        </w:rPr>
        <w:t xml:space="preserve"> zapotrzebowani</w:t>
      </w:r>
      <w:r w:rsidR="006867ED" w:rsidRPr="00A36B9D">
        <w:rPr>
          <w:szCs w:val="19"/>
        </w:rPr>
        <w:t>e</w:t>
      </w:r>
      <w:r w:rsidR="005429D3" w:rsidRPr="00A36B9D">
        <w:rPr>
          <w:szCs w:val="19"/>
        </w:rPr>
        <w:t xml:space="preserve"> na produkty rolne.</w:t>
      </w:r>
      <w:r w:rsidR="00896B33" w:rsidRPr="00A36B9D">
        <w:t xml:space="preserve"> </w:t>
      </w:r>
      <w:r w:rsidR="0016044D" w:rsidRPr="00A36B9D">
        <w:t xml:space="preserve"> </w:t>
      </w:r>
    </w:p>
    <w:p w:rsidR="00606FFC" w:rsidRPr="00A36B9D" w:rsidRDefault="00A24C89" w:rsidP="00531BA8">
      <w:pPr>
        <w:rPr>
          <w:szCs w:val="19"/>
        </w:rPr>
      </w:pPr>
      <w:r w:rsidRPr="00A36B9D">
        <w:rPr>
          <w:szCs w:val="19"/>
        </w:rPr>
        <w:t>W</w:t>
      </w:r>
      <w:r w:rsidR="00606FFC" w:rsidRPr="00A36B9D">
        <w:rPr>
          <w:szCs w:val="19"/>
        </w:rPr>
        <w:t>śród gospodarstw ukierunkowanych na produkcj</w:t>
      </w:r>
      <w:r w:rsidRPr="00A36B9D">
        <w:rPr>
          <w:szCs w:val="19"/>
        </w:rPr>
        <w:t>ę roślin</w:t>
      </w:r>
      <w:r w:rsidR="00B94AD7" w:rsidRPr="00A36B9D">
        <w:rPr>
          <w:szCs w:val="19"/>
        </w:rPr>
        <w:t>n</w:t>
      </w:r>
      <w:r w:rsidRPr="00A36B9D">
        <w:rPr>
          <w:szCs w:val="19"/>
        </w:rPr>
        <w:t>ą najmniej pesymistyczn</w:t>
      </w:r>
      <w:r w:rsidR="00606FFC" w:rsidRPr="00A36B9D">
        <w:rPr>
          <w:szCs w:val="19"/>
        </w:rPr>
        <w:t xml:space="preserve">e opinie wyrażali rolnicy prowadzący </w:t>
      </w:r>
      <w:r w:rsidR="00156E03" w:rsidRPr="00A36B9D">
        <w:rPr>
          <w:szCs w:val="19"/>
        </w:rPr>
        <w:t xml:space="preserve">uprawy </w:t>
      </w:r>
      <w:r w:rsidR="008D5D91">
        <w:rPr>
          <w:szCs w:val="19"/>
        </w:rPr>
        <w:t>roślin przemysłowych</w:t>
      </w:r>
      <w:r w:rsidR="00156E03" w:rsidRPr="00A36B9D">
        <w:rPr>
          <w:szCs w:val="19"/>
        </w:rPr>
        <w:t>, rzepaku i rzepiku oraz zbóż</w:t>
      </w:r>
      <w:r w:rsidR="00BF36FB" w:rsidRPr="00A36B9D">
        <w:rPr>
          <w:szCs w:val="19"/>
        </w:rPr>
        <w:t xml:space="preserve">. </w:t>
      </w:r>
      <w:r w:rsidR="006675EC" w:rsidRPr="00A36B9D">
        <w:rPr>
          <w:szCs w:val="19"/>
        </w:rPr>
        <w:t>Natomiast w przypadku</w:t>
      </w:r>
      <w:r w:rsidR="00A93310" w:rsidRPr="00A36B9D">
        <w:rPr>
          <w:szCs w:val="19"/>
        </w:rPr>
        <w:t xml:space="preserve"> gospodarstw specjalizują</w:t>
      </w:r>
      <w:r w:rsidR="00156E03" w:rsidRPr="00A36B9D">
        <w:rPr>
          <w:szCs w:val="19"/>
        </w:rPr>
        <w:t>cych</w:t>
      </w:r>
      <w:r w:rsidR="00C41863">
        <w:rPr>
          <w:szCs w:val="19"/>
        </w:rPr>
        <w:t xml:space="preserve"> się</w:t>
      </w:r>
      <w:r w:rsidR="00156E03" w:rsidRPr="00A36B9D">
        <w:rPr>
          <w:szCs w:val="19"/>
        </w:rPr>
        <w:t xml:space="preserve"> </w:t>
      </w:r>
      <w:r w:rsidR="006675EC" w:rsidRPr="00A36B9D">
        <w:rPr>
          <w:szCs w:val="19"/>
        </w:rPr>
        <w:t xml:space="preserve">w </w:t>
      </w:r>
      <w:r w:rsidR="00143D1E">
        <w:rPr>
          <w:szCs w:val="19"/>
        </w:rPr>
        <w:t>produkcji zwierzęcej  najmniej</w:t>
      </w:r>
      <w:r w:rsidR="00156E03" w:rsidRPr="00A36B9D">
        <w:rPr>
          <w:szCs w:val="19"/>
        </w:rPr>
        <w:t xml:space="preserve"> </w:t>
      </w:r>
      <w:r w:rsidR="00143D1E">
        <w:rPr>
          <w:szCs w:val="19"/>
        </w:rPr>
        <w:t>opinii negatywnych</w:t>
      </w:r>
      <w:r w:rsidR="006675EC" w:rsidRPr="00A36B9D">
        <w:rPr>
          <w:szCs w:val="19"/>
        </w:rPr>
        <w:t xml:space="preserve"> </w:t>
      </w:r>
      <w:r w:rsidR="00156E03" w:rsidRPr="00A36B9D">
        <w:rPr>
          <w:szCs w:val="19"/>
        </w:rPr>
        <w:t>odnotowano u rolników prowadzących chów drobiu nieśnego</w:t>
      </w:r>
      <w:r w:rsidR="00BE76CA">
        <w:rPr>
          <w:szCs w:val="19"/>
        </w:rPr>
        <w:t xml:space="preserve"> i owiec</w:t>
      </w:r>
      <w:r w:rsidR="00156E03" w:rsidRPr="00A36B9D">
        <w:rPr>
          <w:szCs w:val="19"/>
        </w:rPr>
        <w:t xml:space="preserve">. </w:t>
      </w:r>
      <w:r w:rsidR="00606FFC" w:rsidRPr="00A36B9D">
        <w:rPr>
          <w:szCs w:val="19"/>
        </w:rPr>
        <w:t xml:space="preserve">Najwięcej negatywnych opinii wyrażali </w:t>
      </w:r>
      <w:r w:rsidR="002847DF" w:rsidRPr="00A36B9D">
        <w:rPr>
          <w:szCs w:val="19"/>
        </w:rPr>
        <w:t xml:space="preserve">hodowcy </w:t>
      </w:r>
      <w:r w:rsidR="00BE76CA">
        <w:rPr>
          <w:szCs w:val="19"/>
        </w:rPr>
        <w:t>broilerów</w:t>
      </w:r>
      <w:r w:rsidR="002847DF" w:rsidRPr="00A36B9D">
        <w:rPr>
          <w:szCs w:val="19"/>
        </w:rPr>
        <w:t xml:space="preserve"> i </w:t>
      </w:r>
      <w:r w:rsidR="008E006D">
        <w:rPr>
          <w:szCs w:val="19"/>
        </w:rPr>
        <w:t>trzody chlewnej</w:t>
      </w:r>
      <w:r w:rsidR="002847DF">
        <w:rPr>
          <w:szCs w:val="19"/>
        </w:rPr>
        <w:t>,</w:t>
      </w:r>
      <w:r w:rsidR="002847DF" w:rsidRPr="002847DF">
        <w:rPr>
          <w:szCs w:val="19"/>
        </w:rPr>
        <w:t xml:space="preserve"> </w:t>
      </w:r>
      <w:r w:rsidR="002847DF" w:rsidRPr="00A36B9D">
        <w:rPr>
          <w:szCs w:val="19"/>
        </w:rPr>
        <w:t xml:space="preserve">a także </w:t>
      </w:r>
      <w:r w:rsidR="00606FFC" w:rsidRPr="00A36B9D">
        <w:rPr>
          <w:szCs w:val="19"/>
        </w:rPr>
        <w:t xml:space="preserve">producenci prowadzący </w:t>
      </w:r>
      <w:r w:rsidR="0016044D" w:rsidRPr="00A36B9D">
        <w:rPr>
          <w:szCs w:val="19"/>
        </w:rPr>
        <w:t xml:space="preserve">uprawy </w:t>
      </w:r>
      <w:r w:rsidR="00156E03" w:rsidRPr="00A36B9D">
        <w:rPr>
          <w:szCs w:val="19"/>
        </w:rPr>
        <w:t>warzyw gruntowych i ziemniaków</w:t>
      </w:r>
      <w:r w:rsidR="00606FFC" w:rsidRPr="00A36B9D">
        <w:rPr>
          <w:szCs w:val="19"/>
        </w:rPr>
        <w:t>.</w:t>
      </w:r>
    </w:p>
    <w:p w:rsidR="003367CB" w:rsidRPr="00A36B9D" w:rsidRDefault="003367CB" w:rsidP="005429D3">
      <w:pPr>
        <w:jc w:val="both"/>
        <w:rPr>
          <w:szCs w:val="19"/>
        </w:rPr>
      </w:pPr>
    </w:p>
    <w:p w:rsidR="000715F5" w:rsidRPr="00A36B9D" w:rsidRDefault="008D5D91" w:rsidP="00531BA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2760</wp:posOffset>
            </wp:positionV>
            <wp:extent cx="5086350" cy="324802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C1" w:rsidRPr="00A36B9D">
        <w:t>Wykres 3</w:t>
      </w:r>
      <w:r w:rsidR="00E9674F" w:rsidRPr="00A36B9D">
        <w:t>.</w:t>
      </w:r>
      <w:r w:rsidR="00E9674F" w:rsidRPr="00A36B9D">
        <w:rPr>
          <w:shd w:val="clear" w:color="auto" w:fill="FFFFFF"/>
        </w:rPr>
        <w:t xml:space="preserve"> Salda</w:t>
      </w:r>
      <w:r w:rsidR="00F548CC" w:rsidRPr="00A36B9D">
        <w:rPr>
          <w:shd w:val="clear" w:color="auto" w:fill="FFFFFF"/>
        </w:rPr>
        <w:t xml:space="preserve"> odpowiedzi dotyczące zmian w </w:t>
      </w:r>
      <w:r>
        <w:rPr>
          <w:shd w:val="clear" w:color="auto" w:fill="FFFFFF"/>
        </w:rPr>
        <w:t>I</w:t>
      </w:r>
      <w:r w:rsidR="00F76E26" w:rsidRPr="00A36B9D">
        <w:rPr>
          <w:shd w:val="clear" w:color="auto" w:fill="FFFFFF"/>
        </w:rPr>
        <w:t xml:space="preserve"> półroczu 202</w:t>
      </w:r>
      <w:r>
        <w:rPr>
          <w:shd w:val="clear" w:color="auto" w:fill="FFFFFF"/>
        </w:rPr>
        <w:t>1</w:t>
      </w:r>
      <w:r w:rsidR="00E9674F" w:rsidRPr="00A36B9D">
        <w:rPr>
          <w:shd w:val="clear" w:color="auto" w:fill="FFFFFF"/>
        </w:rPr>
        <w:t xml:space="preserve"> r. sytuacji ogólnej gospodarstw rolnych, opłacalności produkcji rolniczej i popytu na produkty rolne</w:t>
      </w:r>
      <w:r w:rsidR="009D0103" w:rsidRPr="00A36B9D">
        <w:rPr>
          <w:shd w:val="clear" w:color="auto" w:fill="FFFFFF"/>
        </w:rPr>
        <w:t xml:space="preserve"> </w:t>
      </w:r>
    </w:p>
    <w:p w:rsidR="00047EAA" w:rsidRPr="00AC5AEE" w:rsidRDefault="00047EAA" w:rsidP="001B1700">
      <w:pPr>
        <w:ind w:left="822" w:hanging="822"/>
        <w:jc w:val="both"/>
        <w:rPr>
          <w:b/>
          <w:sz w:val="18"/>
          <w:szCs w:val="18"/>
        </w:rPr>
      </w:pPr>
      <w:r w:rsidRPr="00AC5AEE">
        <w:rPr>
          <w:b/>
          <w:sz w:val="18"/>
          <w:szCs w:val="18"/>
        </w:rPr>
        <w:lastRenderedPageBreak/>
        <w:t xml:space="preserve">Tablica 1. Salda </w:t>
      </w:r>
      <w:r w:rsidR="008A3C0D" w:rsidRPr="00AC5AEE">
        <w:rPr>
          <w:b/>
          <w:sz w:val="18"/>
          <w:szCs w:val="18"/>
        </w:rPr>
        <w:t xml:space="preserve">odpowiedzi dotyczące </w:t>
      </w:r>
      <w:r w:rsidRPr="00AC5AEE">
        <w:rPr>
          <w:b/>
          <w:sz w:val="18"/>
          <w:szCs w:val="18"/>
        </w:rPr>
        <w:t>ocen zmian: sytuacji ogólnej gospodarstwa rolnego, opłacalności produkcji rolniczej oraz popytu na produkty rolne</w:t>
      </w:r>
    </w:p>
    <w:tbl>
      <w:tblPr>
        <w:tblW w:w="8172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134"/>
        <w:gridCol w:w="1134"/>
        <w:gridCol w:w="1134"/>
        <w:gridCol w:w="1134"/>
        <w:gridCol w:w="1134"/>
        <w:gridCol w:w="1134"/>
      </w:tblGrid>
      <w:tr w:rsidR="00047EAA" w:rsidRPr="00ED5B39" w:rsidTr="00632C30">
        <w:trPr>
          <w:trHeight w:val="315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 xml:space="preserve">Okres badani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sytuacji ogólnej gospodarstwa rolnego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opłacalności produkcji rolniczej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popytu na produkty rolne w: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i/>
                <w:sz w:val="16"/>
                <w:szCs w:val="16"/>
              </w:rPr>
            </w:pPr>
            <w:r w:rsidRPr="00ED5B39">
              <w:rPr>
                <w:bCs/>
                <w:i/>
                <w:sz w:val="16"/>
                <w:szCs w:val="16"/>
              </w:rPr>
              <w:t>saldo odpowiedzi w p. proc.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0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0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7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8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3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9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7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4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3,2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3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6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3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6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3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2</w:t>
            </w:r>
          </w:p>
        </w:tc>
      </w:tr>
      <w:tr w:rsidR="00047EAA" w:rsidRPr="00A829E3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Grudzień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3,0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7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6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2,7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0,1</w:t>
            </w:r>
          </w:p>
        </w:tc>
      </w:tr>
      <w:tr w:rsidR="00A829E3" w:rsidRPr="005203D6" w:rsidTr="005203D6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Czerwiec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3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7,8</w:t>
            </w:r>
          </w:p>
        </w:tc>
      </w:tr>
      <w:tr w:rsidR="005203D6" w:rsidRPr="00452B86" w:rsidTr="00A829E3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203D6" w:rsidP="00E631B2">
            <w:pPr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Grudzień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203D6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32D6F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B3443B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3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773A5F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8B0577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5203D6" w:rsidRPr="00452B86" w:rsidRDefault="00F83FCC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1,9</w:t>
            </w:r>
          </w:p>
        </w:tc>
      </w:tr>
      <w:tr w:rsidR="00452B86" w:rsidRPr="008239D1" w:rsidTr="008239D1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452B86" w:rsidP="000F019F">
            <w:pPr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Czerwiec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CE7760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609E8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609E8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7,1</w:t>
            </w:r>
          </w:p>
        </w:tc>
      </w:tr>
      <w:tr w:rsidR="008239D1" w:rsidRPr="0094061E" w:rsidTr="0094061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8239D1" w:rsidP="000F019F">
            <w:pPr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Grudzień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1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3,8</w:t>
            </w:r>
          </w:p>
        </w:tc>
      </w:tr>
      <w:tr w:rsidR="0094061E" w:rsidRPr="00E06E7C" w:rsidTr="006378F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683315" w:rsidRDefault="0094061E" w:rsidP="006378FE">
            <w:pPr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Czerwiec 2020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683315" w:rsidRDefault="007845DF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683315" w:rsidRDefault="00613F0E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683315" w:rsidRDefault="00130746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3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683315" w:rsidRDefault="00915D03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1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683315" w:rsidRDefault="008A69B7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94061E" w:rsidRPr="00683315" w:rsidRDefault="00E06E7C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5,0</w:t>
            </w:r>
          </w:p>
        </w:tc>
      </w:tr>
      <w:tr w:rsidR="00683315" w:rsidRPr="00E06E7C" w:rsidTr="006378F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3315" w:rsidRPr="00E06E7C" w:rsidRDefault="00683315" w:rsidP="006378FE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dzień 2020</w:t>
            </w:r>
            <w:r w:rsidRPr="0094061E">
              <w:rPr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3315" w:rsidRPr="008D5D91" w:rsidRDefault="002B2FD5" w:rsidP="006378FE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3315" w:rsidRPr="008D5D91" w:rsidRDefault="002B2FD5" w:rsidP="006378FE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3315" w:rsidRPr="008D5D91" w:rsidRDefault="002B2FD5" w:rsidP="006378FE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3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3315" w:rsidRPr="008D5D91" w:rsidRDefault="002B2FD5" w:rsidP="006378FE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1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3315" w:rsidRPr="008D5D91" w:rsidRDefault="00750DF9" w:rsidP="006378FE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1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83315" w:rsidRPr="008D5D91" w:rsidRDefault="00750DF9" w:rsidP="006378FE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5,2</w:t>
            </w:r>
          </w:p>
        </w:tc>
      </w:tr>
      <w:tr w:rsidR="008D5D91" w:rsidRPr="00E06E7C" w:rsidTr="006378F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D5D91" w:rsidRDefault="008D5D91" w:rsidP="008D5D91">
            <w:pPr>
              <w:rPr>
                <w:bCs/>
                <w:sz w:val="16"/>
                <w:szCs w:val="16"/>
              </w:rPr>
            </w:pPr>
            <w:r w:rsidRPr="00C41863">
              <w:rPr>
                <w:b/>
                <w:bCs/>
                <w:sz w:val="16"/>
                <w:szCs w:val="16"/>
              </w:rPr>
              <w:t>Czerwiec 2021 r</w:t>
            </w:r>
            <w:r w:rsidRPr="0068331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D5D91" w:rsidRDefault="008D5D91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D5D91" w:rsidRDefault="008D5D91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D5D91" w:rsidRDefault="008D5D91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D5D91" w:rsidRDefault="008D5D91" w:rsidP="008D5D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D5D91" w:rsidRDefault="008D5D91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D5D91" w:rsidRDefault="00A118B1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,4</w:t>
            </w:r>
          </w:p>
        </w:tc>
      </w:tr>
    </w:tbl>
    <w:p w:rsidR="00FF3982" w:rsidRDefault="00FF3982" w:rsidP="00B05570">
      <w:pPr>
        <w:pStyle w:val="Nagwek1"/>
        <w:rPr>
          <w:shd w:val="clear" w:color="auto" w:fill="FFFFFF"/>
        </w:rPr>
      </w:pPr>
    </w:p>
    <w:p w:rsidR="00B05570" w:rsidRPr="00661BC8" w:rsidRDefault="004F1F89" w:rsidP="00B05570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11760</wp:posOffset>
                </wp:positionV>
                <wp:extent cx="1725295" cy="673100"/>
                <wp:effectExtent l="0" t="0" r="0" b="0"/>
                <wp:wrapTight wrapText="bothSides">
                  <wp:wrapPolygon edited="0">
                    <wp:start x="715" y="0"/>
                    <wp:lineTo x="715" y="20785"/>
                    <wp:lineTo x="20749" y="20785"/>
                    <wp:lineTo x="20749" y="0"/>
                    <wp:lineTo x="715" y="0"/>
                  </wp:wrapPolygon>
                </wp:wrapTight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332E9B" w:rsidRDefault="000A7E02" w:rsidP="00B05570">
                            <w:pPr>
                              <w:pStyle w:val="tekstzboku"/>
                            </w:pPr>
                            <w:r>
                              <w:t>Negatywna ocena bieżącej sytuacji ogólnej gospodarstw rolnych</w:t>
                            </w:r>
                          </w:p>
                          <w:p w:rsidR="000A7E02" w:rsidRPr="00D616D2" w:rsidRDefault="000A7E02" w:rsidP="00B0557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05pt;margin-top:8.8pt;width:135.85pt;height:53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" filled="f" stroked="f">
                <v:textbox>
                  <w:txbxContent>
                    <w:p w:rsidR="000A7E02" w:rsidRPr="00332E9B" w:rsidRDefault="000A7E02" w:rsidP="00B05570">
                      <w:pPr>
                        <w:pStyle w:val="tekstzboku"/>
                      </w:pPr>
                      <w:r>
                        <w:t>Negatywna ocena bieżącej sytuacji ogólnej gospodarstw rolnych</w:t>
                      </w:r>
                    </w:p>
                    <w:p w:rsidR="000A7E02" w:rsidRPr="00D616D2" w:rsidRDefault="000A7E02" w:rsidP="00B0557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5570" w:rsidRPr="00661BC8">
        <w:rPr>
          <w:shd w:val="clear" w:color="auto" w:fill="FFFFFF"/>
        </w:rPr>
        <w:t>Ocena sytuacji ogólnej gospodarstw rolnych</w:t>
      </w:r>
    </w:p>
    <w:p w:rsidR="00452B86" w:rsidRPr="00A36B9D" w:rsidRDefault="004F1F89" w:rsidP="00452B86">
      <w:pPr>
        <w:spacing w:after="240"/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91185</wp:posOffset>
                </wp:positionV>
                <wp:extent cx="1663065" cy="977265"/>
                <wp:effectExtent l="3810" t="0" r="0" b="0"/>
                <wp:wrapNone/>
                <wp:docPr id="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9772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E02" w:rsidRPr="005C6654" w:rsidRDefault="000A7E02" w:rsidP="00452B8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pesymistyczni w ocenach byli rolnicy prowadzący chów drobiu nieśnego oraz uprawy rzepaku i rzep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412.05pt;margin-top:46.55pt;width:130.95pt;height:76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" fillcolor="#f8f8f8" stroked="f">
                <v:textbox>
                  <w:txbxContent>
                    <w:p w:rsidR="000A7E02" w:rsidRPr="005C6654" w:rsidRDefault="000A7E02" w:rsidP="00452B8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Najmniej pesymistyczni w ocenach byli rolnicy prowadzący chów drobiu nieśnego oraz uprawy rzepaku i rzepiku</w:t>
                      </w:r>
                    </w:p>
                  </w:txbxContent>
                </v:textbox>
              </v:shape>
            </w:pict>
          </mc:Fallback>
        </mc:AlternateContent>
      </w:r>
      <w:r w:rsidR="00C12D47">
        <w:rPr>
          <w:szCs w:val="19"/>
        </w:rPr>
        <w:t>Około 81</w:t>
      </w:r>
      <w:r w:rsidR="00452B86" w:rsidRPr="00A36B9D">
        <w:rPr>
          <w:szCs w:val="19"/>
        </w:rPr>
        <w:t>% rolników – o p</w:t>
      </w:r>
      <w:r w:rsidR="006378FE" w:rsidRPr="00A36B9D">
        <w:rPr>
          <w:szCs w:val="19"/>
        </w:rPr>
        <w:t xml:space="preserve">onad </w:t>
      </w:r>
      <w:r w:rsidR="00C12D47">
        <w:rPr>
          <w:szCs w:val="19"/>
        </w:rPr>
        <w:t>9</w:t>
      </w:r>
      <w:r w:rsidR="00452B86" w:rsidRPr="00A36B9D">
        <w:rPr>
          <w:szCs w:val="19"/>
        </w:rPr>
        <w:t xml:space="preserve">% </w:t>
      </w:r>
      <w:r w:rsidR="006378FE" w:rsidRPr="00A36B9D">
        <w:rPr>
          <w:szCs w:val="19"/>
        </w:rPr>
        <w:t>mniej</w:t>
      </w:r>
      <w:r w:rsidR="00452B86" w:rsidRPr="00A36B9D">
        <w:rPr>
          <w:szCs w:val="19"/>
        </w:rPr>
        <w:t xml:space="preserve"> niż w </w:t>
      </w:r>
      <w:r w:rsidR="00C41863">
        <w:rPr>
          <w:szCs w:val="19"/>
        </w:rPr>
        <w:t>grudniu</w:t>
      </w:r>
      <w:r w:rsidR="008F64C2" w:rsidRPr="00A36B9D">
        <w:rPr>
          <w:szCs w:val="19"/>
        </w:rPr>
        <w:t xml:space="preserve"> </w:t>
      </w:r>
      <w:r w:rsidR="002B2FD5">
        <w:rPr>
          <w:szCs w:val="19"/>
        </w:rPr>
        <w:t>2020</w:t>
      </w:r>
      <w:r w:rsidR="008F64C2" w:rsidRPr="00A36B9D">
        <w:rPr>
          <w:szCs w:val="19"/>
        </w:rPr>
        <w:t xml:space="preserve"> r.</w:t>
      </w:r>
      <w:r w:rsidR="00452B86" w:rsidRPr="00A36B9D">
        <w:rPr>
          <w:szCs w:val="19"/>
        </w:rPr>
        <w:t xml:space="preserve"> - uznało bieżącą (</w:t>
      </w:r>
      <w:r w:rsidR="00247EF8">
        <w:rPr>
          <w:szCs w:val="19"/>
        </w:rPr>
        <w:t>czerwiec</w:t>
      </w:r>
      <w:r w:rsidR="00C12D47">
        <w:rPr>
          <w:szCs w:val="19"/>
        </w:rPr>
        <w:br/>
        <w:t>2021</w:t>
      </w:r>
      <w:r w:rsidR="00452B86" w:rsidRPr="00A36B9D">
        <w:rPr>
          <w:szCs w:val="19"/>
        </w:rPr>
        <w:t xml:space="preserve"> r.) ogólną sytuację swoich gospodarstw rolnych jako normalną jak na tę porę roku lub dobrą. Należy zauważyć, że </w:t>
      </w:r>
      <w:r w:rsidR="00260C53" w:rsidRPr="00A36B9D">
        <w:rPr>
          <w:szCs w:val="19"/>
        </w:rPr>
        <w:t>zwiększyła</w:t>
      </w:r>
      <w:r w:rsidR="008F64C2" w:rsidRPr="00A36B9D">
        <w:rPr>
          <w:szCs w:val="19"/>
        </w:rPr>
        <w:t xml:space="preserve"> </w:t>
      </w:r>
      <w:r w:rsidR="00452B86" w:rsidRPr="00A36B9D">
        <w:rPr>
          <w:szCs w:val="19"/>
        </w:rPr>
        <w:t>się przewaga opinii o złej sytuacji gospodarstw rolnych</w:t>
      </w:r>
      <w:r w:rsidR="008F64C2" w:rsidRPr="00A36B9D">
        <w:rPr>
          <w:szCs w:val="19"/>
        </w:rPr>
        <w:t xml:space="preserve"> nad opinia</w:t>
      </w:r>
      <w:r w:rsidR="00260C53" w:rsidRPr="00A36B9D">
        <w:rPr>
          <w:szCs w:val="19"/>
        </w:rPr>
        <w:t xml:space="preserve">mi przeciwnymi z </w:t>
      </w:r>
      <w:r w:rsidR="00C12D47">
        <w:rPr>
          <w:szCs w:val="19"/>
        </w:rPr>
        <w:t>22,</w:t>
      </w:r>
      <w:r w:rsidR="00C41863">
        <w:rPr>
          <w:szCs w:val="19"/>
        </w:rPr>
        <w:t>8</w:t>
      </w:r>
      <w:r w:rsidR="00452B86" w:rsidRPr="00A36B9D">
        <w:rPr>
          <w:szCs w:val="19"/>
        </w:rPr>
        <w:t xml:space="preserve"> p. proc. w </w:t>
      </w:r>
      <w:r w:rsidR="00C12D47">
        <w:rPr>
          <w:szCs w:val="19"/>
        </w:rPr>
        <w:t>grudniu</w:t>
      </w:r>
      <w:r w:rsidR="00452B86" w:rsidRPr="00A36B9D">
        <w:rPr>
          <w:szCs w:val="19"/>
        </w:rPr>
        <w:t xml:space="preserve"> </w:t>
      </w:r>
      <w:r w:rsidR="00101944" w:rsidRPr="00A36B9D">
        <w:rPr>
          <w:szCs w:val="19"/>
        </w:rPr>
        <w:t>20</w:t>
      </w:r>
      <w:r w:rsidR="00C12D47">
        <w:rPr>
          <w:szCs w:val="19"/>
        </w:rPr>
        <w:t>20</w:t>
      </w:r>
      <w:r w:rsidR="00101944" w:rsidRPr="00A36B9D">
        <w:rPr>
          <w:szCs w:val="19"/>
        </w:rPr>
        <w:t xml:space="preserve"> r. </w:t>
      </w:r>
      <w:r w:rsidR="00452B86" w:rsidRPr="00A36B9D">
        <w:rPr>
          <w:szCs w:val="19"/>
        </w:rPr>
        <w:t xml:space="preserve">do </w:t>
      </w:r>
      <w:r w:rsidR="00C12D47">
        <w:rPr>
          <w:szCs w:val="19"/>
        </w:rPr>
        <w:t>18,8</w:t>
      </w:r>
      <w:r w:rsidR="00452B86" w:rsidRPr="00A36B9D">
        <w:rPr>
          <w:szCs w:val="19"/>
        </w:rPr>
        <w:t xml:space="preserve"> p. proc. w </w:t>
      </w:r>
      <w:r w:rsidR="00C41863">
        <w:rPr>
          <w:szCs w:val="19"/>
        </w:rPr>
        <w:t>czerwcu</w:t>
      </w:r>
      <w:r w:rsidR="00452B86" w:rsidRPr="00A36B9D">
        <w:rPr>
          <w:szCs w:val="19"/>
        </w:rPr>
        <w:t xml:space="preserve"> </w:t>
      </w:r>
      <w:r w:rsidR="00C12D47">
        <w:rPr>
          <w:szCs w:val="19"/>
        </w:rPr>
        <w:t>2021</w:t>
      </w:r>
      <w:r w:rsidR="00452B86" w:rsidRPr="00A36B9D">
        <w:rPr>
          <w:szCs w:val="19"/>
        </w:rPr>
        <w:t xml:space="preserve"> r.</w:t>
      </w:r>
    </w:p>
    <w:p w:rsidR="00452B86" w:rsidRPr="00A36B9D" w:rsidRDefault="00452B86" w:rsidP="00452B86">
      <w:pPr>
        <w:rPr>
          <w:szCs w:val="19"/>
        </w:rPr>
      </w:pPr>
      <w:r w:rsidRPr="00A36B9D">
        <w:rPr>
          <w:szCs w:val="19"/>
        </w:rPr>
        <w:t>Najmniej pesymistyczne opinie wyrażali użytkownicy gospodarstw ukierunkowanych na pro</w:t>
      </w:r>
      <w:r w:rsidR="00F7741C" w:rsidRPr="00A36B9D">
        <w:rPr>
          <w:szCs w:val="19"/>
        </w:rPr>
        <w:t>dukcję roślinną</w:t>
      </w:r>
      <w:r w:rsidR="0050011C" w:rsidRPr="00A36B9D">
        <w:rPr>
          <w:szCs w:val="19"/>
        </w:rPr>
        <w:t xml:space="preserve">, </w:t>
      </w:r>
      <w:r w:rsidR="005C6654" w:rsidRPr="00A36B9D">
        <w:rPr>
          <w:szCs w:val="19"/>
        </w:rPr>
        <w:t xml:space="preserve">natomiast najgorzej swoją sytuację ocenili użytkownicy gospodarstw </w:t>
      </w:r>
      <w:r w:rsidR="00C12D47">
        <w:rPr>
          <w:szCs w:val="19"/>
        </w:rPr>
        <w:t>tradycyjnych</w:t>
      </w:r>
      <w:r w:rsidRPr="00A36B9D">
        <w:rPr>
          <w:szCs w:val="19"/>
        </w:rPr>
        <w:t>. Wśród gospodarstw ukierunkowanych na produk</w:t>
      </w:r>
      <w:r w:rsidR="0050011C" w:rsidRPr="00A36B9D">
        <w:rPr>
          <w:szCs w:val="19"/>
        </w:rPr>
        <w:t xml:space="preserve">cję </w:t>
      </w:r>
      <w:r w:rsidR="0091292D">
        <w:rPr>
          <w:szCs w:val="19"/>
        </w:rPr>
        <w:t>roślinną</w:t>
      </w:r>
      <w:r w:rsidRPr="00A36B9D">
        <w:rPr>
          <w:szCs w:val="19"/>
        </w:rPr>
        <w:t xml:space="preserve"> najmniej pesy</w:t>
      </w:r>
      <w:r w:rsidR="00F820D3">
        <w:rPr>
          <w:szCs w:val="19"/>
        </w:rPr>
        <w:t>mistyczne opinie odnotowano u rolników</w:t>
      </w:r>
      <w:r w:rsidR="0091292D">
        <w:rPr>
          <w:szCs w:val="19"/>
        </w:rPr>
        <w:t xml:space="preserve"> uprawiających roślinność przemysłową i pastewną</w:t>
      </w:r>
      <w:r w:rsidRPr="00A36B9D">
        <w:rPr>
          <w:szCs w:val="19"/>
        </w:rPr>
        <w:t>.</w:t>
      </w:r>
      <w:r w:rsidR="0091292D">
        <w:rPr>
          <w:szCs w:val="19"/>
        </w:rPr>
        <w:t> </w:t>
      </w:r>
      <w:r w:rsidRPr="00A36B9D">
        <w:rPr>
          <w:szCs w:val="19"/>
        </w:rPr>
        <w:t xml:space="preserve">Z analizy odpowiedzi wynika, że </w:t>
      </w:r>
      <w:r w:rsidR="0050011C" w:rsidRPr="00A36B9D">
        <w:rPr>
          <w:szCs w:val="19"/>
        </w:rPr>
        <w:t xml:space="preserve">analogicznie jak w poprzednim półroczu, </w:t>
      </w:r>
      <w:r w:rsidRPr="00A36B9D">
        <w:rPr>
          <w:szCs w:val="19"/>
        </w:rPr>
        <w:t xml:space="preserve">najgorzej swoją sytuację ocenili rolnicy prowadzący plantacje drzew i krzewów owocowych oraz chów </w:t>
      </w:r>
      <w:r w:rsidR="00C12D47">
        <w:rPr>
          <w:szCs w:val="19"/>
        </w:rPr>
        <w:t>owiec i trzody chlewnej</w:t>
      </w:r>
      <w:r w:rsidRPr="00A36B9D">
        <w:rPr>
          <w:szCs w:val="19"/>
        </w:rPr>
        <w:t>.</w:t>
      </w:r>
    </w:p>
    <w:p w:rsidR="00A43C7A" w:rsidRDefault="00A43C7A" w:rsidP="00452B86">
      <w:pPr>
        <w:rPr>
          <w:color w:val="00B050"/>
          <w:szCs w:val="19"/>
        </w:rPr>
      </w:pPr>
    </w:p>
    <w:p w:rsidR="004E3B01" w:rsidRPr="00A36B9D" w:rsidRDefault="0003330A" w:rsidP="00531BA8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122545" cy="2579370"/>
            <wp:effectExtent l="0" t="0" r="190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01" w:rsidRPr="00A36B9D">
        <w:t>Wykres 4.</w:t>
      </w:r>
      <w:r w:rsidR="004E3B01" w:rsidRPr="00A36B9D">
        <w:rPr>
          <w:shd w:val="clear" w:color="auto" w:fill="FFFFFF"/>
        </w:rPr>
        <w:t xml:space="preserve"> Salda odpowiedzi dotyczące bieżącej  sytuacji ogólnej gospodarstw rolnych, opłacalności produkcji rolniczej i popytu na produkty rolne </w:t>
      </w:r>
    </w:p>
    <w:p w:rsidR="00A43C7A" w:rsidRDefault="00A43C7A" w:rsidP="00531BA8">
      <w:pPr>
        <w:pStyle w:val="tytuwykresu"/>
        <w:ind w:left="851" w:hanging="851"/>
        <w:rPr>
          <w:shd w:val="clear" w:color="auto" w:fill="FFFFFF"/>
        </w:rPr>
      </w:pPr>
    </w:p>
    <w:p w:rsidR="004859EB" w:rsidRPr="00A36B9D" w:rsidRDefault="005E1CE8" w:rsidP="00AB00B2">
      <w:pPr>
        <w:ind w:left="851" w:hanging="851"/>
        <w:jc w:val="both"/>
        <w:rPr>
          <w:b/>
          <w:sz w:val="18"/>
          <w:szCs w:val="18"/>
        </w:rPr>
      </w:pPr>
      <w:r w:rsidRPr="00A36B9D">
        <w:rPr>
          <w:b/>
          <w:sz w:val="18"/>
          <w:szCs w:val="18"/>
        </w:rPr>
        <w:t>Tablica 2</w:t>
      </w:r>
      <w:r w:rsidR="00AB00B2" w:rsidRPr="00A36B9D">
        <w:rPr>
          <w:b/>
          <w:sz w:val="18"/>
          <w:szCs w:val="18"/>
        </w:rPr>
        <w:t>. Ocena sytuacji ogólnej gospodarstw rolnych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537C37" w:rsidRPr="00B2001F" w:rsidTr="007B21D4">
        <w:trPr>
          <w:trHeight w:val="62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Wyszczególnienie</w:t>
            </w:r>
          </w:p>
          <w:p w:rsidR="00537C37" w:rsidRPr="00B2001F" w:rsidRDefault="00537C37" w:rsidP="00B2001F">
            <w:pPr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Gospodarstwa rolne, których bieżąca sytuacja ogólna była:</w:t>
            </w:r>
          </w:p>
        </w:tc>
        <w:tc>
          <w:tcPr>
            <w:tcW w:w="1417" w:type="dxa"/>
            <w:vMerge w:val="restart"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Saldo</w:t>
            </w:r>
          </w:p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odpowiedzi</w:t>
            </w:r>
          </w:p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>w p. proc.</w:t>
            </w:r>
          </w:p>
        </w:tc>
      </w:tr>
      <w:tr w:rsidR="00537C37" w:rsidRPr="00B2001F" w:rsidTr="007B21D4">
        <w:trPr>
          <w:trHeight w:val="397"/>
        </w:trPr>
        <w:tc>
          <w:tcPr>
            <w:tcW w:w="2268" w:type="dxa"/>
            <w:vMerge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dobr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FA0071" w:rsidRDefault="00FA0071" w:rsidP="00B2001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</w:t>
            </w:r>
            <w:r w:rsidR="00537C37" w:rsidRPr="00B2001F">
              <w:rPr>
                <w:sz w:val="16"/>
                <w:szCs w:val="16"/>
              </w:rPr>
              <w:t>ormalna</w:t>
            </w:r>
            <w:r>
              <w:rPr>
                <w:sz w:val="16"/>
                <w:szCs w:val="16"/>
              </w:rPr>
              <w:t xml:space="preserve"> </w:t>
            </w:r>
            <w:r w:rsidRPr="00FA007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zła</w:t>
            </w:r>
          </w:p>
        </w:tc>
        <w:tc>
          <w:tcPr>
            <w:tcW w:w="1417" w:type="dxa"/>
            <w:vMerge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6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4,1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7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9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34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25,5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6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6,4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8,8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5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5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0,7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9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4,7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,2</w:t>
            </w:r>
          </w:p>
        </w:tc>
      </w:tr>
      <w:tr w:rsidR="00537C37" w:rsidRPr="00E631B2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E631B2" w:rsidRDefault="00537C37" w:rsidP="00B2001F">
            <w:pPr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3,7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2,7</w:t>
            </w:r>
          </w:p>
        </w:tc>
        <w:tc>
          <w:tcPr>
            <w:tcW w:w="1417" w:type="dxa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,0</w:t>
            </w:r>
          </w:p>
        </w:tc>
      </w:tr>
      <w:tr w:rsidR="00E631B2" w:rsidRPr="005874C3" w:rsidTr="005874C3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31B2" w:rsidRPr="005874C3" w:rsidRDefault="00E631B2" w:rsidP="00E631B2">
            <w:pPr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-31,6</w:t>
            </w:r>
          </w:p>
        </w:tc>
      </w:tr>
      <w:tr w:rsidR="005874C3" w:rsidRPr="00B045DF" w:rsidTr="00E631B2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874C3" w:rsidRPr="00B045DF" w:rsidRDefault="005874C3" w:rsidP="00E631B2">
            <w:pPr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 xml:space="preserve">  Grudzień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8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:rsidR="005874C3" w:rsidRPr="00B045DF" w:rsidRDefault="005874C3" w:rsidP="00856571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-12</w:t>
            </w:r>
            <w:r w:rsidR="00856571">
              <w:rPr>
                <w:bCs/>
                <w:sz w:val="16"/>
                <w:szCs w:val="16"/>
              </w:rPr>
              <w:t>,</w:t>
            </w:r>
            <w:r w:rsidRPr="00B045DF">
              <w:rPr>
                <w:bCs/>
                <w:sz w:val="16"/>
                <w:szCs w:val="16"/>
              </w:rPr>
              <w:t>1</w:t>
            </w:r>
          </w:p>
        </w:tc>
      </w:tr>
      <w:tr w:rsidR="00B045DF" w:rsidRPr="00613C7A" w:rsidTr="00613C7A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045DF" w:rsidRPr="00613C7A" w:rsidRDefault="00B045DF" w:rsidP="000F019F">
            <w:pPr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56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-27,5</w:t>
            </w:r>
          </w:p>
        </w:tc>
      </w:tr>
      <w:tr w:rsidR="002532B4" w:rsidRPr="0094061E" w:rsidTr="002532B4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 w:rsidP="000F019F">
            <w:pPr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 xml:space="preserve">  Grudzień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-8,4</w:t>
            </w:r>
          </w:p>
        </w:tc>
      </w:tr>
      <w:tr w:rsidR="00CC044F" w:rsidRPr="0094061E" w:rsidTr="00D0656B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D0656B" w:rsidRDefault="00CC044F" w:rsidP="006378FE">
            <w:pPr>
              <w:rPr>
                <w:bCs/>
                <w:sz w:val="16"/>
                <w:szCs w:val="16"/>
              </w:rPr>
            </w:pPr>
            <w:r w:rsidRPr="00D0656B">
              <w:rPr>
                <w:bCs/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D0656B" w:rsidRDefault="00CC044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0656B">
              <w:rPr>
                <w:rFonts w:cs="Arial"/>
                <w:bCs/>
                <w:sz w:val="16"/>
                <w:szCs w:val="16"/>
              </w:rPr>
              <w:t>10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D0656B" w:rsidRDefault="00CC044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0656B">
              <w:rPr>
                <w:rFonts w:cs="Arial"/>
                <w:bCs/>
                <w:sz w:val="16"/>
                <w:szCs w:val="16"/>
              </w:rPr>
              <w:t>68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D0656B" w:rsidRDefault="00CC044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0656B">
              <w:rPr>
                <w:rFonts w:cs="Arial"/>
                <w:bCs/>
                <w:sz w:val="16"/>
                <w:szCs w:val="16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C044F" w:rsidRPr="00D0656B" w:rsidRDefault="00CC044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0656B">
              <w:rPr>
                <w:rFonts w:cs="Arial"/>
                <w:bCs/>
                <w:sz w:val="16"/>
                <w:szCs w:val="16"/>
              </w:rPr>
              <w:t>-10,3</w:t>
            </w:r>
          </w:p>
        </w:tc>
      </w:tr>
      <w:tr w:rsidR="0002338E" w:rsidRPr="0094061E" w:rsidTr="0003330A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2338E" w:rsidRPr="0003330A" w:rsidRDefault="0002338E" w:rsidP="0002338E">
            <w:pPr>
              <w:rPr>
                <w:bCs/>
                <w:sz w:val="16"/>
                <w:szCs w:val="16"/>
              </w:rPr>
            </w:pPr>
            <w:r w:rsidRPr="0003330A">
              <w:rPr>
                <w:bCs/>
                <w:sz w:val="16"/>
                <w:szCs w:val="16"/>
              </w:rPr>
              <w:t xml:space="preserve">  Grudzień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2338E" w:rsidRPr="0003330A" w:rsidRDefault="0002338E" w:rsidP="000233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330A">
              <w:rPr>
                <w:rFonts w:cs="Arial"/>
                <w:bCs/>
                <w:sz w:val="16"/>
                <w:szCs w:val="16"/>
              </w:rPr>
              <w:t>9,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2338E" w:rsidRPr="0003330A" w:rsidRDefault="0002338E" w:rsidP="000233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330A">
              <w:rPr>
                <w:rFonts w:cs="Arial"/>
                <w:bCs/>
                <w:sz w:val="16"/>
                <w:szCs w:val="16"/>
              </w:rPr>
              <w:t>67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2338E" w:rsidRPr="0003330A" w:rsidRDefault="0002338E" w:rsidP="000233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330A">
              <w:rPr>
                <w:rFonts w:cs="Arial"/>
                <w:bCs/>
                <w:sz w:val="16"/>
                <w:szCs w:val="16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:rsidR="0002338E" w:rsidRPr="0003330A" w:rsidRDefault="0002338E" w:rsidP="0002338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330A">
              <w:rPr>
                <w:rFonts w:cs="Arial"/>
                <w:bCs/>
                <w:sz w:val="16"/>
                <w:szCs w:val="16"/>
              </w:rPr>
              <w:t>-13,5</w:t>
            </w:r>
          </w:p>
        </w:tc>
      </w:tr>
      <w:tr w:rsidR="0003330A" w:rsidRPr="0094061E" w:rsidTr="00BA52C4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3330A" w:rsidRPr="0003330A" w:rsidRDefault="0003330A" w:rsidP="0002338E">
            <w:pPr>
              <w:rPr>
                <w:b/>
                <w:bCs/>
                <w:sz w:val="16"/>
                <w:szCs w:val="16"/>
              </w:rPr>
            </w:pPr>
            <w:r w:rsidRPr="0003330A">
              <w:rPr>
                <w:b/>
                <w:bCs/>
                <w:sz w:val="16"/>
                <w:szCs w:val="16"/>
              </w:rPr>
              <w:t xml:space="preserve">  Czerwiec 2021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03330A" w:rsidRPr="0003330A" w:rsidRDefault="0003330A" w:rsidP="0002338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03330A" w:rsidRPr="0003330A" w:rsidRDefault="0003330A" w:rsidP="0002338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03330A" w:rsidRPr="0003330A" w:rsidRDefault="0003330A" w:rsidP="0002338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</w:tcPr>
          <w:p w:rsidR="0003330A" w:rsidRPr="0003330A" w:rsidRDefault="0003330A" w:rsidP="0002338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9,0</w:t>
            </w:r>
          </w:p>
        </w:tc>
      </w:tr>
    </w:tbl>
    <w:p w:rsidR="0094061E" w:rsidRDefault="004B3D85" w:rsidP="00FA0071">
      <w:pPr>
        <w:pStyle w:val="tytuwykresu"/>
        <w:rPr>
          <w:b w:val="0"/>
          <w:sz w:val="20"/>
          <w:szCs w:val="20"/>
          <w:vertAlign w:val="superscript"/>
        </w:rPr>
      </w:pPr>
      <w:r w:rsidRPr="004B3D85">
        <w:rPr>
          <w:b w:val="0"/>
          <w:sz w:val="20"/>
          <w:szCs w:val="20"/>
          <w:vertAlign w:val="superscript"/>
        </w:rPr>
        <w:t>a – normalna, jak na tę porę roku</w:t>
      </w:r>
      <w:bookmarkStart w:id="0" w:name="_GoBack"/>
      <w:bookmarkEnd w:id="0"/>
    </w:p>
    <w:p w:rsidR="0091292D" w:rsidRDefault="0091292D" w:rsidP="00FA0071">
      <w:pPr>
        <w:pStyle w:val="tytuwykresu"/>
        <w:rPr>
          <w:b w:val="0"/>
          <w:sz w:val="20"/>
          <w:szCs w:val="20"/>
          <w:vertAlign w:val="superscript"/>
        </w:rPr>
      </w:pPr>
    </w:p>
    <w:p w:rsidR="00A04A58" w:rsidRPr="00A36B9D" w:rsidRDefault="00A04A58" w:rsidP="00A04A58">
      <w:pPr>
        <w:pStyle w:val="tytuwykresu"/>
        <w:rPr>
          <w:b w:val="0"/>
          <w:sz w:val="19"/>
          <w:szCs w:val="19"/>
        </w:rPr>
      </w:pPr>
      <w:r w:rsidRPr="00A36B9D">
        <w:rPr>
          <w:b w:val="0"/>
          <w:sz w:val="19"/>
          <w:szCs w:val="19"/>
        </w:rPr>
        <w:t>Bieżąca ocena (</w:t>
      </w:r>
      <w:r w:rsidR="00247EF8">
        <w:rPr>
          <w:b w:val="0"/>
          <w:sz w:val="19"/>
          <w:szCs w:val="19"/>
        </w:rPr>
        <w:t>czerwiec</w:t>
      </w:r>
      <w:r w:rsidR="0003330A">
        <w:rPr>
          <w:b w:val="0"/>
          <w:sz w:val="19"/>
          <w:szCs w:val="19"/>
        </w:rPr>
        <w:t xml:space="preserve"> 2021</w:t>
      </w:r>
      <w:r w:rsidRPr="00A36B9D">
        <w:rPr>
          <w:b w:val="0"/>
          <w:sz w:val="19"/>
          <w:szCs w:val="19"/>
        </w:rPr>
        <w:t xml:space="preserve"> r.) ogólnej sytuacji gospodarstwa rolnego, opłacalności produkcji rolniczej, jak również popytu na produkty rolne była </w:t>
      </w:r>
      <w:r w:rsidR="00D664B0" w:rsidRPr="00A36B9D">
        <w:rPr>
          <w:b w:val="0"/>
          <w:sz w:val="19"/>
          <w:szCs w:val="19"/>
        </w:rPr>
        <w:t>bardziej</w:t>
      </w:r>
      <w:r w:rsidRPr="00A36B9D">
        <w:rPr>
          <w:b w:val="0"/>
          <w:sz w:val="19"/>
          <w:szCs w:val="19"/>
        </w:rPr>
        <w:t xml:space="preserve"> pesymistyc</w:t>
      </w:r>
      <w:r w:rsidR="00A23B7B" w:rsidRPr="00A36B9D">
        <w:rPr>
          <w:b w:val="0"/>
          <w:sz w:val="19"/>
          <w:szCs w:val="19"/>
        </w:rPr>
        <w:t xml:space="preserve">zna w porównaniu z </w:t>
      </w:r>
      <w:r w:rsidR="00364C1E">
        <w:rPr>
          <w:b w:val="0"/>
          <w:sz w:val="19"/>
          <w:szCs w:val="19"/>
        </w:rPr>
        <w:t>lipcem</w:t>
      </w:r>
      <w:r w:rsidR="00352E0E" w:rsidRPr="00A36B9D">
        <w:rPr>
          <w:b w:val="0"/>
          <w:sz w:val="19"/>
          <w:szCs w:val="19"/>
        </w:rPr>
        <w:t xml:space="preserve"> </w:t>
      </w:r>
      <w:r w:rsidR="00D43A08" w:rsidRPr="00A36B9D">
        <w:rPr>
          <w:b w:val="0"/>
          <w:sz w:val="19"/>
          <w:szCs w:val="19"/>
        </w:rPr>
        <w:t xml:space="preserve">ub. </w:t>
      </w:r>
      <w:r w:rsidRPr="00A36B9D">
        <w:rPr>
          <w:b w:val="0"/>
          <w:sz w:val="19"/>
          <w:szCs w:val="19"/>
        </w:rPr>
        <w:t xml:space="preserve">r., </w:t>
      </w:r>
      <w:r w:rsidR="0091292D">
        <w:rPr>
          <w:b w:val="0"/>
          <w:sz w:val="19"/>
          <w:szCs w:val="19"/>
        </w:rPr>
        <w:t>oraz bardziej</w:t>
      </w:r>
      <w:r w:rsidR="00D664B0" w:rsidRPr="00A36B9D">
        <w:rPr>
          <w:b w:val="0"/>
          <w:sz w:val="19"/>
          <w:szCs w:val="19"/>
        </w:rPr>
        <w:t xml:space="preserve"> pesymistyczna w porównaniu </w:t>
      </w:r>
      <w:r w:rsidR="0050294C">
        <w:rPr>
          <w:b w:val="0"/>
          <w:sz w:val="19"/>
          <w:szCs w:val="19"/>
        </w:rPr>
        <w:t>z tym samym okresem</w:t>
      </w:r>
      <w:r w:rsidRPr="00A36B9D">
        <w:rPr>
          <w:b w:val="0"/>
          <w:sz w:val="19"/>
          <w:szCs w:val="19"/>
        </w:rPr>
        <w:t xml:space="preserve"> roku poprzedniego. </w:t>
      </w:r>
    </w:p>
    <w:p w:rsidR="0002338E" w:rsidRDefault="00FB0848" w:rsidP="00A04A58">
      <w:pPr>
        <w:pStyle w:val="tytuwykresu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122545" cy="2265680"/>
            <wp:effectExtent l="0" t="0" r="1905" b="1270"/>
            <wp:wrapSquare wrapText="bothSides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04A58" w:rsidRPr="00A36B9D">
        <w:t>Wykres 5.</w:t>
      </w:r>
      <w:r w:rsidR="00A04A58" w:rsidRPr="00A36B9D">
        <w:rPr>
          <w:shd w:val="clear" w:color="auto" w:fill="FFFFFF"/>
        </w:rPr>
        <w:t xml:space="preserve"> Salda odpowiedzi dla bieżącej sytuacji ogólnej gospodarstw rolnych,  opłacalności produkcji rolniczej i  popytu na produkty rolne </w:t>
      </w:r>
    </w:p>
    <w:p w:rsidR="00EF2557" w:rsidRDefault="00EF2557" w:rsidP="00A04A58">
      <w:pPr>
        <w:pStyle w:val="tytuwykresu"/>
        <w:ind w:left="851" w:hanging="851"/>
        <w:rPr>
          <w:noProof/>
          <w:lang w:eastAsia="pl-PL"/>
        </w:rPr>
      </w:pPr>
    </w:p>
    <w:p w:rsidR="00B051C9" w:rsidRDefault="00C41863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266700</wp:posOffset>
            </wp:positionV>
            <wp:extent cx="5122545" cy="2305050"/>
            <wp:effectExtent l="0" t="0" r="1905" b="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A36B9D">
        <w:t xml:space="preserve">Wykres </w:t>
      </w:r>
      <w:r w:rsidR="00E11D99" w:rsidRPr="00A36B9D">
        <w:t>6</w:t>
      </w:r>
      <w:r w:rsidR="008F4441" w:rsidRPr="00A36B9D">
        <w:t>.</w:t>
      </w:r>
      <w:r w:rsidR="00074DD8" w:rsidRPr="00A36B9D">
        <w:rPr>
          <w:shd w:val="clear" w:color="auto" w:fill="FFFFFF"/>
        </w:rPr>
        <w:t xml:space="preserve"> </w:t>
      </w:r>
      <w:r w:rsidR="00B173BE" w:rsidRPr="00A36B9D">
        <w:rPr>
          <w:shd w:val="clear" w:color="auto" w:fill="FFFFFF"/>
        </w:rPr>
        <w:t>S</w:t>
      </w:r>
      <w:r w:rsidR="00496AD4" w:rsidRPr="00A36B9D">
        <w:rPr>
          <w:shd w:val="clear" w:color="auto" w:fill="FFFFFF"/>
        </w:rPr>
        <w:t>ytuacj</w:t>
      </w:r>
      <w:r w:rsidR="00017C3E" w:rsidRPr="00A36B9D">
        <w:rPr>
          <w:shd w:val="clear" w:color="auto" w:fill="FFFFFF"/>
        </w:rPr>
        <w:t>a</w:t>
      </w:r>
      <w:r w:rsidR="00496AD4" w:rsidRPr="00A36B9D">
        <w:rPr>
          <w:shd w:val="clear" w:color="auto" w:fill="FFFFFF"/>
        </w:rPr>
        <w:t xml:space="preserve"> ogóln</w:t>
      </w:r>
      <w:r w:rsidR="00B173BE" w:rsidRPr="00A36B9D">
        <w:rPr>
          <w:shd w:val="clear" w:color="auto" w:fill="FFFFFF"/>
        </w:rPr>
        <w:t>a</w:t>
      </w:r>
      <w:r w:rsidR="00496AD4" w:rsidRPr="00A36B9D">
        <w:rPr>
          <w:shd w:val="clear" w:color="auto" w:fill="FFFFFF"/>
        </w:rPr>
        <w:t xml:space="preserve"> gospodarstwa rolnego</w:t>
      </w:r>
      <w:r w:rsidR="009750FF" w:rsidRPr="00A36B9D">
        <w:rPr>
          <w:shd w:val="clear" w:color="auto" w:fill="FFFFFF"/>
        </w:rPr>
        <w:t xml:space="preserve"> </w:t>
      </w:r>
      <w:r w:rsidR="001E31B1" w:rsidRPr="00A36B9D">
        <w:rPr>
          <w:shd w:val="clear" w:color="auto" w:fill="FFFFFF"/>
        </w:rPr>
        <w:t>–</w:t>
      </w:r>
      <w:r w:rsidR="009750FF" w:rsidRPr="00A36B9D">
        <w:rPr>
          <w:shd w:val="clear" w:color="auto" w:fill="FFFFFF"/>
        </w:rPr>
        <w:t xml:space="preserve"> </w:t>
      </w:r>
      <w:r w:rsidR="001E31B1" w:rsidRPr="00A36B9D">
        <w:rPr>
          <w:shd w:val="clear" w:color="auto" w:fill="FFFFFF"/>
        </w:rPr>
        <w:t>zmiany w ostatnim półroczu</w:t>
      </w:r>
      <w:r w:rsidR="00E27753" w:rsidRPr="00A36B9D">
        <w:rPr>
          <w:shd w:val="clear" w:color="auto" w:fill="FFFFFF"/>
        </w:rPr>
        <w:t xml:space="preserve"> </w:t>
      </w:r>
    </w:p>
    <w:p w:rsidR="00EF2557" w:rsidRDefault="00EF2557" w:rsidP="006D19C3">
      <w:pPr>
        <w:pStyle w:val="tytuwykresu"/>
      </w:pPr>
    </w:p>
    <w:p w:rsidR="00014F19" w:rsidRPr="00A36B9D" w:rsidRDefault="00B051C9" w:rsidP="006D19C3">
      <w:pPr>
        <w:pStyle w:val="tytuwykresu"/>
        <w:rPr>
          <w:shd w:val="clear" w:color="auto" w:fill="FFFFFF"/>
        </w:rPr>
      </w:pPr>
      <w:r>
        <w:t>W</w:t>
      </w:r>
      <w:r w:rsidR="00014F19" w:rsidRPr="00A36B9D">
        <w:t xml:space="preserve">ykres </w:t>
      </w:r>
      <w:r w:rsidR="00E11D99" w:rsidRPr="00A36B9D">
        <w:t>7</w:t>
      </w:r>
      <w:r w:rsidR="00014F19" w:rsidRPr="00A36B9D">
        <w:t>.</w:t>
      </w:r>
      <w:r w:rsidR="00014F19" w:rsidRPr="00A36B9D">
        <w:rPr>
          <w:shd w:val="clear" w:color="auto" w:fill="FFFFFF"/>
        </w:rPr>
        <w:t xml:space="preserve"> </w:t>
      </w:r>
      <w:r w:rsidR="00B173BE" w:rsidRPr="00A36B9D">
        <w:rPr>
          <w:shd w:val="clear" w:color="auto" w:fill="FFFFFF"/>
        </w:rPr>
        <w:t>S</w:t>
      </w:r>
      <w:r w:rsidR="00014F19" w:rsidRPr="00A36B9D">
        <w:rPr>
          <w:shd w:val="clear" w:color="auto" w:fill="FFFFFF"/>
        </w:rPr>
        <w:t>ytuacj</w:t>
      </w:r>
      <w:r w:rsidR="00B173BE" w:rsidRPr="00A36B9D">
        <w:rPr>
          <w:shd w:val="clear" w:color="auto" w:fill="FFFFFF"/>
        </w:rPr>
        <w:t>a</w:t>
      </w:r>
      <w:r w:rsidR="00014F19" w:rsidRPr="00A36B9D">
        <w:rPr>
          <w:shd w:val="clear" w:color="auto" w:fill="FFFFFF"/>
        </w:rPr>
        <w:t xml:space="preserve"> ogóln</w:t>
      </w:r>
      <w:r w:rsidR="00B173BE" w:rsidRPr="00A36B9D">
        <w:rPr>
          <w:shd w:val="clear" w:color="auto" w:fill="FFFFFF"/>
        </w:rPr>
        <w:t>a</w:t>
      </w:r>
      <w:r w:rsidR="00014F19" w:rsidRPr="00A36B9D">
        <w:rPr>
          <w:shd w:val="clear" w:color="auto" w:fill="FFFFFF"/>
        </w:rPr>
        <w:t xml:space="preserve"> gospodarstwa rolnego –</w:t>
      </w:r>
      <w:r w:rsidR="009750FF" w:rsidRPr="00A36B9D">
        <w:rPr>
          <w:shd w:val="clear" w:color="auto" w:fill="FFFFFF"/>
        </w:rPr>
        <w:t xml:space="preserve"> </w:t>
      </w:r>
      <w:r w:rsidR="00014F19" w:rsidRPr="00A36B9D">
        <w:rPr>
          <w:shd w:val="clear" w:color="auto" w:fill="FFFFFF"/>
        </w:rPr>
        <w:t>sytuacja bieżąca</w:t>
      </w:r>
    </w:p>
    <w:p w:rsidR="001647A7" w:rsidRDefault="00C41863" w:rsidP="00035762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219075</wp:posOffset>
            </wp:positionV>
            <wp:extent cx="5010150" cy="230505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94C" w:rsidRDefault="0050294C" w:rsidP="00035762">
      <w:pPr>
        <w:pStyle w:val="tytuwykresu"/>
      </w:pPr>
    </w:p>
    <w:p w:rsidR="00102DF4" w:rsidRDefault="00FB0848" w:rsidP="00035762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067300" cy="2152650"/>
            <wp:effectExtent l="0" t="0" r="0" b="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9C3" w:rsidRPr="00A36B9D">
        <w:t xml:space="preserve">Wykres </w:t>
      </w:r>
      <w:r w:rsidR="00E11D99" w:rsidRPr="00A36B9D">
        <w:t>8</w:t>
      </w:r>
      <w:r w:rsidR="006D19C3" w:rsidRPr="00A36B9D">
        <w:t>.</w:t>
      </w:r>
      <w:r w:rsidR="006D19C3" w:rsidRPr="00A36B9D">
        <w:rPr>
          <w:shd w:val="clear" w:color="auto" w:fill="FFFFFF"/>
        </w:rPr>
        <w:t xml:space="preserve"> Sytuacja ogólna gospodarstwa rolnego –</w:t>
      </w:r>
      <w:r w:rsidR="009750FF" w:rsidRPr="00A36B9D">
        <w:rPr>
          <w:shd w:val="clear" w:color="auto" w:fill="FFFFFF"/>
        </w:rPr>
        <w:t xml:space="preserve"> </w:t>
      </w:r>
      <w:r w:rsidR="006D19C3" w:rsidRPr="00A36B9D">
        <w:rPr>
          <w:shd w:val="clear" w:color="auto" w:fill="FFFFFF"/>
        </w:rPr>
        <w:t>zmiany w najbliższym półroczu</w:t>
      </w:r>
    </w:p>
    <w:p w:rsidR="00725C27" w:rsidRPr="00160D4C" w:rsidRDefault="00B6395E" w:rsidP="00035762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b w:val="0"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ADCDCD0" wp14:editId="760FE26A">
                <wp:simplePos x="0" y="0"/>
                <wp:positionH relativeFrom="column">
                  <wp:posOffset>5295900</wp:posOffset>
                </wp:positionH>
                <wp:positionV relativeFrom="paragraph">
                  <wp:posOffset>285750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332E9B" w:rsidRDefault="000A7E02" w:rsidP="00725C27">
                            <w:pPr>
                              <w:pStyle w:val="tekstzboku"/>
                            </w:pPr>
                            <w:r>
                              <w:t>Negatywna ocena bieżącej opłacalności produkcji rolniczej została odnotowana wśród rolników prowadzących gospodarstwa indywidualne.</w:t>
                            </w:r>
                          </w:p>
                          <w:p w:rsidR="000A7E02" w:rsidRPr="00D616D2" w:rsidRDefault="000A7E02" w:rsidP="00725C2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DCD0" id="_x0000_s1031" type="#_x0000_t202" style="position:absolute;margin-left:417pt;margin-top:22.5pt;width:135.85pt;height:90.7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" filled="f" stroked="f">
                <v:textbox>
                  <w:txbxContent>
                    <w:p w:rsidR="000A7E02" w:rsidRPr="00332E9B" w:rsidRDefault="000A7E02" w:rsidP="00725C27">
                      <w:pPr>
                        <w:pStyle w:val="tekstzboku"/>
                      </w:pPr>
                      <w:r>
                        <w:t>Negatywna ocena bieżącej opłacalności produkcji rolniczej została odnotowana wśród rolników prowadzących gospodarstwa indywidualne.</w:t>
                      </w:r>
                    </w:p>
                    <w:p w:rsidR="000A7E02" w:rsidRPr="00D616D2" w:rsidRDefault="000A7E02" w:rsidP="00725C2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0848"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O</w:t>
      </w:r>
      <w:r w:rsidR="00725C27" w:rsidRPr="00160D4C"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cena opłacalności produkcji rolniczej</w:t>
      </w:r>
    </w:p>
    <w:p w:rsidR="00B051C9" w:rsidRDefault="00035762" w:rsidP="00B051C9">
      <w:pPr>
        <w:spacing w:after="240"/>
        <w:rPr>
          <w:szCs w:val="19"/>
        </w:rPr>
      </w:pPr>
      <w:r w:rsidRPr="00A36B9D">
        <w:rPr>
          <w:noProof/>
          <w:szCs w:val="19"/>
          <w:lang w:eastAsia="pl-PL"/>
        </w:rPr>
        <w:t>Analogicznie jak w</w:t>
      </w:r>
      <w:r w:rsidRPr="00A36B9D">
        <w:rPr>
          <w:szCs w:val="19"/>
        </w:rPr>
        <w:t xml:space="preserve"> poprzedniej edycji badania, rolnicy negatywnie ocenili bieżącą (</w:t>
      </w:r>
      <w:r w:rsidR="00FB0848">
        <w:rPr>
          <w:szCs w:val="19"/>
        </w:rPr>
        <w:t>czerwiec 2021</w:t>
      </w:r>
      <w:r w:rsidRPr="00A36B9D">
        <w:rPr>
          <w:szCs w:val="19"/>
        </w:rPr>
        <w:t xml:space="preserve"> r.) opłacalność produkcji rolniczej. </w:t>
      </w:r>
      <w:r w:rsidR="00BA0CE8" w:rsidRPr="00A36B9D">
        <w:rPr>
          <w:szCs w:val="19"/>
        </w:rPr>
        <w:t>S</w:t>
      </w:r>
      <w:r w:rsidRPr="00A36B9D">
        <w:rPr>
          <w:szCs w:val="19"/>
        </w:rPr>
        <w:t xml:space="preserve">aldo odpowiedzi </w:t>
      </w:r>
      <w:r w:rsidR="00BA0CE8" w:rsidRPr="00A36B9D">
        <w:rPr>
          <w:szCs w:val="19"/>
        </w:rPr>
        <w:t>nieznacznie pogorszyło</w:t>
      </w:r>
      <w:r w:rsidRPr="00A36B9D">
        <w:rPr>
          <w:szCs w:val="19"/>
        </w:rPr>
        <w:t xml:space="preserve"> się i wynosiło minus </w:t>
      </w:r>
      <w:r w:rsidR="00BA0CE8" w:rsidRPr="00A36B9D">
        <w:rPr>
          <w:szCs w:val="19"/>
        </w:rPr>
        <w:t>7,</w:t>
      </w:r>
      <w:r w:rsidR="008E5EE5">
        <w:rPr>
          <w:szCs w:val="19"/>
        </w:rPr>
        <w:t>1</w:t>
      </w:r>
      <w:r w:rsidRPr="00A36B9D">
        <w:rPr>
          <w:szCs w:val="19"/>
        </w:rPr>
        <w:t xml:space="preserve"> p. proc.  w </w:t>
      </w:r>
      <w:r w:rsidR="008E5EE5">
        <w:rPr>
          <w:szCs w:val="19"/>
        </w:rPr>
        <w:t>grudniu 2020</w:t>
      </w:r>
      <w:r w:rsidR="00BA0CE8" w:rsidRPr="00A36B9D">
        <w:rPr>
          <w:szCs w:val="19"/>
        </w:rPr>
        <w:t xml:space="preserve"> r. wobec minus </w:t>
      </w:r>
      <w:r w:rsidR="008E5EE5">
        <w:rPr>
          <w:szCs w:val="19"/>
        </w:rPr>
        <w:t>1</w:t>
      </w:r>
      <w:r w:rsidR="00C41863">
        <w:rPr>
          <w:szCs w:val="19"/>
        </w:rPr>
        <w:t>1,6</w:t>
      </w:r>
      <w:r w:rsidRPr="00A36B9D">
        <w:rPr>
          <w:szCs w:val="19"/>
        </w:rPr>
        <w:t xml:space="preserve"> p. proc. </w:t>
      </w:r>
      <w:r w:rsidR="00C41863">
        <w:rPr>
          <w:szCs w:val="19"/>
        </w:rPr>
        <w:t>w</w:t>
      </w:r>
      <w:r w:rsidR="008E5EE5">
        <w:rPr>
          <w:szCs w:val="19"/>
        </w:rPr>
        <w:t xml:space="preserve"> czerwcu 2021</w:t>
      </w:r>
      <w:r w:rsidRPr="00A36B9D">
        <w:rPr>
          <w:szCs w:val="19"/>
        </w:rPr>
        <w:t xml:space="preserve"> r.</w:t>
      </w:r>
    </w:p>
    <w:p w:rsidR="00035762" w:rsidRPr="007A0853" w:rsidRDefault="005E1CE8" w:rsidP="00B051C9">
      <w:pPr>
        <w:spacing w:after="240"/>
        <w:rPr>
          <w:b/>
          <w:sz w:val="18"/>
          <w:szCs w:val="18"/>
        </w:rPr>
      </w:pPr>
      <w:r w:rsidRPr="007A0853">
        <w:rPr>
          <w:b/>
          <w:sz w:val="18"/>
          <w:szCs w:val="18"/>
        </w:rPr>
        <w:t>Tablica 3</w:t>
      </w:r>
      <w:r w:rsidR="00804F03" w:rsidRPr="007A0853">
        <w:rPr>
          <w:b/>
          <w:sz w:val="18"/>
          <w:szCs w:val="18"/>
        </w:rPr>
        <w:t>. Ocena opłacalności produkcji rolniczej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F449E3" w:rsidRPr="00F449E3" w:rsidTr="00FB0848">
        <w:trPr>
          <w:trHeight w:val="428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Wyszczególnienie</w:t>
            </w:r>
          </w:p>
          <w:p w:rsidR="00804F03" w:rsidRPr="00F449E3" w:rsidRDefault="00804F03" w:rsidP="00F449E3">
            <w:pPr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804F03" w:rsidRPr="00F449E3" w:rsidRDefault="00804F03" w:rsidP="00FA0C2B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Gospodarstwa rolne, w których bieżąca produkcja </w:t>
            </w:r>
            <w:r w:rsidR="00FA0C2B">
              <w:rPr>
                <w:sz w:val="16"/>
                <w:szCs w:val="16"/>
              </w:rPr>
              <w:t xml:space="preserve">rolnicza </w:t>
            </w:r>
            <w:r w:rsidRPr="00F449E3">
              <w:rPr>
                <w:sz w:val="16"/>
                <w:szCs w:val="16"/>
              </w:rPr>
              <w:t>była:</w:t>
            </w:r>
          </w:p>
        </w:tc>
        <w:tc>
          <w:tcPr>
            <w:tcW w:w="1417" w:type="dxa"/>
            <w:vMerge w:val="restart"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Saldo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dpowiedzi</w:t>
            </w:r>
          </w:p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>w p. proc.</w:t>
            </w:r>
          </w:p>
        </w:tc>
      </w:tr>
      <w:tr w:rsidR="00F449E3" w:rsidRPr="00F449E3" w:rsidTr="00F449E3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płacaln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brak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zdecydowanej opinii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nieopłacalna</w:t>
            </w:r>
          </w:p>
        </w:tc>
        <w:tc>
          <w:tcPr>
            <w:tcW w:w="1417" w:type="dxa"/>
            <w:vMerge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C41863">
        <w:trPr>
          <w:trHeight w:val="70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C41863">
        <w:trPr>
          <w:cantSplit/>
          <w:trHeight w:val="284"/>
        </w:trPr>
        <w:tc>
          <w:tcPr>
            <w:tcW w:w="2268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4</w:t>
            </w:r>
          </w:p>
        </w:tc>
      </w:tr>
      <w:tr w:rsidR="00F449E3" w:rsidRPr="00F449E3" w:rsidTr="00C41863">
        <w:trPr>
          <w:cantSplit/>
          <w:trHeight w:val="284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4,3</w:t>
            </w:r>
          </w:p>
        </w:tc>
      </w:tr>
      <w:tr w:rsidR="00F449E3" w:rsidRPr="00F449E3" w:rsidTr="00C41863">
        <w:trPr>
          <w:cantSplit/>
          <w:trHeight w:val="284"/>
        </w:trPr>
        <w:tc>
          <w:tcPr>
            <w:tcW w:w="2268" w:type="dxa"/>
            <w:shd w:val="clear" w:color="auto" w:fill="auto"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9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7,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3,5</w:t>
            </w:r>
          </w:p>
        </w:tc>
      </w:tr>
      <w:tr w:rsidR="00F449E3" w:rsidRPr="00F449E3" w:rsidTr="00C41863">
        <w:trPr>
          <w:cantSplit/>
          <w:trHeight w:val="284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0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0,2</w:t>
            </w:r>
          </w:p>
        </w:tc>
      </w:tr>
      <w:tr w:rsidR="00F449E3" w:rsidRPr="00F449E3" w:rsidTr="00C41863">
        <w:trPr>
          <w:cantSplit/>
          <w:trHeight w:val="284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3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2,9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19,4</w:t>
            </w:r>
          </w:p>
        </w:tc>
      </w:tr>
      <w:tr w:rsidR="00F449E3" w:rsidRPr="00F449E3" w:rsidTr="00C41863">
        <w:trPr>
          <w:cantSplit/>
          <w:trHeight w:val="284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6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,5</w:t>
            </w:r>
          </w:p>
        </w:tc>
      </w:tr>
      <w:tr w:rsidR="00F449E3" w:rsidRPr="00F449E3" w:rsidTr="00C41863">
        <w:trPr>
          <w:cantSplit/>
          <w:trHeight w:val="284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,3</w:t>
            </w:r>
          </w:p>
        </w:tc>
      </w:tr>
      <w:tr w:rsidR="00F449E3" w:rsidRPr="00CE430C" w:rsidTr="00C41863">
        <w:trPr>
          <w:cantSplit/>
          <w:trHeight w:val="284"/>
        </w:trPr>
        <w:tc>
          <w:tcPr>
            <w:tcW w:w="2268" w:type="dxa"/>
            <w:shd w:val="clear" w:color="auto" w:fill="auto"/>
            <w:hideMark/>
          </w:tcPr>
          <w:p w:rsidR="00804F03" w:rsidRPr="00CE430C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CE430C">
              <w:rPr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19,5</w:t>
            </w:r>
          </w:p>
        </w:tc>
        <w:tc>
          <w:tcPr>
            <w:tcW w:w="1417" w:type="dxa"/>
            <w:vAlign w:val="center"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,5</w:t>
            </w:r>
          </w:p>
        </w:tc>
      </w:tr>
      <w:tr w:rsidR="00CE430C" w:rsidRPr="00C525FC" w:rsidTr="00C41863">
        <w:trPr>
          <w:cantSplit/>
          <w:trHeight w:val="284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E430C" w:rsidRPr="00C525FC" w:rsidRDefault="00CE430C" w:rsidP="00C95AD2">
            <w:pPr>
              <w:pStyle w:val="Akapitzlist"/>
              <w:ind w:left="0"/>
              <w:rPr>
                <w:sz w:val="16"/>
                <w:szCs w:val="16"/>
              </w:rPr>
            </w:pPr>
            <w:r w:rsidRPr="00C525FC">
              <w:rPr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1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-21,6</w:t>
            </w:r>
          </w:p>
        </w:tc>
      </w:tr>
      <w:tr w:rsidR="00C525FC" w:rsidRPr="00035762" w:rsidTr="00C41863">
        <w:trPr>
          <w:cantSplit/>
          <w:trHeight w:val="284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FC" w:rsidRPr="00035762" w:rsidRDefault="00C525FC" w:rsidP="00C95AD2">
            <w:pPr>
              <w:pStyle w:val="Akapitzlist"/>
              <w:ind w:left="0"/>
              <w:rPr>
                <w:sz w:val="16"/>
                <w:szCs w:val="16"/>
              </w:rPr>
            </w:pPr>
            <w:r w:rsidRPr="00035762">
              <w:rPr>
                <w:sz w:val="16"/>
                <w:szCs w:val="16"/>
              </w:rPr>
              <w:t xml:space="preserve">  Grudzień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14,4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57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-14,2</w:t>
            </w:r>
          </w:p>
        </w:tc>
      </w:tr>
      <w:tr w:rsidR="00035762" w:rsidRPr="00423CEA" w:rsidTr="00C41863">
        <w:trPr>
          <w:cantSplit/>
          <w:trHeight w:val="284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5762" w:rsidRPr="00423CEA" w:rsidRDefault="00035762" w:rsidP="00E90CAF">
            <w:pPr>
              <w:pStyle w:val="Akapitzlist"/>
              <w:ind w:left="0"/>
              <w:rPr>
                <w:sz w:val="16"/>
                <w:szCs w:val="16"/>
              </w:rPr>
            </w:pPr>
            <w:r w:rsidRPr="00423CEA">
              <w:rPr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14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54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-16,4</w:t>
            </w:r>
          </w:p>
        </w:tc>
      </w:tr>
      <w:tr w:rsidR="007207AD" w:rsidRPr="00EF7F3F" w:rsidTr="00C41863">
        <w:trPr>
          <w:cantSplit/>
          <w:trHeight w:val="284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207AD" w:rsidRPr="00EF7F3F" w:rsidRDefault="007207AD" w:rsidP="00423CEA">
            <w:pPr>
              <w:pStyle w:val="Akapitzlist"/>
              <w:ind w:left="0"/>
              <w:rPr>
                <w:sz w:val="16"/>
                <w:szCs w:val="16"/>
              </w:rPr>
            </w:pPr>
            <w:r w:rsidRPr="00EF7F3F">
              <w:rPr>
                <w:sz w:val="16"/>
                <w:szCs w:val="16"/>
              </w:rPr>
              <w:t xml:space="preserve">  Grudzień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1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-7,0</w:t>
            </w:r>
          </w:p>
        </w:tc>
      </w:tr>
      <w:tr w:rsidR="000E03BA" w:rsidRPr="00EF7F3F" w:rsidTr="00C41863">
        <w:trPr>
          <w:cantSplit/>
          <w:trHeight w:val="284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E03BA" w:rsidRPr="00B051C9" w:rsidRDefault="000E03BA" w:rsidP="006378FE">
            <w:pPr>
              <w:pStyle w:val="Akapitzlist"/>
              <w:ind w:left="0"/>
              <w:rPr>
                <w:sz w:val="16"/>
                <w:szCs w:val="16"/>
              </w:rPr>
            </w:pPr>
            <w:r w:rsidRPr="00B051C9">
              <w:rPr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B051C9" w:rsidRDefault="000E03B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051C9">
              <w:rPr>
                <w:rFonts w:cs="Arial"/>
                <w:bCs/>
                <w:sz w:val="16"/>
                <w:szCs w:val="16"/>
              </w:rPr>
              <w:t>1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B051C9" w:rsidRDefault="000E03B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051C9">
              <w:rPr>
                <w:rFonts w:cs="Arial"/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B051C9" w:rsidRDefault="000E03B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051C9">
              <w:rPr>
                <w:rFonts w:cs="Arial"/>
                <w:bCs/>
                <w:sz w:val="16"/>
                <w:szCs w:val="16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0E03BA" w:rsidRPr="00B051C9" w:rsidRDefault="000E03B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051C9">
              <w:rPr>
                <w:rFonts w:cs="Arial"/>
                <w:bCs/>
                <w:sz w:val="16"/>
                <w:szCs w:val="16"/>
              </w:rPr>
              <w:t>-7,3</w:t>
            </w:r>
          </w:p>
        </w:tc>
      </w:tr>
      <w:tr w:rsidR="00B051C9" w:rsidRPr="00B051C9" w:rsidTr="00C41863">
        <w:trPr>
          <w:cantSplit/>
          <w:trHeight w:val="284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051C9" w:rsidRPr="00FB0848" w:rsidRDefault="00B051C9" w:rsidP="00B051C9">
            <w:pPr>
              <w:pStyle w:val="Akapitzlist"/>
              <w:ind w:left="0"/>
              <w:rPr>
                <w:sz w:val="16"/>
                <w:szCs w:val="16"/>
              </w:rPr>
            </w:pPr>
            <w:r w:rsidRPr="00FB0848">
              <w:rPr>
                <w:sz w:val="16"/>
                <w:szCs w:val="16"/>
              </w:rPr>
              <w:t xml:space="preserve">  Grudzień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051C9" w:rsidRPr="00FB0848" w:rsidRDefault="00B051C9" w:rsidP="00582E7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FB0848">
              <w:rPr>
                <w:rFonts w:cs="Arial"/>
                <w:bCs/>
                <w:sz w:val="16"/>
                <w:szCs w:val="16"/>
              </w:rPr>
              <w:t>18,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051C9" w:rsidRPr="00FB0848" w:rsidRDefault="00B051C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FB0848">
              <w:rPr>
                <w:rFonts w:cs="Arial"/>
                <w:bCs/>
                <w:sz w:val="16"/>
                <w:szCs w:val="16"/>
              </w:rPr>
              <w:t>56.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051C9" w:rsidRPr="00FB0848" w:rsidRDefault="00B051C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FB0848">
              <w:rPr>
                <w:rFonts w:cs="Arial"/>
                <w:bCs/>
                <w:sz w:val="16"/>
                <w:szCs w:val="16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B051C9" w:rsidRPr="00FB0848" w:rsidRDefault="00B051C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FB0848">
              <w:rPr>
                <w:rFonts w:cs="Arial"/>
                <w:bCs/>
                <w:sz w:val="16"/>
                <w:szCs w:val="16"/>
              </w:rPr>
              <w:t>-7,1</w:t>
            </w:r>
          </w:p>
        </w:tc>
      </w:tr>
      <w:tr w:rsidR="00FB0848" w:rsidRPr="00B051C9" w:rsidTr="00C41863">
        <w:trPr>
          <w:cantSplit/>
          <w:trHeight w:val="284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B0848" w:rsidRPr="00FB0848" w:rsidRDefault="00FB0848" w:rsidP="00FB0848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FB0848">
              <w:rPr>
                <w:b/>
                <w:sz w:val="16"/>
                <w:szCs w:val="16"/>
              </w:rPr>
              <w:t xml:space="preserve">  Czerwiec 2021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B0848" w:rsidRPr="00FB0848" w:rsidRDefault="00FB0848" w:rsidP="00FB0848">
            <w:pPr>
              <w:pStyle w:val="Akapitzlist"/>
              <w:ind w:left="0"/>
              <w:jc w:val="right"/>
              <w:rPr>
                <w:b/>
                <w:sz w:val="16"/>
                <w:szCs w:val="16"/>
              </w:rPr>
            </w:pPr>
            <w:r w:rsidRPr="00FB0848">
              <w:rPr>
                <w:b/>
                <w:sz w:val="16"/>
                <w:szCs w:val="16"/>
              </w:rPr>
              <w:t>15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B0848" w:rsidRPr="00FB0848" w:rsidRDefault="00FB0848" w:rsidP="00FB0848">
            <w:pPr>
              <w:pStyle w:val="Akapitzlist"/>
              <w:ind w:left="0"/>
              <w:jc w:val="right"/>
              <w:rPr>
                <w:b/>
                <w:sz w:val="16"/>
                <w:szCs w:val="16"/>
              </w:rPr>
            </w:pPr>
            <w:r w:rsidRPr="00FB0848">
              <w:rPr>
                <w:b/>
                <w:sz w:val="16"/>
                <w:szCs w:val="16"/>
              </w:rPr>
              <w:t>58,4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B0848" w:rsidRPr="00FB0848" w:rsidRDefault="00FB0848" w:rsidP="00FB0848">
            <w:pPr>
              <w:pStyle w:val="Akapitzlist"/>
              <w:ind w:left="0"/>
              <w:jc w:val="right"/>
              <w:rPr>
                <w:b/>
                <w:sz w:val="16"/>
                <w:szCs w:val="16"/>
              </w:rPr>
            </w:pPr>
            <w:r w:rsidRPr="00FB0848">
              <w:rPr>
                <w:b/>
                <w:sz w:val="16"/>
                <w:szCs w:val="16"/>
              </w:rPr>
              <w:t>26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B0848" w:rsidRPr="00FB0848" w:rsidRDefault="00FB0848" w:rsidP="00FB0848">
            <w:pPr>
              <w:pStyle w:val="Akapitzlist"/>
              <w:ind w:left="0"/>
              <w:jc w:val="right"/>
              <w:rPr>
                <w:b/>
                <w:sz w:val="16"/>
                <w:szCs w:val="16"/>
              </w:rPr>
            </w:pPr>
            <w:r w:rsidRPr="00FB0848">
              <w:rPr>
                <w:b/>
                <w:sz w:val="16"/>
                <w:szCs w:val="16"/>
              </w:rPr>
              <w:t>-11,6</w:t>
            </w:r>
          </w:p>
        </w:tc>
      </w:tr>
    </w:tbl>
    <w:p w:rsidR="00035762" w:rsidRPr="00A36B9D" w:rsidRDefault="004F1F89" w:rsidP="005676A4">
      <w:pPr>
        <w:rPr>
          <w:szCs w:val="19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789DE3FF" wp14:editId="5C40ACB7">
                <wp:simplePos x="0" y="0"/>
                <wp:positionH relativeFrom="column">
                  <wp:posOffset>5292090</wp:posOffset>
                </wp:positionH>
                <wp:positionV relativeFrom="paragraph">
                  <wp:posOffset>-117475</wp:posOffset>
                </wp:positionV>
                <wp:extent cx="1725295" cy="158115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035762" w:rsidRDefault="000A7E02" w:rsidP="008877FA">
                            <w:pPr>
                              <w:pStyle w:val="tekstzboku"/>
                            </w:pPr>
                            <w:r>
                              <w:t>Pozytywną opinię o opłacalności produkcji rolniczej odnotowano wśród rolników specjalizujących się w chowie drobiu nieśnego, a także uprawach pod osłonami oraz uprawach rzepaku i rzep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E3FF" id="_x0000_s1032" type="#_x0000_t202" style="position:absolute;margin-left:416.7pt;margin-top:-9.25pt;width:135.85pt;height:124.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LEEwIAAAAE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" filled="f" stroked="f">
                <v:textbox>
                  <w:txbxContent>
                    <w:p w:rsidR="000A7E02" w:rsidRPr="00035762" w:rsidRDefault="000A7E02" w:rsidP="008877FA">
                      <w:pPr>
                        <w:pStyle w:val="tekstzboku"/>
                      </w:pPr>
                      <w:r>
                        <w:t>Pozytywną opinię o opłacalności produkcji rolniczej odnotowano wśród rolników specjalizujących się w chowie drobiu nieśnego, a także uprawach pod osłonami oraz uprawach rzepaku i rzepi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5762" w:rsidRPr="00A36B9D">
        <w:rPr>
          <w:szCs w:val="19"/>
        </w:rPr>
        <w:t>Najmniej pesymistyczni w ocenie opłacalności produkcji rolniczej byli użytkownicy gospodarstw ukieru</w:t>
      </w:r>
      <w:r w:rsidR="00215506" w:rsidRPr="00A36B9D">
        <w:rPr>
          <w:szCs w:val="19"/>
        </w:rPr>
        <w:t>nkowanych na produkcję roślinną</w:t>
      </w:r>
      <w:r w:rsidR="00035762" w:rsidRPr="00A36B9D">
        <w:rPr>
          <w:szCs w:val="19"/>
        </w:rPr>
        <w:t xml:space="preserve">, a najbardziej – użytkownicy gospodarstw </w:t>
      </w:r>
      <w:r w:rsidR="00215506" w:rsidRPr="00A36B9D">
        <w:rPr>
          <w:szCs w:val="19"/>
        </w:rPr>
        <w:t>wielokierunkowych</w:t>
      </w:r>
      <w:r w:rsidR="00035762" w:rsidRPr="00A36B9D">
        <w:rPr>
          <w:szCs w:val="19"/>
        </w:rPr>
        <w:t xml:space="preserve">. W </w:t>
      </w:r>
      <w:r w:rsidR="0091292D">
        <w:rPr>
          <w:szCs w:val="19"/>
        </w:rPr>
        <w:t>grudni</w:t>
      </w:r>
      <w:r w:rsidR="00215506" w:rsidRPr="00A36B9D">
        <w:rPr>
          <w:szCs w:val="19"/>
        </w:rPr>
        <w:t>u br</w:t>
      </w:r>
      <w:r w:rsidR="00534E69" w:rsidRPr="00A36B9D">
        <w:rPr>
          <w:szCs w:val="19"/>
        </w:rPr>
        <w:t>.</w:t>
      </w:r>
      <w:r w:rsidR="00035762" w:rsidRPr="00A36B9D">
        <w:rPr>
          <w:szCs w:val="19"/>
        </w:rPr>
        <w:t xml:space="preserve"> </w:t>
      </w:r>
      <w:r w:rsidR="00534E69" w:rsidRPr="00A36B9D">
        <w:rPr>
          <w:szCs w:val="19"/>
        </w:rPr>
        <w:t>około 1</w:t>
      </w:r>
      <w:r w:rsidR="008E5EE5">
        <w:rPr>
          <w:szCs w:val="19"/>
        </w:rPr>
        <w:t>5</w:t>
      </w:r>
      <w:r w:rsidR="00035762" w:rsidRPr="00A36B9D">
        <w:rPr>
          <w:szCs w:val="19"/>
        </w:rPr>
        <w:t xml:space="preserve">% respondentów stwierdziło, że prowadzenie produkcji rolniczej jest opłacalne. Opinie optymistyczne wyrażali </w:t>
      </w:r>
      <w:r w:rsidR="009E6071" w:rsidRPr="00A36B9D">
        <w:rPr>
          <w:szCs w:val="19"/>
        </w:rPr>
        <w:t>użytkownicy gospodarstw rolnych</w:t>
      </w:r>
      <w:r w:rsidR="00215506" w:rsidRPr="00A36B9D">
        <w:rPr>
          <w:szCs w:val="19"/>
        </w:rPr>
        <w:t xml:space="preserve"> prowadzący uprawy pod osłonami, a także </w:t>
      </w:r>
      <w:r w:rsidR="00BB34D1">
        <w:rPr>
          <w:szCs w:val="19"/>
        </w:rPr>
        <w:t xml:space="preserve">rolnicy </w:t>
      </w:r>
      <w:r w:rsidR="00215506" w:rsidRPr="00A36B9D">
        <w:rPr>
          <w:szCs w:val="19"/>
        </w:rPr>
        <w:t>specjalizujący się w uprawach rzepaku i rzepiku oraz</w:t>
      </w:r>
      <w:r w:rsidR="00513ABC" w:rsidRPr="00A36B9D">
        <w:rPr>
          <w:szCs w:val="19"/>
        </w:rPr>
        <w:t xml:space="preserve"> w cho</w:t>
      </w:r>
      <w:r w:rsidR="00215506" w:rsidRPr="00A36B9D">
        <w:rPr>
          <w:szCs w:val="19"/>
        </w:rPr>
        <w:t xml:space="preserve">wie </w:t>
      </w:r>
      <w:r w:rsidR="00513ABC" w:rsidRPr="00A36B9D">
        <w:rPr>
          <w:szCs w:val="19"/>
        </w:rPr>
        <w:t>drobiu nieśnego</w:t>
      </w:r>
      <w:r w:rsidR="00035762" w:rsidRPr="00A36B9D">
        <w:rPr>
          <w:szCs w:val="19"/>
        </w:rPr>
        <w:t>. Najbardziej negatywne oceny</w:t>
      </w:r>
      <w:r w:rsidR="006536F1" w:rsidRPr="00A36B9D">
        <w:rPr>
          <w:szCs w:val="19"/>
        </w:rPr>
        <w:t xml:space="preserve"> o</w:t>
      </w:r>
      <w:r w:rsidR="00035762" w:rsidRPr="00A36B9D">
        <w:rPr>
          <w:szCs w:val="19"/>
        </w:rPr>
        <w:t xml:space="preserve">  opłacalności produkcji rolniczej odnotowano u rolników prowadzących </w:t>
      </w:r>
      <w:r w:rsidR="00852E3B" w:rsidRPr="00A36B9D">
        <w:rPr>
          <w:szCs w:val="19"/>
        </w:rPr>
        <w:t>upra</w:t>
      </w:r>
      <w:r w:rsidR="003B2315" w:rsidRPr="00A36B9D">
        <w:rPr>
          <w:szCs w:val="19"/>
        </w:rPr>
        <w:t>wy ziemniaków,</w:t>
      </w:r>
      <w:r w:rsidR="008877FA" w:rsidRPr="00A36B9D">
        <w:rPr>
          <w:szCs w:val="19"/>
        </w:rPr>
        <w:t xml:space="preserve"> </w:t>
      </w:r>
      <w:r w:rsidR="00035762" w:rsidRPr="00A36B9D">
        <w:rPr>
          <w:szCs w:val="19"/>
        </w:rPr>
        <w:t>plantacje drzew i krzewów owoco</w:t>
      </w:r>
      <w:r w:rsidR="00852E3B" w:rsidRPr="00A36B9D">
        <w:rPr>
          <w:szCs w:val="19"/>
        </w:rPr>
        <w:t xml:space="preserve">wych, </w:t>
      </w:r>
      <w:r w:rsidR="00035762" w:rsidRPr="00A36B9D">
        <w:rPr>
          <w:szCs w:val="19"/>
        </w:rPr>
        <w:t xml:space="preserve">hodowców </w:t>
      </w:r>
      <w:r w:rsidR="003B2315" w:rsidRPr="00A36B9D">
        <w:rPr>
          <w:szCs w:val="19"/>
        </w:rPr>
        <w:t xml:space="preserve">specjalizujących się chowie </w:t>
      </w:r>
      <w:r w:rsidR="00DF3BD9">
        <w:rPr>
          <w:szCs w:val="19"/>
        </w:rPr>
        <w:t>drobiu rzeźnego</w:t>
      </w:r>
      <w:r w:rsidR="00852E3B" w:rsidRPr="00A36B9D">
        <w:rPr>
          <w:szCs w:val="19"/>
        </w:rPr>
        <w:t xml:space="preserve"> oraz </w:t>
      </w:r>
      <w:r w:rsidR="003B2315" w:rsidRPr="00A36B9D">
        <w:rPr>
          <w:szCs w:val="19"/>
        </w:rPr>
        <w:t xml:space="preserve">prowadzących chów </w:t>
      </w:r>
      <w:r w:rsidR="0091292D">
        <w:rPr>
          <w:szCs w:val="19"/>
        </w:rPr>
        <w:t>trzody chlewnej</w:t>
      </w:r>
      <w:r w:rsidR="00035762" w:rsidRPr="00A36B9D">
        <w:rPr>
          <w:szCs w:val="19"/>
        </w:rPr>
        <w:t>.</w:t>
      </w:r>
    </w:p>
    <w:p w:rsidR="00955A11" w:rsidRPr="00A36B9D" w:rsidRDefault="00955A11" w:rsidP="00725C27">
      <w:pPr>
        <w:rPr>
          <w:b/>
          <w:spacing w:val="-2"/>
          <w:sz w:val="18"/>
        </w:rPr>
      </w:pPr>
    </w:p>
    <w:p w:rsidR="00725C27" w:rsidRPr="00A36B9D" w:rsidRDefault="008E5EE5" w:rsidP="00725C2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09880</wp:posOffset>
            </wp:positionV>
            <wp:extent cx="5019675" cy="2867025"/>
            <wp:effectExtent l="0" t="0" r="0" b="0"/>
            <wp:wrapSquare wrapText="bothSides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27" w:rsidRPr="00A36B9D">
        <w:t xml:space="preserve">Wykres </w:t>
      </w:r>
      <w:r w:rsidR="00E11D99" w:rsidRPr="00A36B9D">
        <w:t>9</w:t>
      </w:r>
      <w:r w:rsidR="00725C27" w:rsidRPr="00A36B9D">
        <w:t>.</w:t>
      </w:r>
      <w:r w:rsidR="00725C27" w:rsidRPr="00A36B9D">
        <w:rPr>
          <w:shd w:val="clear" w:color="auto" w:fill="FFFFFF"/>
        </w:rPr>
        <w:t xml:space="preserve"> Opłacalność produkcji rolniczej –</w:t>
      </w:r>
      <w:r w:rsidR="009750FF" w:rsidRPr="00A36B9D">
        <w:rPr>
          <w:shd w:val="clear" w:color="auto" w:fill="FFFFFF"/>
        </w:rPr>
        <w:t xml:space="preserve"> </w:t>
      </w:r>
      <w:r w:rsidR="00725C27" w:rsidRPr="00A36B9D">
        <w:rPr>
          <w:shd w:val="clear" w:color="auto" w:fill="FFFFFF"/>
        </w:rPr>
        <w:t>zmiany w ostatnim półroczu</w:t>
      </w:r>
    </w:p>
    <w:p w:rsidR="0052171B" w:rsidRPr="00A36B9D" w:rsidRDefault="0052171B" w:rsidP="0052171B">
      <w:pPr>
        <w:pStyle w:val="tytuwykresu"/>
        <w:rPr>
          <w:shd w:val="clear" w:color="auto" w:fill="FFFFFF"/>
        </w:rPr>
      </w:pPr>
      <w:r w:rsidRPr="00A36B9D">
        <w:t xml:space="preserve">Wykres </w:t>
      </w:r>
      <w:r w:rsidR="00E11D99" w:rsidRPr="00A36B9D">
        <w:t>10</w:t>
      </w:r>
      <w:r w:rsidRPr="00A36B9D">
        <w:t>.</w:t>
      </w:r>
      <w:r w:rsidRPr="00A36B9D">
        <w:rPr>
          <w:shd w:val="clear" w:color="auto" w:fill="FFFFFF"/>
        </w:rPr>
        <w:t xml:space="preserve"> Opłacalność produkcji rolniczej –</w:t>
      </w:r>
      <w:r w:rsidR="009750FF" w:rsidRPr="00A36B9D">
        <w:rPr>
          <w:shd w:val="clear" w:color="auto" w:fill="FFFFFF"/>
        </w:rPr>
        <w:t xml:space="preserve"> </w:t>
      </w:r>
      <w:r w:rsidRPr="00A36B9D">
        <w:rPr>
          <w:shd w:val="clear" w:color="auto" w:fill="FFFFFF"/>
        </w:rPr>
        <w:t>ocena bieżąca</w:t>
      </w:r>
    </w:p>
    <w:p w:rsidR="0091292D" w:rsidRDefault="008E5EE5" w:rsidP="0052171B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122545" cy="2410460"/>
            <wp:effectExtent l="0" t="0" r="1905" b="8890"/>
            <wp:wrapSquare wrapText="bothSides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EA7820" w:rsidRDefault="00EA7820" w:rsidP="0052171B">
      <w:pPr>
        <w:pStyle w:val="tytuwykresu"/>
        <w:rPr>
          <w:noProof/>
          <w:lang w:eastAsia="pl-PL"/>
        </w:rPr>
      </w:pPr>
    </w:p>
    <w:p w:rsidR="0052171B" w:rsidRPr="00A36B9D" w:rsidRDefault="008E5EE5" w:rsidP="0052171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835525" cy="2638425"/>
            <wp:effectExtent l="0" t="0" r="3175" b="0"/>
            <wp:wrapSquare wrapText="bothSides"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1B" w:rsidRPr="00A36B9D">
        <w:t xml:space="preserve">Wykres </w:t>
      </w:r>
      <w:r w:rsidR="00E11D99" w:rsidRPr="00A36B9D">
        <w:t>11</w:t>
      </w:r>
      <w:r w:rsidR="0052171B" w:rsidRPr="00A36B9D">
        <w:t>.</w:t>
      </w:r>
      <w:r w:rsidR="0052171B" w:rsidRPr="00A36B9D">
        <w:rPr>
          <w:shd w:val="clear" w:color="auto" w:fill="FFFFFF"/>
        </w:rPr>
        <w:t xml:space="preserve"> Opłacalność produkcji rolniczej – </w:t>
      </w:r>
      <w:r w:rsidR="009750FF" w:rsidRPr="00A36B9D">
        <w:rPr>
          <w:shd w:val="clear" w:color="auto" w:fill="FFFFFF"/>
        </w:rPr>
        <w:t xml:space="preserve"> </w:t>
      </w:r>
      <w:r w:rsidR="0052171B" w:rsidRPr="00A36B9D">
        <w:rPr>
          <w:shd w:val="clear" w:color="auto" w:fill="FFFFFF"/>
        </w:rPr>
        <w:t>zmiany w najbliższym półroczu</w:t>
      </w:r>
    </w:p>
    <w:p w:rsidR="00004F55" w:rsidRDefault="00004F55" w:rsidP="0052171B">
      <w:pPr>
        <w:pStyle w:val="tytuwykresu"/>
        <w:rPr>
          <w:shd w:val="clear" w:color="auto" w:fill="FFFFFF"/>
        </w:rPr>
      </w:pPr>
    </w:p>
    <w:p w:rsidR="00450942" w:rsidRPr="005676A4" w:rsidRDefault="004F1F89" w:rsidP="00450942">
      <w:pPr>
        <w:pStyle w:val="Nagwek1"/>
      </w:pPr>
      <w:r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4485B56" wp14:editId="06E4B395">
                <wp:simplePos x="0" y="0"/>
                <wp:positionH relativeFrom="column">
                  <wp:posOffset>5229225</wp:posOffset>
                </wp:positionH>
                <wp:positionV relativeFrom="paragraph">
                  <wp:posOffset>144780</wp:posOffset>
                </wp:positionV>
                <wp:extent cx="1828800" cy="1485900"/>
                <wp:effectExtent l="0" t="0" r="0" b="0"/>
                <wp:wrapTight wrapText="bothSides">
                  <wp:wrapPolygon edited="0">
                    <wp:start x="675" y="0"/>
                    <wp:lineTo x="675" y="21323"/>
                    <wp:lineTo x="20700" y="21323"/>
                    <wp:lineTo x="20700" y="0"/>
                    <wp:lineTo x="675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332E9B" w:rsidRDefault="000A7E02" w:rsidP="00450942">
                            <w:pPr>
                              <w:pStyle w:val="tekstzboku"/>
                            </w:pPr>
                            <w:r>
                              <w:t>Zarówno rolnicy prowadzący gospodarstwa indywidualne jak i osoby prawne i niemające osobowości prawnej negatywnie ocenili bieżący popyt na produkty rolne.</w:t>
                            </w:r>
                          </w:p>
                          <w:p w:rsidR="000A7E02" w:rsidRPr="00D616D2" w:rsidRDefault="000A7E02" w:rsidP="0045094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5B56" id="_x0000_s1033" type="#_x0000_t202" style="position:absolute;margin-left:411.75pt;margin-top:11.4pt;width:2in;height:11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" filled="f" stroked="f">
                <v:textbox>
                  <w:txbxContent>
                    <w:p w:rsidR="000A7E02" w:rsidRPr="00332E9B" w:rsidRDefault="000A7E02" w:rsidP="00450942">
                      <w:pPr>
                        <w:pStyle w:val="tekstzboku"/>
                      </w:pPr>
                      <w:r>
                        <w:t>Zarówno rolnicy prowadzący gospodarstwa indywidualne jak i osoby prawne i niemające osobowości prawnej negatywnie ocenili bieżący popyt na produkty rolne.</w:t>
                      </w:r>
                    </w:p>
                    <w:p w:rsidR="000A7E02" w:rsidRPr="00D616D2" w:rsidRDefault="000A7E02" w:rsidP="0045094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0942" w:rsidRPr="005676A4">
        <w:rPr>
          <w:noProof/>
          <w:spacing w:val="-2"/>
          <w:szCs w:val="19"/>
        </w:rPr>
        <w:t>Ocena popytu na produkty rolne</w:t>
      </w:r>
    </w:p>
    <w:p w:rsidR="00C566ED" w:rsidRPr="00A36B9D" w:rsidRDefault="00A23B7B" w:rsidP="00955A11">
      <w:pPr>
        <w:spacing w:after="240"/>
        <w:rPr>
          <w:szCs w:val="19"/>
        </w:rPr>
      </w:pPr>
      <w:r w:rsidRPr="00A36B9D">
        <w:rPr>
          <w:szCs w:val="19"/>
        </w:rPr>
        <w:t>W porównaniu z wynikami</w:t>
      </w:r>
      <w:r w:rsidR="006C7D30" w:rsidRPr="00A36B9D">
        <w:rPr>
          <w:szCs w:val="19"/>
        </w:rPr>
        <w:t xml:space="preserve"> poprzedniej edycji badania respondenci byli </w:t>
      </w:r>
      <w:r w:rsidR="008F0D40">
        <w:rPr>
          <w:szCs w:val="19"/>
        </w:rPr>
        <w:t xml:space="preserve">mniej </w:t>
      </w:r>
      <w:r w:rsidR="006C7D30" w:rsidRPr="00A36B9D">
        <w:rPr>
          <w:szCs w:val="19"/>
        </w:rPr>
        <w:t xml:space="preserve">pesymistyczni w ocenie bieżącego popytu na wytwarzane w ich gospodarstwach produkty rolne (minus </w:t>
      </w:r>
      <w:r w:rsidR="008F0D40">
        <w:rPr>
          <w:szCs w:val="19"/>
        </w:rPr>
        <w:t>25,4</w:t>
      </w:r>
      <w:r w:rsidR="006C7D30" w:rsidRPr="00A36B9D">
        <w:rPr>
          <w:szCs w:val="19"/>
        </w:rPr>
        <w:t xml:space="preserve"> p. proc. w </w:t>
      </w:r>
      <w:r w:rsidR="008F0D40">
        <w:rPr>
          <w:szCs w:val="19"/>
        </w:rPr>
        <w:t>czerwcu 2021</w:t>
      </w:r>
      <w:r w:rsidR="006C7D30" w:rsidRPr="00A36B9D">
        <w:rPr>
          <w:szCs w:val="19"/>
        </w:rPr>
        <w:t xml:space="preserve"> r. wobec minus </w:t>
      </w:r>
      <w:r w:rsidR="008F0D40">
        <w:rPr>
          <w:szCs w:val="19"/>
        </w:rPr>
        <w:t>30,2 p. proc. w grudniu</w:t>
      </w:r>
      <w:r w:rsidR="00E47F88">
        <w:rPr>
          <w:szCs w:val="19"/>
        </w:rPr>
        <w:t xml:space="preserve"> 2020</w:t>
      </w:r>
      <w:r w:rsidR="006C7D30" w:rsidRPr="00A36B9D">
        <w:rPr>
          <w:szCs w:val="19"/>
        </w:rPr>
        <w:t xml:space="preserve"> r.). </w:t>
      </w:r>
    </w:p>
    <w:p w:rsidR="005E1CE8" w:rsidRPr="00AB00B2" w:rsidRDefault="005E1CE8" w:rsidP="005E1CE8">
      <w:pPr>
        <w:ind w:left="851" w:hanging="851"/>
        <w:jc w:val="both"/>
        <w:rPr>
          <w:b/>
          <w:sz w:val="18"/>
          <w:szCs w:val="18"/>
        </w:rPr>
      </w:pPr>
      <w:r w:rsidRPr="00F57295">
        <w:rPr>
          <w:b/>
          <w:sz w:val="18"/>
          <w:szCs w:val="18"/>
        </w:rPr>
        <w:t xml:space="preserve">Tablica 4. Ocena </w:t>
      </w:r>
      <w:r w:rsidR="00681A35" w:rsidRPr="00F57295">
        <w:rPr>
          <w:b/>
          <w:sz w:val="18"/>
          <w:szCs w:val="18"/>
        </w:rPr>
        <w:t>popytu na produkty rolne</w:t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465"/>
        <w:gridCol w:w="1465"/>
        <w:gridCol w:w="47"/>
        <w:gridCol w:w="1418"/>
        <w:gridCol w:w="1417"/>
      </w:tblGrid>
      <w:tr w:rsidR="00681A35" w:rsidRPr="00681A35" w:rsidTr="00681A35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Wyszczególnienie</w:t>
            </w:r>
          </w:p>
          <w:p w:rsidR="00681A35" w:rsidRPr="00681A35" w:rsidRDefault="00681A35" w:rsidP="00681A35">
            <w:pPr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Gospodarstwa rolne, w których bieżący popyt na wytworzone produkty rolne był:</w:t>
            </w:r>
          </w:p>
        </w:tc>
        <w:tc>
          <w:tcPr>
            <w:tcW w:w="1417" w:type="dxa"/>
            <w:vMerge w:val="restart"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Saldo</w:t>
            </w:r>
          </w:p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odpowiedzi</w:t>
            </w:r>
          </w:p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p. proc.</w:t>
            </w:r>
          </w:p>
        </w:tc>
      </w:tr>
      <w:tr w:rsidR="00681A35" w:rsidRPr="00681A35" w:rsidTr="00681A35">
        <w:trPr>
          <w:trHeight w:val="397"/>
        </w:trPr>
        <w:tc>
          <w:tcPr>
            <w:tcW w:w="2324" w:type="dxa"/>
            <w:vMerge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powyżej oczekiwań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zgodny z oczekiwani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  <w:highlight w:val="yellow"/>
              </w:rPr>
            </w:pPr>
            <w:r w:rsidRPr="00681A35">
              <w:rPr>
                <w:sz w:val="16"/>
                <w:szCs w:val="16"/>
              </w:rPr>
              <w:t>poniżej oczekiwań</w:t>
            </w:r>
          </w:p>
        </w:tc>
        <w:tc>
          <w:tcPr>
            <w:tcW w:w="1417" w:type="dxa"/>
            <w:vMerge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315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12" w:space="0" w:color="001D77"/>
            </w:tcBorders>
            <w:shd w:val="clear" w:color="auto" w:fill="auto"/>
            <w:hideMark/>
          </w:tcPr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C41863">
        <w:trPr>
          <w:cantSplit/>
          <w:trHeight w:hRule="exact" w:val="397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1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36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4,9</w:t>
            </w:r>
          </w:p>
        </w:tc>
      </w:tr>
      <w:tr w:rsidR="00681A35" w:rsidRPr="00681A35" w:rsidTr="00C41863">
        <w:trPr>
          <w:cantSplit/>
          <w:trHeight w:hRule="exact" w:val="397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4 r.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8,9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9,9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8,7</w:t>
            </w:r>
          </w:p>
        </w:tc>
      </w:tr>
      <w:tr w:rsidR="00681A35" w:rsidRPr="00681A35" w:rsidTr="00C41863">
        <w:trPr>
          <w:cantSplit/>
          <w:trHeight w:hRule="exact" w:val="397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50,8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9,2</w:t>
            </w:r>
          </w:p>
        </w:tc>
      </w:tr>
      <w:tr w:rsidR="00681A35" w:rsidRPr="00681A35" w:rsidTr="00C41863">
        <w:trPr>
          <w:cantSplit/>
          <w:trHeight w:hRule="exact" w:val="397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2,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6,2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44,6</w:t>
            </w:r>
          </w:p>
        </w:tc>
      </w:tr>
      <w:tr w:rsidR="00681A35" w:rsidRPr="00681A35" w:rsidTr="00C41863">
        <w:trPr>
          <w:cantSplit/>
          <w:trHeight w:hRule="exact" w:val="397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0,9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8,6</w:t>
            </w:r>
          </w:p>
        </w:tc>
      </w:tr>
      <w:tr w:rsidR="00681A35" w:rsidRPr="00681A35" w:rsidTr="00C41863">
        <w:trPr>
          <w:cantSplit/>
          <w:trHeight w:hRule="exact" w:val="397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9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7,2</w:t>
            </w:r>
          </w:p>
        </w:tc>
      </w:tr>
      <w:tr w:rsidR="00681A35" w:rsidRPr="00681A35" w:rsidTr="00C41863">
        <w:trPr>
          <w:cantSplit/>
          <w:trHeight w:hRule="exact" w:val="397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9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5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0,9</w:t>
            </w:r>
          </w:p>
        </w:tc>
      </w:tr>
      <w:tr w:rsidR="00681A35" w:rsidRPr="00CE430C" w:rsidTr="00C41863">
        <w:trPr>
          <w:cantSplit/>
          <w:trHeight w:hRule="exact" w:val="397"/>
        </w:trPr>
        <w:tc>
          <w:tcPr>
            <w:tcW w:w="2324" w:type="dxa"/>
            <w:shd w:val="clear" w:color="auto" w:fill="auto"/>
            <w:vAlign w:val="center"/>
          </w:tcPr>
          <w:p w:rsidR="00681A35" w:rsidRPr="00CE430C" w:rsidRDefault="00681A35" w:rsidP="00681A35">
            <w:pPr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 xml:space="preserve">  Grudzień 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3,9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69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6,5</w:t>
            </w:r>
          </w:p>
        </w:tc>
        <w:tc>
          <w:tcPr>
            <w:tcW w:w="1417" w:type="dxa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-22,6</w:t>
            </w:r>
          </w:p>
        </w:tc>
      </w:tr>
      <w:tr w:rsidR="00CE430C" w:rsidRPr="00634F05" w:rsidTr="00C41863">
        <w:trPr>
          <w:cantSplit/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E430C" w:rsidRPr="00634F05" w:rsidRDefault="00CE430C" w:rsidP="00C95AD2">
            <w:pPr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2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-36,8</w:t>
            </w:r>
          </w:p>
        </w:tc>
      </w:tr>
      <w:tr w:rsidR="00634F05" w:rsidRPr="006C7D30" w:rsidTr="00C41863">
        <w:trPr>
          <w:cantSplit/>
          <w:trHeight w:hRule="exact" w:val="397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 w:rsidP="00C95AD2">
            <w:pPr>
              <w:rPr>
                <w:bCs/>
                <w:sz w:val="16"/>
                <w:szCs w:val="16"/>
              </w:rPr>
            </w:pPr>
            <w:r w:rsidRPr="006C7D30">
              <w:rPr>
                <w:bCs/>
                <w:sz w:val="16"/>
                <w:szCs w:val="16"/>
              </w:rPr>
              <w:t xml:space="preserve">  Grudzień 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63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-29,2</w:t>
            </w:r>
          </w:p>
        </w:tc>
      </w:tr>
      <w:tr w:rsidR="006C7D30" w:rsidRPr="002D05C5" w:rsidTr="00C41863">
        <w:trPr>
          <w:cantSplit/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rPr>
                <w:bCs/>
                <w:sz w:val="16"/>
                <w:szCs w:val="16"/>
              </w:rPr>
            </w:pPr>
            <w:r w:rsidRPr="002D05C5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59,7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-32,7</w:t>
            </w:r>
          </w:p>
        </w:tc>
      </w:tr>
      <w:tr w:rsidR="002D05C5" w:rsidRPr="00EF7F3F" w:rsidTr="00C41863">
        <w:trPr>
          <w:cantSplit/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 w:rsidP="00E90CAF">
            <w:pPr>
              <w:rPr>
                <w:bCs/>
                <w:sz w:val="16"/>
                <w:szCs w:val="16"/>
              </w:rPr>
            </w:pPr>
            <w:r w:rsidRPr="00EF7F3F">
              <w:rPr>
                <w:bCs/>
                <w:sz w:val="16"/>
                <w:szCs w:val="16"/>
              </w:rPr>
              <w:t xml:space="preserve">  Grudzień 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2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66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-28,0</w:t>
            </w:r>
          </w:p>
        </w:tc>
      </w:tr>
      <w:tr w:rsidR="00546F2D" w:rsidRPr="002D05C5" w:rsidTr="00C41863">
        <w:trPr>
          <w:cantSplit/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82E72" w:rsidRDefault="00546F2D" w:rsidP="00E90CAF">
            <w:pPr>
              <w:rPr>
                <w:bCs/>
                <w:sz w:val="16"/>
                <w:szCs w:val="16"/>
              </w:rPr>
            </w:pPr>
            <w:r w:rsidRPr="00582E72">
              <w:rPr>
                <w:bCs/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82E72" w:rsidRDefault="00546F2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82E72">
              <w:rPr>
                <w:rFonts w:cs="Arial"/>
                <w:bCs/>
                <w:sz w:val="16"/>
                <w:szCs w:val="16"/>
              </w:rPr>
              <w:t>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82E72" w:rsidRDefault="00546F2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82E72">
              <w:rPr>
                <w:rFonts w:cs="Arial"/>
                <w:bCs/>
                <w:sz w:val="16"/>
                <w:szCs w:val="16"/>
              </w:rPr>
              <w:t>65,1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82E72" w:rsidRDefault="00546F2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82E72">
              <w:rPr>
                <w:rFonts w:cs="Arial"/>
                <w:bCs/>
                <w:sz w:val="16"/>
                <w:szCs w:val="16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46F2D" w:rsidRPr="00582E72" w:rsidRDefault="00546F2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82E72">
              <w:rPr>
                <w:rFonts w:cs="Arial"/>
                <w:bCs/>
                <w:sz w:val="16"/>
                <w:szCs w:val="16"/>
              </w:rPr>
              <w:t>-29,3</w:t>
            </w:r>
          </w:p>
        </w:tc>
      </w:tr>
      <w:tr w:rsidR="00582E72" w:rsidRPr="002D05C5" w:rsidTr="00C41863">
        <w:trPr>
          <w:cantSplit/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82E72" w:rsidRPr="008F0D40" w:rsidRDefault="00582E72" w:rsidP="00582E72">
            <w:pPr>
              <w:rPr>
                <w:bCs/>
                <w:sz w:val="16"/>
                <w:szCs w:val="16"/>
              </w:rPr>
            </w:pPr>
            <w:r w:rsidRPr="008F0D40">
              <w:rPr>
                <w:bCs/>
                <w:sz w:val="16"/>
                <w:szCs w:val="16"/>
              </w:rPr>
              <w:t xml:space="preserve">  Grudzień 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82E72" w:rsidRPr="008F0D40" w:rsidRDefault="00582E72" w:rsidP="00582E7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8F0D40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82E72" w:rsidRPr="008F0D40" w:rsidRDefault="00582E72" w:rsidP="00582E7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8F0D40">
              <w:rPr>
                <w:rFonts w:cs="Arial"/>
                <w:bCs/>
                <w:sz w:val="16"/>
                <w:szCs w:val="16"/>
              </w:rPr>
              <w:t>62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82E72" w:rsidRPr="008F0D40" w:rsidRDefault="00582E72" w:rsidP="00582E7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8F0D40">
              <w:rPr>
                <w:rFonts w:cs="Arial"/>
                <w:bCs/>
                <w:sz w:val="16"/>
                <w:szCs w:val="16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:rsidR="00582E72" w:rsidRPr="008F0D40" w:rsidRDefault="00582E72" w:rsidP="00582E7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8F0D40">
              <w:rPr>
                <w:rFonts w:cs="Arial"/>
                <w:bCs/>
                <w:sz w:val="16"/>
                <w:szCs w:val="16"/>
              </w:rPr>
              <w:t>-30,2</w:t>
            </w:r>
          </w:p>
        </w:tc>
      </w:tr>
      <w:tr w:rsidR="008F0D40" w:rsidRPr="002D05C5" w:rsidTr="00C41863">
        <w:trPr>
          <w:cantSplit/>
          <w:trHeight w:hRule="exact" w:val="397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F0D40" w:rsidRPr="008F0D40" w:rsidRDefault="008F0D40" w:rsidP="00582E72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8F0D40">
              <w:rPr>
                <w:b/>
                <w:bCs/>
                <w:sz w:val="16"/>
                <w:szCs w:val="16"/>
              </w:rPr>
              <w:t>Czerwiec 2021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8F0D40" w:rsidRPr="00582E72" w:rsidRDefault="008F0D40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8F0D40" w:rsidRPr="00582E72" w:rsidRDefault="008F0D40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6,4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8F0D40" w:rsidRPr="00582E72" w:rsidRDefault="008F0D40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</w:tcPr>
          <w:p w:rsidR="008F0D40" w:rsidRPr="00582E72" w:rsidRDefault="008F0D40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25,4</w:t>
            </w:r>
          </w:p>
        </w:tc>
      </w:tr>
    </w:tbl>
    <w:p w:rsidR="006C7D30" w:rsidRPr="00A36B9D" w:rsidRDefault="004F1F89" w:rsidP="00CD7B41">
      <w:pPr>
        <w:rPr>
          <w:szCs w:val="19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173990</wp:posOffset>
                </wp:positionV>
                <wp:extent cx="1644015" cy="1114425"/>
                <wp:effectExtent l="0" t="0" r="0" b="0"/>
                <wp:wrapTight wrapText="bothSides">
                  <wp:wrapPolygon edited="0">
                    <wp:start x="751" y="0"/>
                    <wp:lineTo x="751" y="21046"/>
                    <wp:lineTo x="20774" y="21046"/>
                    <wp:lineTo x="20774" y="0"/>
                    <wp:lineTo x="751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332E9B" w:rsidRDefault="000A7E02" w:rsidP="006C7D30">
                            <w:pPr>
                              <w:pStyle w:val="tekstzboku"/>
                            </w:pPr>
                            <w:r>
                              <w:t xml:space="preserve">Najbardziej pesymistyczni w ocenach popytu byli rolnicy specjalizujący się w chowie drobiu  i trzody chlewnej </w:t>
                            </w:r>
                          </w:p>
                          <w:p w:rsidR="000A7E02" w:rsidRPr="00D616D2" w:rsidRDefault="000A7E02" w:rsidP="00634F0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1pt;margin-top:-13.7pt;width:129.45pt;height:87.7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" filled="f" stroked="f">
                <v:textbox>
                  <w:txbxContent>
                    <w:p w:rsidR="000A7E02" w:rsidRPr="00332E9B" w:rsidRDefault="000A7E02" w:rsidP="006C7D30">
                      <w:pPr>
                        <w:pStyle w:val="tekstzboku"/>
                      </w:pPr>
                      <w:r>
                        <w:t xml:space="preserve">Najbardziej pesymistyczni w ocenach popytu byli rolnicy specjalizujący się w chowie drobiu  i trzody chlewnej </w:t>
                      </w:r>
                    </w:p>
                    <w:p w:rsidR="000A7E02" w:rsidRPr="00D616D2" w:rsidRDefault="000A7E02" w:rsidP="00634F0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409F" w:rsidRPr="00A36B9D">
        <w:rPr>
          <w:szCs w:val="19"/>
        </w:rPr>
        <w:t>Ponad 6</w:t>
      </w:r>
      <w:r w:rsidR="008F0D40">
        <w:rPr>
          <w:szCs w:val="19"/>
        </w:rPr>
        <w:t>6</w:t>
      </w:r>
      <w:r w:rsidR="006C7D30" w:rsidRPr="00A36B9D">
        <w:rPr>
          <w:szCs w:val="19"/>
        </w:rPr>
        <w:t>% rolników uznało popyt za wystarczający, zgodn</w:t>
      </w:r>
      <w:r w:rsidR="00377716" w:rsidRPr="00A36B9D">
        <w:rPr>
          <w:szCs w:val="19"/>
        </w:rPr>
        <w:t xml:space="preserve">y z ich oczekiwaniami. </w:t>
      </w:r>
      <w:r w:rsidR="00E47F88">
        <w:rPr>
          <w:szCs w:val="19"/>
        </w:rPr>
        <w:t>P</w:t>
      </w:r>
      <w:r w:rsidR="008F0D40">
        <w:rPr>
          <w:szCs w:val="19"/>
        </w:rPr>
        <w:t>onad</w:t>
      </w:r>
      <w:r w:rsidR="00E47F88">
        <w:rPr>
          <w:szCs w:val="19"/>
        </w:rPr>
        <w:t xml:space="preserve"> 4</w:t>
      </w:r>
      <w:r w:rsidR="006C7D30" w:rsidRPr="00A36B9D">
        <w:rPr>
          <w:szCs w:val="19"/>
        </w:rPr>
        <w:t>% stwierdziło, że popyt kształtuje się na poziomie powyżej</w:t>
      </w:r>
      <w:r w:rsidR="009F409F" w:rsidRPr="00A36B9D">
        <w:rPr>
          <w:szCs w:val="19"/>
        </w:rPr>
        <w:t xml:space="preserve"> ich oczekiwań, wobec </w:t>
      </w:r>
      <w:r w:rsidR="008F0D40">
        <w:rPr>
          <w:szCs w:val="19"/>
        </w:rPr>
        <w:t>niemal 30 %</w:t>
      </w:r>
      <w:r w:rsidR="006C7D30" w:rsidRPr="00A36B9D">
        <w:rPr>
          <w:szCs w:val="19"/>
        </w:rPr>
        <w:t xml:space="preserve"> respondentów, którzy wskazali, że popyt jest niewystarczający. Negatywne opinie dotyczyły wszystkich użytkowników gospodarstw rolnych niezależnie od wielkości gospodarstwa i kierunku prowadzonej produkcji. Najbardziej niezadowoleni z popytu na produkty rolne byli rolnicy prowadzący </w:t>
      </w:r>
      <w:r w:rsidR="00377716" w:rsidRPr="00A36B9D">
        <w:rPr>
          <w:szCs w:val="19"/>
        </w:rPr>
        <w:t>uprawy warzyw gruntowych</w:t>
      </w:r>
      <w:r w:rsidR="008F0D40">
        <w:rPr>
          <w:szCs w:val="19"/>
        </w:rPr>
        <w:t>, rzepaku, roślin pastewnych</w:t>
      </w:r>
      <w:r w:rsidR="006C7D30" w:rsidRPr="00A36B9D">
        <w:rPr>
          <w:szCs w:val="19"/>
        </w:rPr>
        <w:t xml:space="preserve"> oraz hodowcy bydła rzeźnego</w:t>
      </w:r>
      <w:r w:rsidR="008F0D40">
        <w:rPr>
          <w:szCs w:val="19"/>
        </w:rPr>
        <w:t xml:space="preserve"> i drobiu nieśnego</w:t>
      </w:r>
      <w:r w:rsidR="006C7D30" w:rsidRPr="00A36B9D">
        <w:rPr>
          <w:szCs w:val="19"/>
        </w:rPr>
        <w:t xml:space="preserve">. </w:t>
      </w:r>
    </w:p>
    <w:p w:rsidR="006C7D30" w:rsidRPr="00A36B9D" w:rsidRDefault="006C7D30" w:rsidP="006C7D30">
      <w:pPr>
        <w:rPr>
          <w:szCs w:val="19"/>
        </w:rPr>
      </w:pPr>
      <w:r w:rsidRPr="00A36B9D">
        <w:rPr>
          <w:szCs w:val="19"/>
        </w:rPr>
        <w:t>Użytkownicy, którzy sygnalizowali w I</w:t>
      </w:r>
      <w:r w:rsidR="00C41863">
        <w:rPr>
          <w:szCs w:val="19"/>
        </w:rPr>
        <w:t xml:space="preserve"> półroczu 2021</w:t>
      </w:r>
      <w:r w:rsidRPr="00A36B9D">
        <w:rPr>
          <w:szCs w:val="19"/>
        </w:rPr>
        <w:t xml:space="preserve"> r. zmiany wielkości sprzedaży wytworzonych produktów rolnych, częściej oceniali je jako niekorzystne (zmniejszenie sprzedaży). Saldo odpowiedzi dla ogółu gospodarstw prowadzących sprzedaż wytworzonych produktów</w:t>
      </w:r>
      <w:r w:rsidR="00403614" w:rsidRPr="00A36B9D">
        <w:rPr>
          <w:szCs w:val="19"/>
        </w:rPr>
        <w:t xml:space="preserve"> zwierzęcych wynosiło minus </w:t>
      </w:r>
      <w:r w:rsidR="008F0D40">
        <w:rPr>
          <w:szCs w:val="19"/>
        </w:rPr>
        <w:t>7,8</w:t>
      </w:r>
      <w:r w:rsidRPr="00A36B9D">
        <w:rPr>
          <w:szCs w:val="19"/>
        </w:rPr>
        <w:t xml:space="preserve"> p. proc., a dla gospodarstw prowadzących produkcję roślin</w:t>
      </w:r>
      <w:r w:rsidR="00403614" w:rsidRPr="00A36B9D">
        <w:rPr>
          <w:szCs w:val="19"/>
        </w:rPr>
        <w:t xml:space="preserve">ną minus </w:t>
      </w:r>
      <w:r w:rsidR="008F0D40">
        <w:rPr>
          <w:szCs w:val="19"/>
        </w:rPr>
        <w:t>6,7</w:t>
      </w:r>
      <w:r w:rsidRPr="00A36B9D">
        <w:rPr>
          <w:szCs w:val="19"/>
        </w:rPr>
        <w:t xml:space="preserve"> p. procentowego. </w:t>
      </w:r>
    </w:p>
    <w:p w:rsidR="00634F05" w:rsidRDefault="00634F05" w:rsidP="00404E8F">
      <w:pPr>
        <w:rPr>
          <w:szCs w:val="19"/>
        </w:rPr>
      </w:pPr>
    </w:p>
    <w:p w:rsidR="00450942" w:rsidRPr="005676A4" w:rsidRDefault="00450942" w:rsidP="00450942">
      <w:pPr>
        <w:pStyle w:val="Nagwek1"/>
      </w:pPr>
      <w:r w:rsidRPr="005676A4">
        <w:rPr>
          <w:noProof/>
          <w:spacing w:val="-2"/>
          <w:szCs w:val="19"/>
        </w:rPr>
        <w:t>Prognoza</w:t>
      </w:r>
      <w:r w:rsidR="009130C6" w:rsidRPr="005676A4">
        <w:rPr>
          <w:noProof/>
          <w:spacing w:val="-2"/>
          <w:szCs w:val="19"/>
        </w:rPr>
        <w:t xml:space="preserve"> </w:t>
      </w:r>
      <w:r w:rsidRPr="005676A4">
        <w:rPr>
          <w:noProof/>
          <w:spacing w:val="-2"/>
          <w:szCs w:val="19"/>
        </w:rPr>
        <w:t xml:space="preserve"> sytuacji gospodarstw rolnych</w:t>
      </w:r>
    </w:p>
    <w:p w:rsidR="00BF6EC7" w:rsidRPr="00A36B9D" w:rsidRDefault="004F1F89" w:rsidP="006C7D30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36FB4AB" wp14:editId="0F72D233">
                <wp:simplePos x="0" y="0"/>
                <wp:positionH relativeFrom="column">
                  <wp:posOffset>5233035</wp:posOffset>
                </wp:positionH>
                <wp:positionV relativeFrom="paragraph">
                  <wp:posOffset>535940</wp:posOffset>
                </wp:positionV>
                <wp:extent cx="1786890" cy="1123950"/>
                <wp:effectExtent l="0" t="0" r="0" b="0"/>
                <wp:wrapTight wrapText="bothSides">
                  <wp:wrapPolygon edited="0">
                    <wp:start x="691" y="0"/>
                    <wp:lineTo x="691" y="21234"/>
                    <wp:lineTo x="20725" y="21234"/>
                    <wp:lineTo x="20725" y="0"/>
                    <wp:lineTo x="691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332E9B" w:rsidRDefault="000A7E02" w:rsidP="006C7D30">
                            <w:pPr>
                              <w:pStyle w:val="tekstzboku"/>
                            </w:pPr>
                            <w:r>
                              <w:t>Najbardziej o swoją przyszłość obawiają się rolnicy prowadzący chów drobiu rzeźnego, a także rolnicy prowadzący uprawy ziemniaków i warzyw gruntowych</w:t>
                            </w:r>
                          </w:p>
                          <w:p w:rsidR="000A7E02" w:rsidRPr="00D616D2" w:rsidRDefault="000A7E02" w:rsidP="006C7D3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B4AB" id="_x0000_s1035" type="#_x0000_t202" style="position:absolute;margin-left:412.05pt;margin-top:42.2pt;width:140.7pt;height:88.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" filled="f" stroked="f">
                <v:textbox>
                  <w:txbxContent>
                    <w:p w:rsidR="000A7E02" w:rsidRPr="00332E9B" w:rsidRDefault="000A7E02" w:rsidP="006C7D30">
                      <w:pPr>
                        <w:pStyle w:val="tekstzboku"/>
                      </w:pPr>
                      <w:r>
                        <w:t>Najbardziej o swoją przyszłość obawiają się rolnicy prowadzący chów drobiu rzeźnego, a także rolnicy prowadzący uprawy ziemniaków i warzyw gruntowych</w:t>
                      </w:r>
                    </w:p>
                    <w:p w:rsidR="000A7E02" w:rsidRPr="00D616D2" w:rsidRDefault="000A7E02" w:rsidP="006C7D3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3614" w:rsidRPr="00A36B9D">
        <w:rPr>
          <w:szCs w:val="19"/>
        </w:rPr>
        <w:t xml:space="preserve">W </w:t>
      </w:r>
      <w:r w:rsidR="008F0D40">
        <w:rPr>
          <w:szCs w:val="19"/>
        </w:rPr>
        <w:t>czerwcu 2021</w:t>
      </w:r>
      <w:r w:rsidR="006C7D30" w:rsidRPr="00A36B9D">
        <w:rPr>
          <w:szCs w:val="19"/>
        </w:rPr>
        <w:t xml:space="preserve"> r. prognozy dotyczące zarówno sytuacji ogólnej gospodarstw rolnych, opłacalności produkcji rolniczej, jak i popytu na wytwarzane produkty rolne były niekorzystne. </w:t>
      </w:r>
      <w:r w:rsidR="006C4133" w:rsidRPr="00A36B9D">
        <w:rPr>
          <w:szCs w:val="19"/>
        </w:rPr>
        <w:t>Jednak n</w:t>
      </w:r>
      <w:r w:rsidR="006C7D30" w:rsidRPr="00A36B9D">
        <w:rPr>
          <w:szCs w:val="19"/>
        </w:rPr>
        <w:t xml:space="preserve">astroje użytkowników gospodarstw rolnych </w:t>
      </w:r>
      <w:r w:rsidR="00BF6EC7" w:rsidRPr="00A36B9D">
        <w:rPr>
          <w:szCs w:val="19"/>
        </w:rPr>
        <w:t xml:space="preserve">były bardziej optymistyczne niż w </w:t>
      </w:r>
      <w:r w:rsidR="00403614" w:rsidRPr="00A36B9D">
        <w:rPr>
          <w:szCs w:val="19"/>
        </w:rPr>
        <w:t xml:space="preserve">tym samym okresie </w:t>
      </w:r>
      <w:r w:rsidR="00BF6EC7" w:rsidRPr="00A36B9D">
        <w:rPr>
          <w:szCs w:val="19"/>
        </w:rPr>
        <w:t xml:space="preserve">2019 r. </w:t>
      </w:r>
    </w:p>
    <w:p w:rsidR="006C7D30" w:rsidRPr="00A36B9D" w:rsidRDefault="006C7D30" w:rsidP="006C7D30">
      <w:pPr>
        <w:rPr>
          <w:szCs w:val="19"/>
        </w:rPr>
      </w:pPr>
      <w:r w:rsidRPr="00A36B9D">
        <w:rPr>
          <w:szCs w:val="19"/>
        </w:rPr>
        <w:t xml:space="preserve">Najbardziej o swoją przyszłość obawiają się użytkownicy gospodarstw prowadzący uprawy </w:t>
      </w:r>
      <w:r w:rsidR="00EA5E7D" w:rsidRPr="00A36B9D">
        <w:rPr>
          <w:szCs w:val="19"/>
        </w:rPr>
        <w:t>ziemniaków, warzyw gruntowych</w:t>
      </w:r>
      <w:r w:rsidR="008F0D40">
        <w:rPr>
          <w:szCs w:val="19"/>
        </w:rPr>
        <w:t>, roślin przemysłowych</w:t>
      </w:r>
      <w:r w:rsidR="00BF6EC7" w:rsidRPr="00A36B9D">
        <w:rPr>
          <w:szCs w:val="19"/>
        </w:rPr>
        <w:t xml:space="preserve"> oraz hodowcy</w:t>
      </w:r>
      <w:r w:rsidR="00EA5E7D" w:rsidRPr="00A36B9D">
        <w:rPr>
          <w:szCs w:val="19"/>
        </w:rPr>
        <w:t xml:space="preserve"> drobiu</w:t>
      </w:r>
      <w:r w:rsidRPr="00A36B9D">
        <w:rPr>
          <w:szCs w:val="19"/>
        </w:rPr>
        <w:t xml:space="preserve"> rzeźnego. Biorąc pod uwagę ukierunkowanie produkcyjne gospodarstw rolnych, n</w:t>
      </w:r>
      <w:r w:rsidR="00BF6EC7" w:rsidRPr="00A36B9D">
        <w:rPr>
          <w:szCs w:val="19"/>
        </w:rPr>
        <w:t>ajbardziej</w:t>
      </w:r>
      <w:r w:rsidR="00EA5E7D" w:rsidRPr="00A36B9D">
        <w:rPr>
          <w:szCs w:val="19"/>
        </w:rPr>
        <w:t xml:space="preserve"> optymistyczne</w:t>
      </w:r>
      <w:r w:rsidRPr="00A36B9D">
        <w:rPr>
          <w:szCs w:val="19"/>
        </w:rPr>
        <w:t xml:space="preserve"> opinie wyrażali rolnicy specjalizu</w:t>
      </w:r>
      <w:r w:rsidR="00EA5E7D" w:rsidRPr="00A36B9D">
        <w:rPr>
          <w:szCs w:val="19"/>
        </w:rPr>
        <w:t xml:space="preserve">jący się w chowie </w:t>
      </w:r>
      <w:r w:rsidR="00646E99" w:rsidRPr="00A36B9D">
        <w:rPr>
          <w:szCs w:val="19"/>
        </w:rPr>
        <w:t xml:space="preserve">bydła mlecznego i </w:t>
      </w:r>
      <w:r w:rsidR="00EA5E7D" w:rsidRPr="00A36B9D">
        <w:rPr>
          <w:szCs w:val="19"/>
        </w:rPr>
        <w:t xml:space="preserve">drobiu </w:t>
      </w:r>
      <w:r w:rsidR="00646E99" w:rsidRPr="00A36B9D">
        <w:rPr>
          <w:szCs w:val="19"/>
        </w:rPr>
        <w:t xml:space="preserve">nieśnego. </w:t>
      </w:r>
      <w:r w:rsidRPr="00A36B9D">
        <w:rPr>
          <w:szCs w:val="19"/>
        </w:rPr>
        <w:t xml:space="preserve">Wśród gospodarstw nastawionych na produkcję </w:t>
      </w:r>
      <w:r w:rsidR="00BF6EC7" w:rsidRPr="00A36B9D">
        <w:rPr>
          <w:szCs w:val="19"/>
        </w:rPr>
        <w:t>roślinną</w:t>
      </w:r>
      <w:r w:rsidRPr="00A36B9D">
        <w:rPr>
          <w:szCs w:val="19"/>
        </w:rPr>
        <w:t xml:space="preserve">, najbardziej optymistycznie nastawieni byli rolnicy specjalizujący się w </w:t>
      </w:r>
      <w:r w:rsidR="00BF6EC7" w:rsidRPr="00A36B9D">
        <w:rPr>
          <w:szCs w:val="19"/>
        </w:rPr>
        <w:t xml:space="preserve">uprawach </w:t>
      </w:r>
      <w:r w:rsidR="0014334D" w:rsidRPr="00A36B9D">
        <w:rPr>
          <w:szCs w:val="19"/>
        </w:rPr>
        <w:t>buraków cukro</w:t>
      </w:r>
      <w:r w:rsidR="00ED16AC">
        <w:rPr>
          <w:szCs w:val="19"/>
        </w:rPr>
        <w:t>wych oraz rzepaku i rzepiku.</w:t>
      </w:r>
      <w:r w:rsidRPr="00A36B9D">
        <w:rPr>
          <w:szCs w:val="19"/>
        </w:rPr>
        <w:t xml:space="preserve"> </w:t>
      </w:r>
    </w:p>
    <w:p w:rsidR="00380570" w:rsidRDefault="00380570" w:rsidP="00380570">
      <w:pPr>
        <w:pStyle w:val="tytuwykresu"/>
        <w:ind w:left="907" w:hanging="907"/>
        <w:rPr>
          <w:shd w:val="clear" w:color="auto" w:fill="FFFFFF"/>
        </w:rPr>
      </w:pPr>
    </w:p>
    <w:p w:rsidR="00955A11" w:rsidRPr="00AC5AEE" w:rsidRDefault="00955A11" w:rsidP="00380570">
      <w:pPr>
        <w:pStyle w:val="tytuwykresu"/>
        <w:ind w:left="907" w:hanging="907"/>
        <w:rPr>
          <w:shd w:val="clear" w:color="auto" w:fill="FFFFFF"/>
        </w:rPr>
      </w:pPr>
    </w:p>
    <w:p w:rsidR="00001E60" w:rsidRPr="00A36B9D" w:rsidRDefault="008F0D40" w:rsidP="00001E60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5122545" cy="2579370"/>
            <wp:effectExtent l="0" t="0" r="1905" b="0"/>
            <wp:wrapSquare wrapText="bothSides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001E60" w:rsidRPr="00A36B9D">
        <w:t>Wykres 12.</w:t>
      </w:r>
      <w:r w:rsidR="00001E60" w:rsidRPr="00A36B9D">
        <w:rPr>
          <w:shd w:val="clear" w:color="auto" w:fill="FFFFFF"/>
        </w:rPr>
        <w:t xml:space="preserve"> Salda odpowiedzi dotyczące prognozowanej w I</w:t>
      </w:r>
      <w:r w:rsidR="00C41863">
        <w:rPr>
          <w:shd w:val="clear" w:color="auto" w:fill="FFFFFF"/>
        </w:rPr>
        <w:t>I</w:t>
      </w:r>
      <w:r w:rsidR="00001E60" w:rsidRPr="00A36B9D">
        <w:rPr>
          <w:shd w:val="clear" w:color="auto" w:fill="FFFFFF"/>
        </w:rPr>
        <w:t xml:space="preserve"> półroczu </w:t>
      </w:r>
      <w:r w:rsidR="0086406B" w:rsidRPr="00A36B9D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="00001E60" w:rsidRPr="00A36B9D">
        <w:rPr>
          <w:shd w:val="clear" w:color="auto" w:fill="FFFFFF"/>
        </w:rPr>
        <w:t xml:space="preserve"> r. sytuacji ogólnej gospodarstw rolnych, opłacalności produkcji rolniczej oraz popytu na produkty rolne </w:t>
      </w:r>
    </w:p>
    <w:p w:rsidR="00583791" w:rsidRDefault="00583791" w:rsidP="00001E60">
      <w:pPr>
        <w:pStyle w:val="tytuwykresu"/>
        <w:ind w:left="907" w:hanging="907"/>
        <w:rPr>
          <w:shd w:val="clear" w:color="auto" w:fill="FFFFFF"/>
        </w:rPr>
      </w:pPr>
    </w:p>
    <w:p w:rsidR="00583791" w:rsidRDefault="00583791" w:rsidP="00001E60">
      <w:pPr>
        <w:pStyle w:val="tytuwykresu"/>
        <w:ind w:left="907" w:hanging="907"/>
        <w:rPr>
          <w:shd w:val="clear" w:color="auto" w:fill="FFFFFF"/>
        </w:rPr>
      </w:pPr>
    </w:p>
    <w:p w:rsidR="00D23D3E" w:rsidRDefault="00D23D3E" w:rsidP="00001E60">
      <w:pPr>
        <w:pStyle w:val="tytuwykresu"/>
        <w:ind w:left="907" w:hanging="907"/>
        <w:rPr>
          <w:shd w:val="clear" w:color="auto" w:fill="FFFFFF"/>
        </w:rPr>
      </w:pPr>
    </w:p>
    <w:p w:rsidR="00D23D3E" w:rsidRDefault="00D23D3E" w:rsidP="00001E60">
      <w:pPr>
        <w:pStyle w:val="tytuwykresu"/>
        <w:ind w:left="907" w:hanging="907"/>
        <w:rPr>
          <w:shd w:val="clear" w:color="auto" w:fill="FFFFFF"/>
        </w:rPr>
      </w:pPr>
    </w:p>
    <w:p w:rsidR="00B81547" w:rsidRDefault="00B81547" w:rsidP="00001E60">
      <w:pPr>
        <w:pStyle w:val="tytuwykresu"/>
        <w:ind w:left="907" w:hanging="907"/>
        <w:rPr>
          <w:shd w:val="clear" w:color="auto" w:fill="FFFFFF"/>
        </w:rPr>
      </w:pPr>
    </w:p>
    <w:p w:rsidR="00B81547" w:rsidRDefault="00B81547" w:rsidP="00001E60">
      <w:pPr>
        <w:pStyle w:val="tytuwykresu"/>
        <w:ind w:left="907" w:hanging="907"/>
        <w:rPr>
          <w:shd w:val="clear" w:color="auto" w:fill="FFFFFF"/>
        </w:rPr>
      </w:pPr>
    </w:p>
    <w:p w:rsidR="00B81547" w:rsidRDefault="00B81547" w:rsidP="00001E60">
      <w:pPr>
        <w:pStyle w:val="tytuwykresu"/>
        <w:ind w:left="907" w:hanging="907"/>
        <w:rPr>
          <w:shd w:val="clear" w:color="auto" w:fill="FFFFFF"/>
        </w:rPr>
      </w:pPr>
    </w:p>
    <w:p w:rsidR="00902F79" w:rsidRPr="005676A4" w:rsidRDefault="004F1F89" w:rsidP="00902F79">
      <w:pPr>
        <w:pStyle w:val="Nagwek1"/>
      </w:pPr>
      <w:r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47320</wp:posOffset>
                </wp:positionV>
                <wp:extent cx="1644015" cy="628650"/>
                <wp:effectExtent l="0" t="0" r="0" b="0"/>
                <wp:wrapTight wrapText="bothSides">
                  <wp:wrapPolygon edited="0">
                    <wp:start x="751" y="0"/>
                    <wp:lineTo x="751" y="20945"/>
                    <wp:lineTo x="20774" y="20945"/>
                    <wp:lineTo x="20774" y="0"/>
                    <wp:lineTo x="751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D616D2" w:rsidRDefault="000A7E02" w:rsidP="00902F7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0A7E02" w:rsidRPr="006C7D30" w:rsidRDefault="000A7E02" w:rsidP="00902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1.75pt;margin-top:11.6pt;width:129.45pt;height:49.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" filled="f" stroked="f">
                <v:textbox>
                  <w:txbxContent>
                    <w:p w:rsidR="000A7E02" w:rsidRPr="00D616D2" w:rsidRDefault="000A7E02" w:rsidP="00902F7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 </w:t>
                      </w:r>
                    </w:p>
                    <w:p w:rsidR="000A7E02" w:rsidRPr="006C7D30" w:rsidRDefault="000A7E02" w:rsidP="00902F79"/>
                  </w:txbxContent>
                </v:textbox>
                <w10:wrap type="tight"/>
              </v:shape>
            </w:pict>
          </mc:Fallback>
        </mc:AlternateContent>
      </w:r>
      <w:r w:rsidR="00902F79">
        <w:rPr>
          <w:noProof/>
          <w:spacing w:val="-2"/>
          <w:szCs w:val="19"/>
        </w:rPr>
        <w:t>Wpływ pandemii COVID-19 na sytuację gospodarstw rolnych</w:t>
      </w:r>
    </w:p>
    <w:p w:rsidR="00902F79" w:rsidRPr="00356BA8" w:rsidRDefault="004F1F89" w:rsidP="00902F79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35940</wp:posOffset>
                </wp:positionV>
                <wp:extent cx="1786890" cy="1123950"/>
                <wp:effectExtent l="0" t="0" r="0" b="0"/>
                <wp:wrapTight wrapText="bothSides">
                  <wp:wrapPolygon edited="0">
                    <wp:start x="691" y="0"/>
                    <wp:lineTo x="691" y="21234"/>
                    <wp:lineTo x="20725" y="21234"/>
                    <wp:lineTo x="20725" y="0"/>
                    <wp:lineTo x="691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Pr="00332E9B" w:rsidRDefault="000A7E02" w:rsidP="00902F79">
                            <w:pPr>
                              <w:pStyle w:val="tekstzboku"/>
                            </w:pPr>
                          </w:p>
                          <w:p w:rsidR="000A7E02" w:rsidRPr="00D616D2" w:rsidRDefault="000A7E02" w:rsidP="00902F7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2.05pt;margin-top:42.2pt;width:140.7pt;height:88.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" filled="f" stroked="f">
                <v:textbox>
                  <w:txbxContent>
                    <w:p w:rsidR="000A7E02" w:rsidRPr="00332E9B" w:rsidRDefault="000A7E02" w:rsidP="00902F79">
                      <w:pPr>
                        <w:pStyle w:val="tekstzboku"/>
                      </w:pPr>
                    </w:p>
                    <w:p w:rsidR="000A7E02" w:rsidRPr="00D616D2" w:rsidRDefault="000A7E02" w:rsidP="00902F7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6BA8" w:rsidRPr="00356BA8">
        <w:rPr>
          <w:szCs w:val="19"/>
        </w:rPr>
        <w:t>O</w:t>
      </w:r>
      <w:r w:rsidR="00B65BC9" w:rsidRPr="00356BA8">
        <w:rPr>
          <w:szCs w:val="19"/>
        </w:rPr>
        <w:t>dpowiedź</w:t>
      </w:r>
      <w:r w:rsidR="00902F79" w:rsidRPr="00356BA8">
        <w:rPr>
          <w:szCs w:val="19"/>
        </w:rPr>
        <w:t xml:space="preserve"> na dodatkowe pytanie dotyczące wpływu pandemii COVID-19 </w:t>
      </w:r>
      <w:r w:rsidR="00356BA8">
        <w:rPr>
          <w:szCs w:val="19"/>
        </w:rPr>
        <w:t xml:space="preserve">na sytuację gospodarstw rolnych </w:t>
      </w:r>
      <w:r w:rsidR="00902F79" w:rsidRPr="00356BA8">
        <w:rPr>
          <w:szCs w:val="19"/>
        </w:rPr>
        <w:t xml:space="preserve">było udzielane na zasadzie dobrowolności. </w:t>
      </w:r>
    </w:p>
    <w:p w:rsidR="0089498D" w:rsidRDefault="0089498D" w:rsidP="00902F79">
      <w:pPr>
        <w:rPr>
          <w:szCs w:val="19"/>
        </w:rPr>
      </w:pPr>
    </w:p>
    <w:p w:rsidR="0089498D" w:rsidRPr="00AB00B2" w:rsidRDefault="0089498D" w:rsidP="0089498D">
      <w:pPr>
        <w:ind w:left="851" w:hanging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ica 5. Występowanie negatywnych skutków pandemii COVID-19 w gospodarstwach rolnych</w:t>
      </w:r>
    </w:p>
    <w:tbl>
      <w:tblPr>
        <w:tblW w:w="8015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443"/>
        <w:gridCol w:w="1450"/>
        <w:gridCol w:w="1436"/>
        <w:gridCol w:w="1397"/>
      </w:tblGrid>
      <w:tr w:rsidR="008A573D" w:rsidRPr="00681A35" w:rsidTr="003122BA">
        <w:trPr>
          <w:trHeight w:val="397"/>
        </w:trPr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:rsidR="008A573D" w:rsidRPr="00681A35" w:rsidRDefault="008A573D" w:rsidP="00934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726" w:type="dxa"/>
            <w:gridSpan w:val="4"/>
            <w:shd w:val="clear" w:color="auto" w:fill="auto"/>
            <w:vAlign w:val="center"/>
            <w:hideMark/>
          </w:tcPr>
          <w:p w:rsidR="008A573D" w:rsidRPr="00681A35" w:rsidRDefault="00B051E7" w:rsidP="009348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twa rolne, na które</w:t>
            </w:r>
            <w:r w:rsidR="008A573D" w:rsidRPr="00681A35">
              <w:rPr>
                <w:sz w:val="16"/>
                <w:szCs w:val="16"/>
              </w:rPr>
              <w:t xml:space="preserve"> </w:t>
            </w:r>
            <w:r w:rsidR="008A573D">
              <w:rPr>
                <w:sz w:val="16"/>
                <w:szCs w:val="16"/>
              </w:rPr>
              <w:t>pandemia COVID miała negatywny wpływ</w:t>
            </w:r>
            <w:r w:rsidR="008A573D" w:rsidRPr="00681A35">
              <w:rPr>
                <w:sz w:val="16"/>
                <w:szCs w:val="16"/>
              </w:rPr>
              <w:t>:</w:t>
            </w:r>
          </w:p>
        </w:tc>
      </w:tr>
      <w:tr w:rsidR="008A573D" w:rsidRPr="00681A35" w:rsidTr="003122BA">
        <w:trPr>
          <w:trHeight w:val="252"/>
        </w:trPr>
        <w:tc>
          <w:tcPr>
            <w:tcW w:w="2289" w:type="dxa"/>
            <w:vMerge/>
            <w:shd w:val="clear" w:color="auto" w:fill="auto"/>
            <w:vAlign w:val="center"/>
            <w:hideMark/>
          </w:tcPr>
          <w:p w:rsidR="008A573D" w:rsidRPr="00681A35" w:rsidRDefault="008A573D" w:rsidP="00B34EC7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 w:rsidRPr="00934816">
              <w:rPr>
                <w:rFonts w:cs="Arial"/>
                <w:sz w:val="16"/>
                <w:szCs w:val="16"/>
              </w:rPr>
              <w:t>tak, nieznaczn</w:t>
            </w:r>
            <w:r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k, zagrażający</w:t>
            </w:r>
            <w:r w:rsidRPr="00934816">
              <w:rPr>
                <w:rFonts w:cs="Arial"/>
                <w:sz w:val="16"/>
                <w:szCs w:val="16"/>
              </w:rPr>
              <w:t xml:space="preserve"> stabilności gospodarstwa rolnego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A573D" w:rsidRPr="00934816" w:rsidRDefault="008A573D" w:rsidP="00934816">
            <w:pPr>
              <w:jc w:val="center"/>
              <w:rPr>
                <w:rFonts w:cs="Arial"/>
                <w:sz w:val="16"/>
                <w:szCs w:val="16"/>
              </w:rPr>
            </w:pPr>
            <w:r w:rsidRPr="00934816">
              <w:rPr>
                <w:rFonts w:cs="Arial"/>
                <w:sz w:val="16"/>
                <w:szCs w:val="16"/>
              </w:rPr>
              <w:t>nie wystąpiły nega</w:t>
            </w:r>
            <w:r>
              <w:rPr>
                <w:rFonts w:cs="Arial"/>
                <w:sz w:val="16"/>
                <w:szCs w:val="16"/>
              </w:rPr>
              <w:t>tywne skutki pan</w:t>
            </w:r>
            <w:r w:rsidRPr="00934816">
              <w:rPr>
                <w:rFonts w:cs="Arial"/>
                <w:sz w:val="16"/>
                <w:szCs w:val="16"/>
              </w:rPr>
              <w:t>demii</w:t>
            </w:r>
          </w:p>
        </w:tc>
        <w:tc>
          <w:tcPr>
            <w:tcW w:w="1396" w:type="dxa"/>
            <w:vAlign w:val="center"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k</w:t>
            </w:r>
            <w:r w:rsidRPr="00934816">
              <w:rPr>
                <w:rFonts w:cs="Arial"/>
                <w:sz w:val="16"/>
                <w:szCs w:val="16"/>
              </w:rPr>
              <w:t xml:space="preserve"> zdania</w:t>
            </w:r>
          </w:p>
        </w:tc>
      </w:tr>
      <w:tr w:rsidR="008A573D" w:rsidRPr="00681A35" w:rsidTr="003122BA">
        <w:trPr>
          <w:trHeight w:val="108"/>
        </w:trPr>
        <w:tc>
          <w:tcPr>
            <w:tcW w:w="228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A573D" w:rsidRDefault="008A573D" w:rsidP="00B34E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726" w:type="dxa"/>
            <w:gridSpan w:val="4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A573D" w:rsidRPr="00286095" w:rsidRDefault="008A573D" w:rsidP="008A573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odsetkach</w:t>
            </w:r>
          </w:p>
        </w:tc>
      </w:tr>
      <w:tr w:rsidR="00286095" w:rsidRPr="008A573D" w:rsidTr="003122BA">
        <w:trPr>
          <w:trHeight w:val="108"/>
        </w:trPr>
        <w:tc>
          <w:tcPr>
            <w:tcW w:w="2289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86095" w:rsidRPr="008A573D" w:rsidRDefault="00286095" w:rsidP="00B34EC7">
            <w:pPr>
              <w:rPr>
                <w:bCs/>
                <w:sz w:val="16"/>
                <w:szCs w:val="16"/>
              </w:rPr>
            </w:pPr>
            <w:r w:rsidRPr="008A573D">
              <w:rPr>
                <w:bCs/>
                <w:sz w:val="16"/>
                <w:szCs w:val="16"/>
              </w:rPr>
              <w:t xml:space="preserve">  I półrocze 2020 r.</w:t>
            </w:r>
          </w:p>
        </w:tc>
        <w:tc>
          <w:tcPr>
            <w:tcW w:w="1443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86095" w:rsidRPr="009638EE" w:rsidRDefault="0028609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638EE">
              <w:rPr>
                <w:rFonts w:cs="Arial"/>
                <w:bCs/>
                <w:sz w:val="16"/>
                <w:szCs w:val="16"/>
              </w:rPr>
              <w:t>26,9</w:t>
            </w:r>
          </w:p>
        </w:tc>
        <w:tc>
          <w:tcPr>
            <w:tcW w:w="1450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86095" w:rsidRPr="009638EE" w:rsidRDefault="0028609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638EE">
              <w:rPr>
                <w:rFonts w:cs="Arial"/>
                <w:bCs/>
                <w:sz w:val="16"/>
                <w:szCs w:val="16"/>
              </w:rPr>
              <w:t>16,5</w:t>
            </w:r>
          </w:p>
        </w:tc>
        <w:tc>
          <w:tcPr>
            <w:tcW w:w="1436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86095" w:rsidRPr="009638EE" w:rsidRDefault="0028609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638EE">
              <w:rPr>
                <w:rFonts w:cs="Arial"/>
                <w:bCs/>
                <w:sz w:val="16"/>
                <w:szCs w:val="16"/>
              </w:rPr>
              <w:t>50,1</w:t>
            </w:r>
          </w:p>
        </w:tc>
        <w:tc>
          <w:tcPr>
            <w:tcW w:w="1396" w:type="dxa"/>
            <w:tcBorders>
              <w:top w:val="single" w:sz="12" w:space="0" w:color="001D77"/>
              <w:bottom w:val="single" w:sz="12" w:space="0" w:color="001D77"/>
            </w:tcBorders>
            <w:vAlign w:val="center"/>
          </w:tcPr>
          <w:p w:rsidR="00286095" w:rsidRPr="009638EE" w:rsidRDefault="0028609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638EE">
              <w:rPr>
                <w:rFonts w:cs="Arial"/>
                <w:bCs/>
                <w:sz w:val="16"/>
                <w:szCs w:val="16"/>
              </w:rPr>
              <w:t>6,5</w:t>
            </w:r>
          </w:p>
        </w:tc>
      </w:tr>
      <w:tr w:rsidR="009638EE" w:rsidRPr="008F0D40" w:rsidTr="003122BA">
        <w:trPr>
          <w:trHeight w:val="108"/>
        </w:trPr>
        <w:tc>
          <w:tcPr>
            <w:tcW w:w="2289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638EE" w:rsidRPr="008F0D40" w:rsidRDefault="009638EE" w:rsidP="009638EE">
            <w:pPr>
              <w:rPr>
                <w:bCs/>
                <w:sz w:val="16"/>
                <w:szCs w:val="16"/>
              </w:rPr>
            </w:pPr>
            <w:r w:rsidRPr="008F0D40">
              <w:rPr>
                <w:bCs/>
                <w:sz w:val="16"/>
                <w:szCs w:val="16"/>
              </w:rPr>
              <w:t xml:space="preserve">  II półrocze 2020 r.</w:t>
            </w:r>
          </w:p>
        </w:tc>
        <w:tc>
          <w:tcPr>
            <w:tcW w:w="1443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</w:tcPr>
          <w:p w:rsidR="009638EE" w:rsidRPr="008F0D40" w:rsidRDefault="009638EE" w:rsidP="009638E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8F0D40">
              <w:rPr>
                <w:rFonts w:cs="Arial"/>
                <w:bCs/>
                <w:sz w:val="16"/>
                <w:szCs w:val="16"/>
              </w:rPr>
              <w:t>35,2</w:t>
            </w:r>
          </w:p>
        </w:tc>
        <w:tc>
          <w:tcPr>
            <w:tcW w:w="1450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</w:tcPr>
          <w:p w:rsidR="009638EE" w:rsidRPr="008F0D40" w:rsidRDefault="009638EE" w:rsidP="009638E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8F0D40">
              <w:rPr>
                <w:rFonts w:cs="Arial"/>
                <w:bCs/>
                <w:sz w:val="16"/>
                <w:szCs w:val="16"/>
              </w:rPr>
              <w:t>23,0</w:t>
            </w:r>
          </w:p>
        </w:tc>
        <w:tc>
          <w:tcPr>
            <w:tcW w:w="1436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</w:tcPr>
          <w:p w:rsidR="009638EE" w:rsidRPr="008F0D40" w:rsidRDefault="009638EE" w:rsidP="009638E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8F0D40">
              <w:rPr>
                <w:rFonts w:cs="Arial"/>
                <w:bCs/>
                <w:sz w:val="16"/>
                <w:szCs w:val="16"/>
              </w:rPr>
              <w:t>34,2</w:t>
            </w:r>
          </w:p>
        </w:tc>
        <w:tc>
          <w:tcPr>
            <w:tcW w:w="1396" w:type="dxa"/>
            <w:tcBorders>
              <w:top w:val="single" w:sz="12" w:space="0" w:color="001D77"/>
              <w:bottom w:val="single" w:sz="12" w:space="0" w:color="001D77"/>
            </w:tcBorders>
          </w:tcPr>
          <w:p w:rsidR="009638EE" w:rsidRPr="008F0D40" w:rsidRDefault="009638EE" w:rsidP="009638E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8F0D40">
              <w:rPr>
                <w:rFonts w:cs="Arial"/>
                <w:bCs/>
                <w:sz w:val="16"/>
                <w:szCs w:val="16"/>
              </w:rPr>
              <w:t>7,6</w:t>
            </w:r>
          </w:p>
        </w:tc>
      </w:tr>
      <w:tr w:rsidR="008F0D40" w:rsidRPr="008F0D40" w:rsidTr="003122BA">
        <w:trPr>
          <w:trHeight w:val="108"/>
        </w:trPr>
        <w:tc>
          <w:tcPr>
            <w:tcW w:w="2289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</w:tcPr>
          <w:p w:rsidR="008F0D40" w:rsidRPr="008F0D40" w:rsidRDefault="008F0D40" w:rsidP="008F0D40">
            <w:pPr>
              <w:rPr>
                <w:b/>
                <w:bCs/>
                <w:sz w:val="16"/>
                <w:szCs w:val="16"/>
              </w:rPr>
            </w:pPr>
            <w:r w:rsidRPr="008F0D40">
              <w:rPr>
                <w:b/>
                <w:bCs/>
                <w:sz w:val="16"/>
                <w:szCs w:val="16"/>
              </w:rPr>
              <w:t xml:space="preserve">  I półrocze 2021 r.</w:t>
            </w:r>
          </w:p>
        </w:tc>
        <w:tc>
          <w:tcPr>
            <w:tcW w:w="1443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</w:tcPr>
          <w:p w:rsidR="008F0D40" w:rsidRPr="008F0D40" w:rsidRDefault="008F0D40" w:rsidP="008F0D4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0D40">
              <w:rPr>
                <w:rFonts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450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</w:tcPr>
          <w:p w:rsidR="008F0D40" w:rsidRPr="008F0D40" w:rsidRDefault="008F0D40" w:rsidP="008F0D4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0D40">
              <w:rPr>
                <w:rFonts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436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</w:tcPr>
          <w:p w:rsidR="008F0D40" w:rsidRPr="008F0D40" w:rsidRDefault="008F0D40" w:rsidP="008F0D4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0D40">
              <w:rPr>
                <w:rFonts w:cs="Arial"/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1396" w:type="dxa"/>
            <w:tcBorders>
              <w:top w:val="single" w:sz="12" w:space="0" w:color="001D77"/>
              <w:bottom w:val="nil"/>
            </w:tcBorders>
            <w:vAlign w:val="center"/>
          </w:tcPr>
          <w:p w:rsidR="008F0D40" w:rsidRPr="008F0D40" w:rsidRDefault="008F0D40" w:rsidP="008F0D4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0D40">
              <w:rPr>
                <w:rFonts w:cs="Arial"/>
                <w:b/>
                <w:bCs/>
                <w:sz w:val="16"/>
                <w:szCs w:val="16"/>
              </w:rPr>
              <w:t>9,7</w:t>
            </w:r>
          </w:p>
        </w:tc>
      </w:tr>
    </w:tbl>
    <w:p w:rsidR="008A573D" w:rsidRDefault="003122BA" w:rsidP="008A573D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5341620" cy="2314575"/>
            <wp:effectExtent l="0" t="0" r="0" b="0"/>
            <wp:wrapSquare wrapText="bothSides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3D" w:rsidRPr="001B26E7">
        <w:t>Wykres 1</w:t>
      </w:r>
      <w:r w:rsidR="00C41863">
        <w:t>3</w:t>
      </w:r>
      <w:r w:rsidR="008A573D" w:rsidRPr="001B26E7">
        <w:t>.</w:t>
      </w:r>
      <w:r w:rsidR="008A573D" w:rsidRPr="001B26E7">
        <w:rPr>
          <w:shd w:val="clear" w:color="auto" w:fill="FFFFFF"/>
        </w:rPr>
        <w:t xml:space="preserve"> Negatywny wpływ pandemii COVID-19 na gospodarstwa rolne w I półroczu 202</w:t>
      </w:r>
      <w:r>
        <w:rPr>
          <w:shd w:val="clear" w:color="auto" w:fill="FFFFFF"/>
        </w:rPr>
        <w:t>1</w:t>
      </w:r>
      <w:r w:rsidR="008A573D" w:rsidRPr="001B26E7">
        <w:rPr>
          <w:shd w:val="clear" w:color="auto" w:fill="FFFFFF"/>
        </w:rPr>
        <w:t xml:space="preserve"> r.  według ukierunkowania produkcyjnego </w:t>
      </w:r>
    </w:p>
    <w:p w:rsidR="00086ACD" w:rsidRDefault="00086ACD" w:rsidP="008A573D">
      <w:pPr>
        <w:pStyle w:val="tytuwykresu"/>
        <w:ind w:left="907" w:hanging="907"/>
        <w:rPr>
          <w:shd w:val="clear" w:color="auto" w:fill="FFFFFF"/>
        </w:rPr>
      </w:pPr>
    </w:p>
    <w:p w:rsidR="003D78A0" w:rsidRDefault="003122BA" w:rsidP="003D78A0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82905</wp:posOffset>
            </wp:positionV>
            <wp:extent cx="5122545" cy="2741930"/>
            <wp:effectExtent l="0" t="0" r="1905" b="1270"/>
            <wp:wrapSquare wrapText="bothSides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3D78A0" w:rsidRPr="001B26E7">
        <w:t>Wykres 1</w:t>
      </w:r>
      <w:r w:rsidR="00C41863">
        <w:t>4</w:t>
      </w:r>
      <w:r w:rsidR="003D78A0" w:rsidRPr="001B26E7">
        <w:t>.</w:t>
      </w:r>
      <w:r w:rsidR="003D78A0" w:rsidRPr="001B26E7">
        <w:rPr>
          <w:shd w:val="clear" w:color="auto" w:fill="FFFFFF"/>
        </w:rPr>
        <w:t xml:space="preserve"> Negatywny wpływ pandemii COVID-19 na gospodarstwa rolne w I półroczu 202</w:t>
      </w:r>
      <w:r w:rsidR="005E799E">
        <w:rPr>
          <w:shd w:val="clear" w:color="auto" w:fill="FFFFFF"/>
        </w:rPr>
        <w:t>1</w:t>
      </w:r>
      <w:r w:rsidR="003D78A0" w:rsidRPr="001B26E7">
        <w:rPr>
          <w:shd w:val="clear" w:color="auto" w:fill="FFFFFF"/>
        </w:rPr>
        <w:t xml:space="preserve"> r.  według </w:t>
      </w:r>
      <w:r w:rsidR="00B65BC9" w:rsidRPr="001B26E7">
        <w:rPr>
          <w:shd w:val="clear" w:color="auto" w:fill="FFFFFF"/>
        </w:rPr>
        <w:t>grup obszarowych użytków rolnych</w:t>
      </w:r>
    </w:p>
    <w:p w:rsidR="003122BA" w:rsidRDefault="003122BA" w:rsidP="003D78A0">
      <w:pPr>
        <w:pStyle w:val="tytuwykresu"/>
        <w:ind w:left="907" w:hanging="907"/>
        <w:rPr>
          <w:shd w:val="clear" w:color="auto" w:fill="FFFFFF"/>
        </w:rPr>
      </w:pPr>
    </w:p>
    <w:p w:rsidR="00595FF1" w:rsidRDefault="00595FF1" w:rsidP="003D78A0">
      <w:pPr>
        <w:pStyle w:val="tytuwykresu"/>
        <w:ind w:left="907" w:hanging="907"/>
        <w:rPr>
          <w:shd w:val="clear" w:color="auto" w:fill="FFFFFF"/>
        </w:rPr>
      </w:pPr>
    </w:p>
    <w:p w:rsidR="00725CB0" w:rsidRPr="003B6061" w:rsidRDefault="00725CB0" w:rsidP="00725CB0">
      <w:pPr>
        <w:spacing w:line="259" w:lineRule="auto"/>
        <w:rPr>
          <w:sz w:val="18"/>
        </w:rPr>
      </w:pPr>
      <w:r w:rsidRPr="003B6061">
        <w:rPr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>
        <w:rPr>
          <w:sz w:val="16"/>
          <w:szCs w:val="16"/>
        </w:rPr>
        <w:t>blikowanych przez GUS prosimy o </w:t>
      </w:r>
      <w:r w:rsidRPr="003B6061">
        <w:rPr>
          <w:sz w:val="16"/>
          <w:szCs w:val="16"/>
        </w:rPr>
        <w:t>zamieszczenie informacji: „Opracowanie własne na podstawie danych GUS”.</w:t>
      </w:r>
    </w:p>
    <w:p w:rsidR="000470AA" w:rsidRPr="0057087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3"/>
        <w:gridCol w:w="3844"/>
      </w:tblGrid>
      <w:tr w:rsidR="000470AA" w:rsidRPr="00CF78F2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FC2A8E" w:rsidRPr="008F3638" w:rsidRDefault="00FC2A8E" w:rsidP="00C307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Zielonej Górze</w:t>
            </w:r>
          </w:p>
          <w:p w:rsidR="000470AA" w:rsidRPr="00570870" w:rsidRDefault="003B2575" w:rsidP="00C3078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FC2A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Roman Feda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A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 322 31 12</w:t>
            </w:r>
          </w:p>
          <w:p w:rsidR="00A23B7B" w:rsidRPr="00A23B7B" w:rsidRDefault="00A23B7B" w:rsidP="00A23B7B">
            <w:pPr>
              <w:spacing w:before="0"/>
              <w:rPr>
                <w:lang w:val="en-US"/>
              </w:rPr>
            </w:pPr>
          </w:p>
        </w:tc>
        <w:tc>
          <w:tcPr>
            <w:tcW w:w="3942" w:type="dxa"/>
          </w:tcPr>
          <w:p w:rsidR="000470AA" w:rsidRPr="008F3638" w:rsidRDefault="000470AA" w:rsidP="00C307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C3078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A421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E2F8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E2F8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9E2F8F" w:rsidP="000470AA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 w:rsidRPr="0038669A">
              <w:rPr>
                <w:b/>
                <w:sz w:val="20"/>
                <w:lang w:val="en-US"/>
              </w:rPr>
              <w:t>e-mail:</w:t>
            </w:r>
            <w:r w:rsidRPr="005676A4">
              <w:rPr>
                <w:b/>
                <w:sz w:val="20"/>
                <w:lang w:val="en-US"/>
              </w:rPr>
              <w:t xml:space="preserve"> </w:t>
            </w:r>
            <w:hyperlink r:id="rId26" w:history="1">
              <w:r w:rsidRPr="005676A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4F1F8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3168650"/>
                <wp:effectExtent l="0" t="0" r="12700" b="127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16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2" w:rsidRDefault="000A7E0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A7E02" w:rsidRPr="008E4767" w:rsidRDefault="000A7E02" w:rsidP="00AB6D25">
                            <w:pPr>
                              <w:rPr>
                                <w:b/>
                              </w:rPr>
                            </w:pPr>
                            <w:r w:rsidRPr="008E476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A7E02" w:rsidRPr="009E2F8F" w:rsidRDefault="0013648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0A7E02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lnictwo</w:t>
                              </w:r>
                            </w:hyperlink>
                            <w:r w:rsidR="000A7E02" w:rsidRPr="009E2F8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A7E02" w:rsidRPr="008E4767" w:rsidRDefault="000A7E0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A7E02" w:rsidRDefault="000A7E0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A7E02" w:rsidRPr="009E2F8F" w:rsidRDefault="0013648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0A7E02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Gospodarstwo rolne</w:t>
                              </w:r>
                            </w:hyperlink>
                          </w:p>
                          <w:p w:rsidR="000A7E02" w:rsidRPr="009E2F8F" w:rsidRDefault="0013648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0A7E02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ałalność rolnicza</w:t>
                              </w:r>
                            </w:hyperlink>
                          </w:p>
                          <w:p w:rsidR="000A7E02" w:rsidRPr="009E2F8F" w:rsidRDefault="0013648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0A7E02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niunktura</w:t>
                              </w:r>
                            </w:hyperlink>
                          </w:p>
                          <w:p w:rsidR="000A7E02" w:rsidRPr="009E2F8F" w:rsidRDefault="0013648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0A7E02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opyt</w:t>
                              </w:r>
                            </w:hyperlink>
                          </w:p>
                          <w:p w:rsidR="000A7E02" w:rsidRPr="008E4767" w:rsidRDefault="000A7E0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A7E02" w:rsidRPr="008E4767" w:rsidRDefault="000A7E0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.5pt;margin-top:33.5pt;width:516.5pt;height:24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" fillcolor="#f2f2f2 [3052]" strokecolor="white [3212]">
                <v:textbox>
                  <w:txbxContent>
                    <w:p w:rsidR="000A7E02" w:rsidRDefault="000A7E02" w:rsidP="00AB6D25">
                      <w:pPr>
                        <w:rPr>
                          <w:b/>
                        </w:rPr>
                      </w:pPr>
                    </w:p>
                    <w:p w:rsidR="000A7E02" w:rsidRPr="008E4767" w:rsidRDefault="000A7E02" w:rsidP="00AB6D25">
                      <w:pPr>
                        <w:rPr>
                          <w:b/>
                        </w:rPr>
                      </w:pPr>
                      <w:r w:rsidRPr="008E4767">
                        <w:rPr>
                          <w:b/>
                        </w:rPr>
                        <w:t>Powiązane opracowania</w:t>
                      </w:r>
                    </w:p>
                    <w:p w:rsidR="000A7E02" w:rsidRPr="009E2F8F" w:rsidRDefault="000A7E02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lnictwo</w:t>
                        </w:r>
                      </w:hyperlink>
                      <w:r w:rsidRPr="009E2F8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A7E02" w:rsidRPr="008E4767" w:rsidRDefault="000A7E0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A7E02" w:rsidRDefault="000A7E0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A7E02" w:rsidRPr="009E2F8F" w:rsidRDefault="000A7E02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Gospodarstwo rolne</w:t>
                        </w:r>
                      </w:hyperlink>
                    </w:p>
                    <w:p w:rsidR="000A7E02" w:rsidRPr="009E2F8F" w:rsidRDefault="000A7E02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ałalność rolnicza</w:t>
                        </w:r>
                      </w:hyperlink>
                    </w:p>
                    <w:p w:rsidR="000A7E02" w:rsidRPr="009E2F8F" w:rsidRDefault="000A7E02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niunktura</w:t>
                        </w:r>
                      </w:hyperlink>
                    </w:p>
                    <w:p w:rsidR="000A7E02" w:rsidRPr="009E2F8F" w:rsidRDefault="000A7E02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opyt</w:t>
                        </w:r>
                      </w:hyperlink>
                    </w:p>
                    <w:p w:rsidR="000A7E02" w:rsidRPr="008E4767" w:rsidRDefault="000A7E0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A7E02" w:rsidRPr="008E4767" w:rsidRDefault="000A7E0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BA52C4">
      <w:headerReference w:type="default" r:id="rId40"/>
      <w:footerReference w:type="default" r:id="rId41"/>
      <w:headerReference w:type="first" r:id="rId4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8B" w:rsidRDefault="0013648B" w:rsidP="000662E2">
      <w:pPr>
        <w:spacing w:after="0" w:line="240" w:lineRule="auto"/>
      </w:pPr>
      <w:r>
        <w:separator/>
      </w:r>
    </w:p>
  </w:endnote>
  <w:endnote w:type="continuationSeparator" w:id="0">
    <w:p w:rsidR="0013648B" w:rsidRDefault="001364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A7E02" w:rsidRDefault="000A7E02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3D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8B" w:rsidRDefault="0013648B" w:rsidP="000662E2">
      <w:pPr>
        <w:spacing w:after="0" w:line="240" w:lineRule="auto"/>
      </w:pPr>
      <w:r>
        <w:separator/>
      </w:r>
    </w:p>
  </w:footnote>
  <w:footnote w:type="continuationSeparator" w:id="0">
    <w:p w:rsidR="0013648B" w:rsidRDefault="001364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02" w:rsidRDefault="000A7E0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9B1238" wp14:editId="1016C02B">
              <wp:simplePos x="0" y="0"/>
              <wp:positionH relativeFrom="page">
                <wp:posOffset>5686425</wp:posOffset>
              </wp:positionH>
              <wp:positionV relativeFrom="paragraph">
                <wp:posOffset>-98424</wp:posOffset>
              </wp:positionV>
              <wp:extent cx="1871980" cy="23162260"/>
              <wp:effectExtent l="0" t="0" r="0" b="2540"/>
              <wp:wrapNone/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31622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E8CE8" id="Prostokąt 10" o:spid="_x0000_s1026" style="position:absolute;margin-left:447.75pt;margin-top:-7.75pt;width:147.4pt;height:182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" fillcolor="#f2f2f2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02" w:rsidRDefault="000A7E02">
    <w:pPr>
      <w:pStyle w:val="Nagwek"/>
    </w:pPr>
    <w:r w:rsidRPr="00BA52C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99B9F" wp14:editId="1C73DF15">
              <wp:simplePos x="0" y="0"/>
              <wp:positionH relativeFrom="column">
                <wp:posOffset>5229225</wp:posOffset>
              </wp:positionH>
              <wp:positionV relativeFrom="paragraph">
                <wp:posOffset>191135</wp:posOffset>
              </wp:positionV>
              <wp:extent cx="2060575" cy="357505"/>
              <wp:effectExtent l="0" t="0" r="0" b="4445"/>
              <wp:wrapNone/>
              <wp:docPr id="1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A7E02" w:rsidRPr="003C6C8D" w:rsidRDefault="000A7E02" w:rsidP="00BA52C4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9B9F" id="Schemat blokowy: opóźnienie 6" o:spid="_x0000_s1039" style="position:absolute;margin-left:411.75pt;margin-top:15.05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A7E02" w:rsidRPr="003C6C8D" w:rsidRDefault="000A7E02" w:rsidP="00BA52C4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0A7E02" w:rsidRDefault="000A7E02">
    <w:pPr>
      <w:pStyle w:val="Nagwek"/>
    </w:pPr>
    <w:r w:rsidRPr="005B1407">
      <w:rPr>
        <w:noProof/>
        <w:lang w:eastAsia="pl-PL"/>
      </w:rPr>
      <w:drawing>
        <wp:inline distT="0" distB="0" distL="0" distR="0" wp14:anchorId="13116EBA" wp14:editId="1ED1899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DA2C5D" wp14:editId="3AE4CE9E">
              <wp:simplePos x="0" y="0"/>
              <wp:positionH relativeFrom="page">
                <wp:posOffset>5686425</wp:posOffset>
              </wp:positionH>
              <wp:positionV relativeFrom="paragraph">
                <wp:posOffset>194946</wp:posOffset>
              </wp:positionV>
              <wp:extent cx="1874520" cy="22842220"/>
              <wp:effectExtent l="0" t="0" r="0" b="0"/>
              <wp:wrapNone/>
              <wp:docPr id="15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8422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DB1E5" id="Prostokąt 24" o:spid="_x0000_s1026" style="position:absolute;margin-left:447.75pt;margin-top:15.35pt;width:147.6pt;height:1798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1EBBC6" wp14:editId="0816A16E">
              <wp:simplePos x="0" y="0"/>
              <wp:positionH relativeFrom="column">
                <wp:posOffset>5334000</wp:posOffset>
              </wp:positionH>
              <wp:positionV relativeFrom="paragraph">
                <wp:posOffset>295910</wp:posOffset>
              </wp:positionV>
              <wp:extent cx="1432560" cy="336550"/>
              <wp:effectExtent l="0" t="0" r="0" b="635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E02" w:rsidRDefault="004B3D85" w:rsidP="00750DF9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 września </w:t>
                          </w:r>
                          <w:r w:rsidR="000A7E02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0A7E02" w:rsidRPr="00C97596" w:rsidRDefault="000A7E02" w:rsidP="00750DF9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EBBC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20pt;margin-top:23.3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" filled="f" stroked="f">
              <v:textbox>
                <w:txbxContent>
                  <w:p w:rsidR="000A7E02" w:rsidRDefault="004B3D85" w:rsidP="00750DF9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 września </w:t>
                    </w:r>
                    <w:r w:rsidR="000A7E02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0A7E02" w:rsidRPr="00C97596" w:rsidRDefault="000A7E02" w:rsidP="00750DF9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23pt;height:125.25pt;visibility:visible" o:bullet="t">
        <v:imagedata r:id="rId1" o:title=""/>
      </v:shape>
    </w:pict>
  </w:numPicBullet>
  <w:numPicBullet w:numPicBulletId="1">
    <w:pict>
      <v:shape id="_x0000_i120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CC66CC"/>
    <w:multiLevelType w:val="hybridMultilevel"/>
    <w:tmpl w:val="DE32D1BA"/>
    <w:lvl w:ilvl="0" w:tplc="566CC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90C"/>
    <w:multiLevelType w:val="hybridMultilevel"/>
    <w:tmpl w:val="C814234C"/>
    <w:lvl w:ilvl="0" w:tplc="504603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C199C"/>
    <w:multiLevelType w:val="hybridMultilevel"/>
    <w:tmpl w:val="795E9B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643A9F"/>
    <w:multiLevelType w:val="hybridMultilevel"/>
    <w:tmpl w:val="6ED45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gray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60"/>
    <w:rsid w:val="00003437"/>
    <w:rsid w:val="00004604"/>
    <w:rsid w:val="00004F55"/>
    <w:rsid w:val="0000709F"/>
    <w:rsid w:val="00010573"/>
    <w:rsid w:val="000108B8"/>
    <w:rsid w:val="00010FEB"/>
    <w:rsid w:val="00014F19"/>
    <w:rsid w:val="000152F5"/>
    <w:rsid w:val="00017C3E"/>
    <w:rsid w:val="00021977"/>
    <w:rsid w:val="00022B28"/>
    <w:rsid w:val="000232CF"/>
    <w:rsid w:val="0002338E"/>
    <w:rsid w:val="00030DCB"/>
    <w:rsid w:val="00031306"/>
    <w:rsid w:val="0003330A"/>
    <w:rsid w:val="00033DAF"/>
    <w:rsid w:val="00034D6A"/>
    <w:rsid w:val="00034D89"/>
    <w:rsid w:val="00034DDF"/>
    <w:rsid w:val="000355D3"/>
    <w:rsid w:val="00035762"/>
    <w:rsid w:val="00043433"/>
    <w:rsid w:val="0004582E"/>
    <w:rsid w:val="000470AA"/>
    <w:rsid w:val="00047EAA"/>
    <w:rsid w:val="00057CA1"/>
    <w:rsid w:val="0006024F"/>
    <w:rsid w:val="00060DC7"/>
    <w:rsid w:val="000662E2"/>
    <w:rsid w:val="00066883"/>
    <w:rsid w:val="0007075E"/>
    <w:rsid w:val="000715F5"/>
    <w:rsid w:val="000718B2"/>
    <w:rsid w:val="00074DD8"/>
    <w:rsid w:val="00075E46"/>
    <w:rsid w:val="000777D1"/>
    <w:rsid w:val="000806F7"/>
    <w:rsid w:val="00081946"/>
    <w:rsid w:val="00084055"/>
    <w:rsid w:val="00085F1C"/>
    <w:rsid w:val="00086ACD"/>
    <w:rsid w:val="00092B9B"/>
    <w:rsid w:val="00093271"/>
    <w:rsid w:val="000941C1"/>
    <w:rsid w:val="00097840"/>
    <w:rsid w:val="000A497E"/>
    <w:rsid w:val="000A6BF4"/>
    <w:rsid w:val="000A7E02"/>
    <w:rsid w:val="000B0727"/>
    <w:rsid w:val="000B4188"/>
    <w:rsid w:val="000C135D"/>
    <w:rsid w:val="000C34A1"/>
    <w:rsid w:val="000D08DE"/>
    <w:rsid w:val="000D1D43"/>
    <w:rsid w:val="000D225C"/>
    <w:rsid w:val="000D2A5C"/>
    <w:rsid w:val="000D329E"/>
    <w:rsid w:val="000D529B"/>
    <w:rsid w:val="000E03BA"/>
    <w:rsid w:val="000E0918"/>
    <w:rsid w:val="000E187F"/>
    <w:rsid w:val="000E50F8"/>
    <w:rsid w:val="000F019F"/>
    <w:rsid w:val="000F172A"/>
    <w:rsid w:val="000F1B00"/>
    <w:rsid w:val="001011C3"/>
    <w:rsid w:val="00101944"/>
    <w:rsid w:val="00102DF4"/>
    <w:rsid w:val="00110AE5"/>
    <w:rsid w:val="00110D87"/>
    <w:rsid w:val="00114DB9"/>
    <w:rsid w:val="00116087"/>
    <w:rsid w:val="00124866"/>
    <w:rsid w:val="00127C2E"/>
    <w:rsid w:val="0013010F"/>
    <w:rsid w:val="00130296"/>
    <w:rsid w:val="00130746"/>
    <w:rsid w:val="001319B8"/>
    <w:rsid w:val="0013648B"/>
    <w:rsid w:val="001405D1"/>
    <w:rsid w:val="001409D8"/>
    <w:rsid w:val="001418B6"/>
    <w:rsid w:val="001423B6"/>
    <w:rsid w:val="00143285"/>
    <w:rsid w:val="0014334D"/>
    <w:rsid w:val="00143D1E"/>
    <w:rsid w:val="001448A7"/>
    <w:rsid w:val="00146621"/>
    <w:rsid w:val="0014690A"/>
    <w:rsid w:val="00151857"/>
    <w:rsid w:val="001524D5"/>
    <w:rsid w:val="00154D20"/>
    <w:rsid w:val="001554D4"/>
    <w:rsid w:val="0015575E"/>
    <w:rsid w:val="00156E03"/>
    <w:rsid w:val="0016044D"/>
    <w:rsid w:val="00160D4C"/>
    <w:rsid w:val="00161D0A"/>
    <w:rsid w:val="00162325"/>
    <w:rsid w:val="001647A7"/>
    <w:rsid w:val="0016481A"/>
    <w:rsid w:val="00171138"/>
    <w:rsid w:val="00174AA3"/>
    <w:rsid w:val="00186169"/>
    <w:rsid w:val="00190218"/>
    <w:rsid w:val="00194ADF"/>
    <w:rsid w:val="001951DA"/>
    <w:rsid w:val="00196B8E"/>
    <w:rsid w:val="001A2B8A"/>
    <w:rsid w:val="001A439C"/>
    <w:rsid w:val="001B1700"/>
    <w:rsid w:val="001B26E7"/>
    <w:rsid w:val="001B624D"/>
    <w:rsid w:val="001C3269"/>
    <w:rsid w:val="001C5701"/>
    <w:rsid w:val="001D1DB4"/>
    <w:rsid w:val="001D4E46"/>
    <w:rsid w:val="001E31B1"/>
    <w:rsid w:val="001E5BDB"/>
    <w:rsid w:val="001E6579"/>
    <w:rsid w:val="001E67CC"/>
    <w:rsid w:val="00202228"/>
    <w:rsid w:val="00207C6C"/>
    <w:rsid w:val="002127C3"/>
    <w:rsid w:val="00213ABD"/>
    <w:rsid w:val="00215506"/>
    <w:rsid w:val="002252D9"/>
    <w:rsid w:val="00234007"/>
    <w:rsid w:val="002358C8"/>
    <w:rsid w:val="00241E22"/>
    <w:rsid w:val="002453CF"/>
    <w:rsid w:val="00247479"/>
    <w:rsid w:val="002477CD"/>
    <w:rsid w:val="00247EF8"/>
    <w:rsid w:val="00252901"/>
    <w:rsid w:val="002532B4"/>
    <w:rsid w:val="002534DC"/>
    <w:rsid w:val="002574F9"/>
    <w:rsid w:val="00260C53"/>
    <w:rsid w:val="00260D5F"/>
    <w:rsid w:val="00262884"/>
    <w:rsid w:val="00262B4A"/>
    <w:rsid w:val="00262B61"/>
    <w:rsid w:val="002648AE"/>
    <w:rsid w:val="0027341F"/>
    <w:rsid w:val="00276381"/>
    <w:rsid w:val="00276811"/>
    <w:rsid w:val="00282699"/>
    <w:rsid w:val="00282889"/>
    <w:rsid w:val="00283571"/>
    <w:rsid w:val="002847DF"/>
    <w:rsid w:val="00286095"/>
    <w:rsid w:val="002878AF"/>
    <w:rsid w:val="00287B45"/>
    <w:rsid w:val="0029081E"/>
    <w:rsid w:val="002926DF"/>
    <w:rsid w:val="00292C50"/>
    <w:rsid w:val="002965E9"/>
    <w:rsid w:val="00296697"/>
    <w:rsid w:val="002971A8"/>
    <w:rsid w:val="00297D51"/>
    <w:rsid w:val="002A02C3"/>
    <w:rsid w:val="002A516B"/>
    <w:rsid w:val="002A562F"/>
    <w:rsid w:val="002B0472"/>
    <w:rsid w:val="002B2FD5"/>
    <w:rsid w:val="002B6B12"/>
    <w:rsid w:val="002C3212"/>
    <w:rsid w:val="002C4323"/>
    <w:rsid w:val="002C44E1"/>
    <w:rsid w:val="002C4925"/>
    <w:rsid w:val="002D05C5"/>
    <w:rsid w:val="002D31EF"/>
    <w:rsid w:val="002E6140"/>
    <w:rsid w:val="002E6985"/>
    <w:rsid w:val="002E71B6"/>
    <w:rsid w:val="002F77C8"/>
    <w:rsid w:val="003036B1"/>
    <w:rsid w:val="003047B7"/>
    <w:rsid w:val="00304F22"/>
    <w:rsid w:val="00306C7C"/>
    <w:rsid w:val="00307F83"/>
    <w:rsid w:val="003122BA"/>
    <w:rsid w:val="00320638"/>
    <w:rsid w:val="00321A10"/>
    <w:rsid w:val="00321A9D"/>
    <w:rsid w:val="00322EDD"/>
    <w:rsid w:val="00323A70"/>
    <w:rsid w:val="00331042"/>
    <w:rsid w:val="00332320"/>
    <w:rsid w:val="00332344"/>
    <w:rsid w:val="003326B7"/>
    <w:rsid w:val="00332E9B"/>
    <w:rsid w:val="00332F68"/>
    <w:rsid w:val="003337C0"/>
    <w:rsid w:val="003338D8"/>
    <w:rsid w:val="003354FE"/>
    <w:rsid w:val="003367CB"/>
    <w:rsid w:val="00336C30"/>
    <w:rsid w:val="0033741A"/>
    <w:rsid w:val="00341AD4"/>
    <w:rsid w:val="00341BA6"/>
    <w:rsid w:val="00341DD1"/>
    <w:rsid w:val="00342E9A"/>
    <w:rsid w:val="00347C1B"/>
    <w:rsid w:val="00347D61"/>
    <w:rsid w:val="00347D72"/>
    <w:rsid w:val="00347F72"/>
    <w:rsid w:val="00352E0E"/>
    <w:rsid w:val="00354C50"/>
    <w:rsid w:val="00356BA8"/>
    <w:rsid w:val="00357611"/>
    <w:rsid w:val="00357B34"/>
    <w:rsid w:val="0036136B"/>
    <w:rsid w:val="00362861"/>
    <w:rsid w:val="00364C1E"/>
    <w:rsid w:val="00365F5F"/>
    <w:rsid w:val="00367237"/>
    <w:rsid w:val="00367FD7"/>
    <w:rsid w:val="0037077F"/>
    <w:rsid w:val="00372411"/>
    <w:rsid w:val="00373732"/>
    <w:rsid w:val="00373882"/>
    <w:rsid w:val="003757FA"/>
    <w:rsid w:val="0037600A"/>
    <w:rsid w:val="003763A4"/>
    <w:rsid w:val="00377716"/>
    <w:rsid w:val="00380570"/>
    <w:rsid w:val="00381E01"/>
    <w:rsid w:val="00383BF7"/>
    <w:rsid w:val="00384354"/>
    <w:rsid w:val="003843DB"/>
    <w:rsid w:val="0038669A"/>
    <w:rsid w:val="003866A1"/>
    <w:rsid w:val="00387890"/>
    <w:rsid w:val="00391617"/>
    <w:rsid w:val="00392B6F"/>
    <w:rsid w:val="00393761"/>
    <w:rsid w:val="00395A16"/>
    <w:rsid w:val="00397D18"/>
    <w:rsid w:val="003A1B36"/>
    <w:rsid w:val="003A28A5"/>
    <w:rsid w:val="003A466B"/>
    <w:rsid w:val="003A6619"/>
    <w:rsid w:val="003B0C44"/>
    <w:rsid w:val="003B1454"/>
    <w:rsid w:val="003B18B6"/>
    <w:rsid w:val="003B2315"/>
    <w:rsid w:val="003B2575"/>
    <w:rsid w:val="003B5763"/>
    <w:rsid w:val="003B756A"/>
    <w:rsid w:val="003C06CF"/>
    <w:rsid w:val="003C59E0"/>
    <w:rsid w:val="003C6C8D"/>
    <w:rsid w:val="003D241F"/>
    <w:rsid w:val="003D4F95"/>
    <w:rsid w:val="003D5F42"/>
    <w:rsid w:val="003D60A9"/>
    <w:rsid w:val="003D78A0"/>
    <w:rsid w:val="003E1DB9"/>
    <w:rsid w:val="003E2152"/>
    <w:rsid w:val="003E40FE"/>
    <w:rsid w:val="003E5DC7"/>
    <w:rsid w:val="003F4C97"/>
    <w:rsid w:val="003F5A2D"/>
    <w:rsid w:val="003F7FE6"/>
    <w:rsid w:val="00400193"/>
    <w:rsid w:val="004019E2"/>
    <w:rsid w:val="00403614"/>
    <w:rsid w:val="00404E8F"/>
    <w:rsid w:val="004208CF"/>
    <w:rsid w:val="004212E7"/>
    <w:rsid w:val="004223A5"/>
    <w:rsid w:val="00423CEA"/>
    <w:rsid w:val="0042446D"/>
    <w:rsid w:val="00427BD8"/>
    <w:rsid w:val="00427BF8"/>
    <w:rsid w:val="00431336"/>
    <w:rsid w:val="00431C02"/>
    <w:rsid w:val="00431CD1"/>
    <w:rsid w:val="004330FF"/>
    <w:rsid w:val="00436100"/>
    <w:rsid w:val="00437395"/>
    <w:rsid w:val="0044201C"/>
    <w:rsid w:val="0044288C"/>
    <w:rsid w:val="00445047"/>
    <w:rsid w:val="004458E8"/>
    <w:rsid w:val="00446738"/>
    <w:rsid w:val="00450795"/>
    <w:rsid w:val="00450942"/>
    <w:rsid w:val="00452B86"/>
    <w:rsid w:val="004562B7"/>
    <w:rsid w:val="004609E8"/>
    <w:rsid w:val="00460E49"/>
    <w:rsid w:val="0046134A"/>
    <w:rsid w:val="00462B17"/>
    <w:rsid w:val="00463E39"/>
    <w:rsid w:val="004657FC"/>
    <w:rsid w:val="00467ADE"/>
    <w:rsid w:val="00472466"/>
    <w:rsid w:val="004733F6"/>
    <w:rsid w:val="004748AD"/>
    <w:rsid w:val="00474E69"/>
    <w:rsid w:val="00480568"/>
    <w:rsid w:val="00484B44"/>
    <w:rsid w:val="00485796"/>
    <w:rsid w:val="004859EB"/>
    <w:rsid w:val="004902E4"/>
    <w:rsid w:val="00492835"/>
    <w:rsid w:val="0049418A"/>
    <w:rsid w:val="0049621B"/>
    <w:rsid w:val="00496AD4"/>
    <w:rsid w:val="004A01C6"/>
    <w:rsid w:val="004A1F71"/>
    <w:rsid w:val="004A77B7"/>
    <w:rsid w:val="004B0DC7"/>
    <w:rsid w:val="004B340D"/>
    <w:rsid w:val="004B3D85"/>
    <w:rsid w:val="004B645A"/>
    <w:rsid w:val="004C0DF1"/>
    <w:rsid w:val="004C1895"/>
    <w:rsid w:val="004C6D40"/>
    <w:rsid w:val="004D612B"/>
    <w:rsid w:val="004D7085"/>
    <w:rsid w:val="004E3B01"/>
    <w:rsid w:val="004E4A4E"/>
    <w:rsid w:val="004F06E4"/>
    <w:rsid w:val="004F0C3C"/>
    <w:rsid w:val="004F1F89"/>
    <w:rsid w:val="004F5E33"/>
    <w:rsid w:val="004F63FC"/>
    <w:rsid w:val="004F6764"/>
    <w:rsid w:val="004F731A"/>
    <w:rsid w:val="0050011C"/>
    <w:rsid w:val="0050294C"/>
    <w:rsid w:val="00504DAB"/>
    <w:rsid w:val="00505A92"/>
    <w:rsid w:val="00512AC8"/>
    <w:rsid w:val="00513ABC"/>
    <w:rsid w:val="0051638D"/>
    <w:rsid w:val="005203D6"/>
    <w:rsid w:val="005203F1"/>
    <w:rsid w:val="00521257"/>
    <w:rsid w:val="0052171B"/>
    <w:rsid w:val="00521BC3"/>
    <w:rsid w:val="00524D5E"/>
    <w:rsid w:val="00531BA8"/>
    <w:rsid w:val="00531F0E"/>
    <w:rsid w:val="005322A9"/>
    <w:rsid w:val="00532D6F"/>
    <w:rsid w:val="00533632"/>
    <w:rsid w:val="005343E5"/>
    <w:rsid w:val="00534E69"/>
    <w:rsid w:val="00537C37"/>
    <w:rsid w:val="00541E6E"/>
    <w:rsid w:val="0054251F"/>
    <w:rsid w:val="005429D3"/>
    <w:rsid w:val="00544708"/>
    <w:rsid w:val="00546162"/>
    <w:rsid w:val="00546F2D"/>
    <w:rsid w:val="005470F2"/>
    <w:rsid w:val="005503D1"/>
    <w:rsid w:val="005520D8"/>
    <w:rsid w:val="00553DB8"/>
    <w:rsid w:val="00553DB9"/>
    <w:rsid w:val="00554231"/>
    <w:rsid w:val="00555F0E"/>
    <w:rsid w:val="00556CF1"/>
    <w:rsid w:val="00563538"/>
    <w:rsid w:val="0056619D"/>
    <w:rsid w:val="005676A4"/>
    <w:rsid w:val="00570870"/>
    <w:rsid w:val="005752DA"/>
    <w:rsid w:val="005762A7"/>
    <w:rsid w:val="00582E72"/>
    <w:rsid w:val="00583791"/>
    <w:rsid w:val="00584F34"/>
    <w:rsid w:val="005857EE"/>
    <w:rsid w:val="005874C3"/>
    <w:rsid w:val="005916D7"/>
    <w:rsid w:val="005928DD"/>
    <w:rsid w:val="00595FF1"/>
    <w:rsid w:val="005A1B53"/>
    <w:rsid w:val="005A5DD0"/>
    <w:rsid w:val="005A698C"/>
    <w:rsid w:val="005B1407"/>
    <w:rsid w:val="005B1861"/>
    <w:rsid w:val="005B5428"/>
    <w:rsid w:val="005C6654"/>
    <w:rsid w:val="005D08A1"/>
    <w:rsid w:val="005D2684"/>
    <w:rsid w:val="005D53F6"/>
    <w:rsid w:val="005D6BB9"/>
    <w:rsid w:val="005E0799"/>
    <w:rsid w:val="005E1CE8"/>
    <w:rsid w:val="005E2CC6"/>
    <w:rsid w:val="005E799E"/>
    <w:rsid w:val="005E7CB2"/>
    <w:rsid w:val="005F5A0E"/>
    <w:rsid w:val="005F5A80"/>
    <w:rsid w:val="00603582"/>
    <w:rsid w:val="00603B96"/>
    <w:rsid w:val="006044FF"/>
    <w:rsid w:val="00604902"/>
    <w:rsid w:val="00606FFC"/>
    <w:rsid w:val="00607CC5"/>
    <w:rsid w:val="00611794"/>
    <w:rsid w:val="006127F0"/>
    <w:rsid w:val="006130B0"/>
    <w:rsid w:val="00613C7A"/>
    <w:rsid w:val="00613F0E"/>
    <w:rsid w:val="00616B18"/>
    <w:rsid w:val="006225F1"/>
    <w:rsid w:val="0062318A"/>
    <w:rsid w:val="00625536"/>
    <w:rsid w:val="00630278"/>
    <w:rsid w:val="00632C30"/>
    <w:rsid w:val="00633014"/>
    <w:rsid w:val="00633397"/>
    <w:rsid w:val="0063437B"/>
    <w:rsid w:val="00634F05"/>
    <w:rsid w:val="00635D4B"/>
    <w:rsid w:val="006378FE"/>
    <w:rsid w:val="00640F74"/>
    <w:rsid w:val="006452AA"/>
    <w:rsid w:val="00646E99"/>
    <w:rsid w:val="006536F1"/>
    <w:rsid w:val="00656C48"/>
    <w:rsid w:val="00661BC8"/>
    <w:rsid w:val="00663F17"/>
    <w:rsid w:val="006673CA"/>
    <w:rsid w:val="006675EC"/>
    <w:rsid w:val="00670322"/>
    <w:rsid w:val="00673C26"/>
    <w:rsid w:val="00677080"/>
    <w:rsid w:val="00677329"/>
    <w:rsid w:val="00680B2A"/>
    <w:rsid w:val="006812AF"/>
    <w:rsid w:val="0068160F"/>
    <w:rsid w:val="006817D8"/>
    <w:rsid w:val="00681A35"/>
    <w:rsid w:val="0068327D"/>
    <w:rsid w:val="00683315"/>
    <w:rsid w:val="00683513"/>
    <w:rsid w:val="006867ED"/>
    <w:rsid w:val="0068799D"/>
    <w:rsid w:val="00694AF0"/>
    <w:rsid w:val="00695C68"/>
    <w:rsid w:val="0069728A"/>
    <w:rsid w:val="006A0AA2"/>
    <w:rsid w:val="006A1071"/>
    <w:rsid w:val="006A4686"/>
    <w:rsid w:val="006B0E9E"/>
    <w:rsid w:val="006B23F4"/>
    <w:rsid w:val="006B41AE"/>
    <w:rsid w:val="006B50DB"/>
    <w:rsid w:val="006B5594"/>
    <w:rsid w:val="006B5AE4"/>
    <w:rsid w:val="006C1DAF"/>
    <w:rsid w:val="006C2337"/>
    <w:rsid w:val="006C4133"/>
    <w:rsid w:val="006C731A"/>
    <w:rsid w:val="006C7D30"/>
    <w:rsid w:val="006D1507"/>
    <w:rsid w:val="006D19C3"/>
    <w:rsid w:val="006D21DB"/>
    <w:rsid w:val="006D4054"/>
    <w:rsid w:val="006E02EC"/>
    <w:rsid w:val="006E0F41"/>
    <w:rsid w:val="006E1B88"/>
    <w:rsid w:val="006E204A"/>
    <w:rsid w:val="006E4522"/>
    <w:rsid w:val="006E5954"/>
    <w:rsid w:val="006E61B7"/>
    <w:rsid w:val="00702132"/>
    <w:rsid w:val="0070519C"/>
    <w:rsid w:val="00706A6D"/>
    <w:rsid w:val="0071110B"/>
    <w:rsid w:val="00711F65"/>
    <w:rsid w:val="007139D5"/>
    <w:rsid w:val="007145C0"/>
    <w:rsid w:val="007147A0"/>
    <w:rsid w:val="007204AC"/>
    <w:rsid w:val="007207AD"/>
    <w:rsid w:val="007211B1"/>
    <w:rsid w:val="007220AB"/>
    <w:rsid w:val="0072282E"/>
    <w:rsid w:val="007245A6"/>
    <w:rsid w:val="00725C27"/>
    <w:rsid w:val="00725CB0"/>
    <w:rsid w:val="00731D20"/>
    <w:rsid w:val="0073435A"/>
    <w:rsid w:val="00734698"/>
    <w:rsid w:val="007366A6"/>
    <w:rsid w:val="0073731E"/>
    <w:rsid w:val="00741E72"/>
    <w:rsid w:val="00742F6F"/>
    <w:rsid w:val="00746187"/>
    <w:rsid w:val="007503FE"/>
    <w:rsid w:val="00750DF9"/>
    <w:rsid w:val="007538DB"/>
    <w:rsid w:val="007563A9"/>
    <w:rsid w:val="00757CC7"/>
    <w:rsid w:val="0076254F"/>
    <w:rsid w:val="00764546"/>
    <w:rsid w:val="00767EB0"/>
    <w:rsid w:val="007714AF"/>
    <w:rsid w:val="00773A5F"/>
    <w:rsid w:val="00774506"/>
    <w:rsid w:val="00780071"/>
    <w:rsid w:val="007801F5"/>
    <w:rsid w:val="00780BEE"/>
    <w:rsid w:val="007816E5"/>
    <w:rsid w:val="0078171F"/>
    <w:rsid w:val="00783CA4"/>
    <w:rsid w:val="007842FB"/>
    <w:rsid w:val="007845DF"/>
    <w:rsid w:val="00786124"/>
    <w:rsid w:val="0078676A"/>
    <w:rsid w:val="007926CF"/>
    <w:rsid w:val="0079514B"/>
    <w:rsid w:val="007A0853"/>
    <w:rsid w:val="007A2DC1"/>
    <w:rsid w:val="007B21D4"/>
    <w:rsid w:val="007B31BD"/>
    <w:rsid w:val="007B6948"/>
    <w:rsid w:val="007B7E28"/>
    <w:rsid w:val="007D3319"/>
    <w:rsid w:val="007D335D"/>
    <w:rsid w:val="007D6ADE"/>
    <w:rsid w:val="007E3314"/>
    <w:rsid w:val="007E4917"/>
    <w:rsid w:val="007E497C"/>
    <w:rsid w:val="007E4B03"/>
    <w:rsid w:val="007E6D5B"/>
    <w:rsid w:val="007E71CB"/>
    <w:rsid w:val="007F324B"/>
    <w:rsid w:val="00801137"/>
    <w:rsid w:val="0080203B"/>
    <w:rsid w:val="00804F03"/>
    <w:rsid w:val="0080553C"/>
    <w:rsid w:val="00805B46"/>
    <w:rsid w:val="00806AB2"/>
    <w:rsid w:val="00810A4A"/>
    <w:rsid w:val="008135C1"/>
    <w:rsid w:val="00814AC6"/>
    <w:rsid w:val="008202F7"/>
    <w:rsid w:val="008239D1"/>
    <w:rsid w:val="00825DC2"/>
    <w:rsid w:val="00831B58"/>
    <w:rsid w:val="00832150"/>
    <w:rsid w:val="00834AD3"/>
    <w:rsid w:val="00835D26"/>
    <w:rsid w:val="00841875"/>
    <w:rsid w:val="008430CA"/>
    <w:rsid w:val="00843795"/>
    <w:rsid w:val="00847F0F"/>
    <w:rsid w:val="0085068D"/>
    <w:rsid w:val="00852448"/>
    <w:rsid w:val="00852E3B"/>
    <w:rsid w:val="00853201"/>
    <w:rsid w:val="008549A4"/>
    <w:rsid w:val="00855BA5"/>
    <w:rsid w:val="00855CDC"/>
    <w:rsid w:val="00856571"/>
    <w:rsid w:val="0086406B"/>
    <w:rsid w:val="00870F81"/>
    <w:rsid w:val="00874343"/>
    <w:rsid w:val="00875F9C"/>
    <w:rsid w:val="0088055E"/>
    <w:rsid w:val="0088258A"/>
    <w:rsid w:val="0088348E"/>
    <w:rsid w:val="00885D7D"/>
    <w:rsid w:val="00886332"/>
    <w:rsid w:val="0088670A"/>
    <w:rsid w:val="00886AD4"/>
    <w:rsid w:val="008877FA"/>
    <w:rsid w:val="0089498D"/>
    <w:rsid w:val="00896B33"/>
    <w:rsid w:val="008A0002"/>
    <w:rsid w:val="008A26D9"/>
    <w:rsid w:val="008A3C0D"/>
    <w:rsid w:val="008A573D"/>
    <w:rsid w:val="008A5FDE"/>
    <w:rsid w:val="008A69B7"/>
    <w:rsid w:val="008B0577"/>
    <w:rsid w:val="008B3B3E"/>
    <w:rsid w:val="008C0C29"/>
    <w:rsid w:val="008C1974"/>
    <w:rsid w:val="008C60EB"/>
    <w:rsid w:val="008C777A"/>
    <w:rsid w:val="008C7AE9"/>
    <w:rsid w:val="008D5D91"/>
    <w:rsid w:val="008D77F3"/>
    <w:rsid w:val="008E006D"/>
    <w:rsid w:val="008E1B0C"/>
    <w:rsid w:val="008E2AF5"/>
    <w:rsid w:val="008E4767"/>
    <w:rsid w:val="008E5EE5"/>
    <w:rsid w:val="008E69D4"/>
    <w:rsid w:val="008F0D40"/>
    <w:rsid w:val="008F3638"/>
    <w:rsid w:val="008F4441"/>
    <w:rsid w:val="008F64C2"/>
    <w:rsid w:val="008F6F31"/>
    <w:rsid w:val="008F74DF"/>
    <w:rsid w:val="00901104"/>
    <w:rsid w:val="00901228"/>
    <w:rsid w:val="00902F79"/>
    <w:rsid w:val="00903D48"/>
    <w:rsid w:val="00905DD7"/>
    <w:rsid w:val="009112B6"/>
    <w:rsid w:val="00911F6B"/>
    <w:rsid w:val="00911FA7"/>
    <w:rsid w:val="009127BA"/>
    <w:rsid w:val="0091292D"/>
    <w:rsid w:val="009130C6"/>
    <w:rsid w:val="0091462B"/>
    <w:rsid w:val="00915D03"/>
    <w:rsid w:val="009176A9"/>
    <w:rsid w:val="00920DA6"/>
    <w:rsid w:val="009227A6"/>
    <w:rsid w:val="009237CB"/>
    <w:rsid w:val="0092735E"/>
    <w:rsid w:val="009323C5"/>
    <w:rsid w:val="00933EC1"/>
    <w:rsid w:val="00934816"/>
    <w:rsid w:val="00935C0A"/>
    <w:rsid w:val="0094061E"/>
    <w:rsid w:val="00941CE3"/>
    <w:rsid w:val="0094233E"/>
    <w:rsid w:val="00944363"/>
    <w:rsid w:val="00946F23"/>
    <w:rsid w:val="009476C6"/>
    <w:rsid w:val="00951ABE"/>
    <w:rsid w:val="009530DB"/>
    <w:rsid w:val="00953676"/>
    <w:rsid w:val="009552AA"/>
    <w:rsid w:val="00955A11"/>
    <w:rsid w:val="00955CC2"/>
    <w:rsid w:val="0095723A"/>
    <w:rsid w:val="009638EE"/>
    <w:rsid w:val="00963AA9"/>
    <w:rsid w:val="00963D24"/>
    <w:rsid w:val="00966435"/>
    <w:rsid w:val="00967AAA"/>
    <w:rsid w:val="009705EE"/>
    <w:rsid w:val="00972EDC"/>
    <w:rsid w:val="009750FF"/>
    <w:rsid w:val="00977927"/>
    <w:rsid w:val="0098014D"/>
    <w:rsid w:val="0098135C"/>
    <w:rsid w:val="0098156A"/>
    <w:rsid w:val="009824D8"/>
    <w:rsid w:val="00990E63"/>
    <w:rsid w:val="00991BAC"/>
    <w:rsid w:val="00996477"/>
    <w:rsid w:val="009A10AE"/>
    <w:rsid w:val="009A66A2"/>
    <w:rsid w:val="009A68CF"/>
    <w:rsid w:val="009A6EA0"/>
    <w:rsid w:val="009B5D2C"/>
    <w:rsid w:val="009B5F4B"/>
    <w:rsid w:val="009B6454"/>
    <w:rsid w:val="009C1335"/>
    <w:rsid w:val="009C151F"/>
    <w:rsid w:val="009C1AB2"/>
    <w:rsid w:val="009C1DD0"/>
    <w:rsid w:val="009C2F0C"/>
    <w:rsid w:val="009C7251"/>
    <w:rsid w:val="009D0103"/>
    <w:rsid w:val="009D0204"/>
    <w:rsid w:val="009D2C26"/>
    <w:rsid w:val="009D4FDE"/>
    <w:rsid w:val="009D56FA"/>
    <w:rsid w:val="009E24E0"/>
    <w:rsid w:val="009E2E91"/>
    <w:rsid w:val="009E2F8F"/>
    <w:rsid w:val="009E4D14"/>
    <w:rsid w:val="009E50AA"/>
    <w:rsid w:val="009E5686"/>
    <w:rsid w:val="009E6071"/>
    <w:rsid w:val="009F4003"/>
    <w:rsid w:val="009F409F"/>
    <w:rsid w:val="00A04A58"/>
    <w:rsid w:val="00A061A6"/>
    <w:rsid w:val="00A107CA"/>
    <w:rsid w:val="00A118B1"/>
    <w:rsid w:val="00A136CC"/>
    <w:rsid w:val="00A139F5"/>
    <w:rsid w:val="00A17520"/>
    <w:rsid w:val="00A22872"/>
    <w:rsid w:val="00A23B7B"/>
    <w:rsid w:val="00A24B36"/>
    <w:rsid w:val="00A24C89"/>
    <w:rsid w:val="00A2618F"/>
    <w:rsid w:val="00A26F24"/>
    <w:rsid w:val="00A341F2"/>
    <w:rsid w:val="00A35AA8"/>
    <w:rsid w:val="00A365EB"/>
    <w:rsid w:val="00A365F4"/>
    <w:rsid w:val="00A36B9D"/>
    <w:rsid w:val="00A42139"/>
    <w:rsid w:val="00A42603"/>
    <w:rsid w:val="00A43C7A"/>
    <w:rsid w:val="00A43C83"/>
    <w:rsid w:val="00A47D80"/>
    <w:rsid w:val="00A5083B"/>
    <w:rsid w:val="00A53132"/>
    <w:rsid w:val="00A563F2"/>
    <w:rsid w:val="00A566E8"/>
    <w:rsid w:val="00A6065F"/>
    <w:rsid w:val="00A63EC9"/>
    <w:rsid w:val="00A65075"/>
    <w:rsid w:val="00A65508"/>
    <w:rsid w:val="00A6757F"/>
    <w:rsid w:val="00A7224C"/>
    <w:rsid w:val="00A75D50"/>
    <w:rsid w:val="00A7792E"/>
    <w:rsid w:val="00A810F9"/>
    <w:rsid w:val="00A81152"/>
    <w:rsid w:val="00A82997"/>
    <w:rsid w:val="00A829E3"/>
    <w:rsid w:val="00A86ECC"/>
    <w:rsid w:val="00A86FCC"/>
    <w:rsid w:val="00A878F9"/>
    <w:rsid w:val="00A93310"/>
    <w:rsid w:val="00A94F6B"/>
    <w:rsid w:val="00AA4C4F"/>
    <w:rsid w:val="00AA6402"/>
    <w:rsid w:val="00AA710D"/>
    <w:rsid w:val="00AB00B2"/>
    <w:rsid w:val="00AB0FA1"/>
    <w:rsid w:val="00AB3703"/>
    <w:rsid w:val="00AB489B"/>
    <w:rsid w:val="00AB6D25"/>
    <w:rsid w:val="00AC2BCC"/>
    <w:rsid w:val="00AC2E14"/>
    <w:rsid w:val="00AC3C91"/>
    <w:rsid w:val="00AC59A5"/>
    <w:rsid w:val="00AC5AEE"/>
    <w:rsid w:val="00AC7276"/>
    <w:rsid w:val="00AD2865"/>
    <w:rsid w:val="00AD448C"/>
    <w:rsid w:val="00AE1122"/>
    <w:rsid w:val="00AE2D4B"/>
    <w:rsid w:val="00AE4DFD"/>
    <w:rsid w:val="00AE4F99"/>
    <w:rsid w:val="00AF379A"/>
    <w:rsid w:val="00AF419D"/>
    <w:rsid w:val="00B028BE"/>
    <w:rsid w:val="00B04521"/>
    <w:rsid w:val="00B045DF"/>
    <w:rsid w:val="00B051C9"/>
    <w:rsid w:val="00B051E7"/>
    <w:rsid w:val="00B05570"/>
    <w:rsid w:val="00B0576E"/>
    <w:rsid w:val="00B11B69"/>
    <w:rsid w:val="00B146C2"/>
    <w:rsid w:val="00B14952"/>
    <w:rsid w:val="00B15102"/>
    <w:rsid w:val="00B173BE"/>
    <w:rsid w:val="00B2001F"/>
    <w:rsid w:val="00B24436"/>
    <w:rsid w:val="00B27FE2"/>
    <w:rsid w:val="00B3003B"/>
    <w:rsid w:val="00B31E5A"/>
    <w:rsid w:val="00B343F8"/>
    <w:rsid w:val="00B3443B"/>
    <w:rsid w:val="00B34EC7"/>
    <w:rsid w:val="00B360FF"/>
    <w:rsid w:val="00B4311E"/>
    <w:rsid w:val="00B45636"/>
    <w:rsid w:val="00B503C8"/>
    <w:rsid w:val="00B610C0"/>
    <w:rsid w:val="00B617F6"/>
    <w:rsid w:val="00B63497"/>
    <w:rsid w:val="00B6395E"/>
    <w:rsid w:val="00B653AB"/>
    <w:rsid w:val="00B65BC9"/>
    <w:rsid w:val="00B65F9E"/>
    <w:rsid w:val="00B66B19"/>
    <w:rsid w:val="00B74982"/>
    <w:rsid w:val="00B77BFF"/>
    <w:rsid w:val="00B81547"/>
    <w:rsid w:val="00B912C0"/>
    <w:rsid w:val="00B914E9"/>
    <w:rsid w:val="00B94AD7"/>
    <w:rsid w:val="00B956A6"/>
    <w:rsid w:val="00B956EE"/>
    <w:rsid w:val="00BA0CE8"/>
    <w:rsid w:val="00BA0DA1"/>
    <w:rsid w:val="00BA2BA1"/>
    <w:rsid w:val="00BA3470"/>
    <w:rsid w:val="00BA3562"/>
    <w:rsid w:val="00BA388D"/>
    <w:rsid w:val="00BA52C4"/>
    <w:rsid w:val="00BB10B1"/>
    <w:rsid w:val="00BB34D1"/>
    <w:rsid w:val="00BB4F09"/>
    <w:rsid w:val="00BB7A38"/>
    <w:rsid w:val="00BD4E33"/>
    <w:rsid w:val="00BD4F66"/>
    <w:rsid w:val="00BD5EF6"/>
    <w:rsid w:val="00BE76CA"/>
    <w:rsid w:val="00BF24E9"/>
    <w:rsid w:val="00BF36FB"/>
    <w:rsid w:val="00BF43CA"/>
    <w:rsid w:val="00BF4781"/>
    <w:rsid w:val="00BF6EC7"/>
    <w:rsid w:val="00BF75B6"/>
    <w:rsid w:val="00BF7A9A"/>
    <w:rsid w:val="00C0007E"/>
    <w:rsid w:val="00C030DE"/>
    <w:rsid w:val="00C05145"/>
    <w:rsid w:val="00C0527E"/>
    <w:rsid w:val="00C12D47"/>
    <w:rsid w:val="00C139D9"/>
    <w:rsid w:val="00C13E7A"/>
    <w:rsid w:val="00C165A0"/>
    <w:rsid w:val="00C174E1"/>
    <w:rsid w:val="00C176D8"/>
    <w:rsid w:val="00C17CD5"/>
    <w:rsid w:val="00C21167"/>
    <w:rsid w:val="00C22105"/>
    <w:rsid w:val="00C2409D"/>
    <w:rsid w:val="00C244B6"/>
    <w:rsid w:val="00C303BE"/>
    <w:rsid w:val="00C3078C"/>
    <w:rsid w:val="00C30AF1"/>
    <w:rsid w:val="00C3702F"/>
    <w:rsid w:val="00C37B81"/>
    <w:rsid w:val="00C41863"/>
    <w:rsid w:val="00C43FE8"/>
    <w:rsid w:val="00C4500A"/>
    <w:rsid w:val="00C450FE"/>
    <w:rsid w:val="00C45A87"/>
    <w:rsid w:val="00C47D78"/>
    <w:rsid w:val="00C525FC"/>
    <w:rsid w:val="00C566ED"/>
    <w:rsid w:val="00C56BDF"/>
    <w:rsid w:val="00C61815"/>
    <w:rsid w:val="00C64A37"/>
    <w:rsid w:val="00C7158E"/>
    <w:rsid w:val="00C7250B"/>
    <w:rsid w:val="00C7346B"/>
    <w:rsid w:val="00C73AE7"/>
    <w:rsid w:val="00C754B4"/>
    <w:rsid w:val="00C77C0E"/>
    <w:rsid w:val="00C818FB"/>
    <w:rsid w:val="00C82916"/>
    <w:rsid w:val="00C84B76"/>
    <w:rsid w:val="00C85BC9"/>
    <w:rsid w:val="00C90783"/>
    <w:rsid w:val="00C91687"/>
    <w:rsid w:val="00C919D7"/>
    <w:rsid w:val="00C924A8"/>
    <w:rsid w:val="00C945FE"/>
    <w:rsid w:val="00C956E6"/>
    <w:rsid w:val="00C95AD2"/>
    <w:rsid w:val="00C96FAA"/>
    <w:rsid w:val="00C97340"/>
    <w:rsid w:val="00C97A04"/>
    <w:rsid w:val="00CA107B"/>
    <w:rsid w:val="00CA3976"/>
    <w:rsid w:val="00CA484D"/>
    <w:rsid w:val="00CA4AF0"/>
    <w:rsid w:val="00CA4FB6"/>
    <w:rsid w:val="00CA59E7"/>
    <w:rsid w:val="00CA761A"/>
    <w:rsid w:val="00CB2E34"/>
    <w:rsid w:val="00CB3BC4"/>
    <w:rsid w:val="00CB43E2"/>
    <w:rsid w:val="00CC044F"/>
    <w:rsid w:val="00CC2F7C"/>
    <w:rsid w:val="00CC5019"/>
    <w:rsid w:val="00CC68BC"/>
    <w:rsid w:val="00CC739E"/>
    <w:rsid w:val="00CC73E9"/>
    <w:rsid w:val="00CC7C0E"/>
    <w:rsid w:val="00CD58B7"/>
    <w:rsid w:val="00CD5ECD"/>
    <w:rsid w:val="00CD677D"/>
    <w:rsid w:val="00CD7B41"/>
    <w:rsid w:val="00CE1042"/>
    <w:rsid w:val="00CE1A76"/>
    <w:rsid w:val="00CE2F3E"/>
    <w:rsid w:val="00CE430C"/>
    <w:rsid w:val="00CE7760"/>
    <w:rsid w:val="00CF1395"/>
    <w:rsid w:val="00CF4099"/>
    <w:rsid w:val="00CF512A"/>
    <w:rsid w:val="00CF5669"/>
    <w:rsid w:val="00CF78F2"/>
    <w:rsid w:val="00D003A4"/>
    <w:rsid w:val="00D00796"/>
    <w:rsid w:val="00D053DB"/>
    <w:rsid w:val="00D05595"/>
    <w:rsid w:val="00D0656B"/>
    <w:rsid w:val="00D10057"/>
    <w:rsid w:val="00D118D9"/>
    <w:rsid w:val="00D13199"/>
    <w:rsid w:val="00D219AF"/>
    <w:rsid w:val="00D23BC1"/>
    <w:rsid w:val="00D23D3E"/>
    <w:rsid w:val="00D261A2"/>
    <w:rsid w:val="00D27F7A"/>
    <w:rsid w:val="00D301CB"/>
    <w:rsid w:val="00D3513B"/>
    <w:rsid w:val="00D35AC3"/>
    <w:rsid w:val="00D41F8A"/>
    <w:rsid w:val="00D42228"/>
    <w:rsid w:val="00D43A08"/>
    <w:rsid w:val="00D445A9"/>
    <w:rsid w:val="00D50A92"/>
    <w:rsid w:val="00D515B5"/>
    <w:rsid w:val="00D536FB"/>
    <w:rsid w:val="00D616D2"/>
    <w:rsid w:val="00D63B5F"/>
    <w:rsid w:val="00D659D7"/>
    <w:rsid w:val="00D664B0"/>
    <w:rsid w:val="00D67E71"/>
    <w:rsid w:val="00D70029"/>
    <w:rsid w:val="00D70EF7"/>
    <w:rsid w:val="00D739FC"/>
    <w:rsid w:val="00D7746A"/>
    <w:rsid w:val="00D778DF"/>
    <w:rsid w:val="00D8397C"/>
    <w:rsid w:val="00D84C8E"/>
    <w:rsid w:val="00D863CE"/>
    <w:rsid w:val="00D908A5"/>
    <w:rsid w:val="00D94D73"/>
    <w:rsid w:val="00D94EED"/>
    <w:rsid w:val="00D96026"/>
    <w:rsid w:val="00D960B0"/>
    <w:rsid w:val="00D96D93"/>
    <w:rsid w:val="00DA398F"/>
    <w:rsid w:val="00DA7C1C"/>
    <w:rsid w:val="00DB0F4E"/>
    <w:rsid w:val="00DB147A"/>
    <w:rsid w:val="00DB1B7A"/>
    <w:rsid w:val="00DC397D"/>
    <w:rsid w:val="00DC6708"/>
    <w:rsid w:val="00DC6D5D"/>
    <w:rsid w:val="00DC735B"/>
    <w:rsid w:val="00DC7578"/>
    <w:rsid w:val="00DD1C03"/>
    <w:rsid w:val="00DD2008"/>
    <w:rsid w:val="00DE18DB"/>
    <w:rsid w:val="00DF077F"/>
    <w:rsid w:val="00DF3BD9"/>
    <w:rsid w:val="00DF5425"/>
    <w:rsid w:val="00DF5DFD"/>
    <w:rsid w:val="00DF6A3E"/>
    <w:rsid w:val="00E01436"/>
    <w:rsid w:val="00E02E7F"/>
    <w:rsid w:val="00E045BD"/>
    <w:rsid w:val="00E06E7C"/>
    <w:rsid w:val="00E11D99"/>
    <w:rsid w:val="00E12533"/>
    <w:rsid w:val="00E141AE"/>
    <w:rsid w:val="00E166C6"/>
    <w:rsid w:val="00E17B77"/>
    <w:rsid w:val="00E22C86"/>
    <w:rsid w:val="00E23337"/>
    <w:rsid w:val="00E259EA"/>
    <w:rsid w:val="00E27223"/>
    <w:rsid w:val="00E27753"/>
    <w:rsid w:val="00E312C3"/>
    <w:rsid w:val="00E32061"/>
    <w:rsid w:val="00E322B9"/>
    <w:rsid w:val="00E338FB"/>
    <w:rsid w:val="00E33E8C"/>
    <w:rsid w:val="00E348EB"/>
    <w:rsid w:val="00E35F6F"/>
    <w:rsid w:val="00E36402"/>
    <w:rsid w:val="00E36670"/>
    <w:rsid w:val="00E42DD5"/>
    <w:rsid w:val="00E42FF9"/>
    <w:rsid w:val="00E433CE"/>
    <w:rsid w:val="00E4714C"/>
    <w:rsid w:val="00E47F88"/>
    <w:rsid w:val="00E51AEB"/>
    <w:rsid w:val="00E522A7"/>
    <w:rsid w:val="00E54452"/>
    <w:rsid w:val="00E60A75"/>
    <w:rsid w:val="00E631B2"/>
    <w:rsid w:val="00E658D5"/>
    <w:rsid w:val="00E664C5"/>
    <w:rsid w:val="00E671A2"/>
    <w:rsid w:val="00E70513"/>
    <w:rsid w:val="00E76982"/>
    <w:rsid w:val="00E76D26"/>
    <w:rsid w:val="00E9021E"/>
    <w:rsid w:val="00E90264"/>
    <w:rsid w:val="00E90CAF"/>
    <w:rsid w:val="00E9674F"/>
    <w:rsid w:val="00EA21AA"/>
    <w:rsid w:val="00EA5E7D"/>
    <w:rsid w:val="00EA7820"/>
    <w:rsid w:val="00EB0080"/>
    <w:rsid w:val="00EB1390"/>
    <w:rsid w:val="00EB2C71"/>
    <w:rsid w:val="00EB4340"/>
    <w:rsid w:val="00EB556D"/>
    <w:rsid w:val="00EB5A7D"/>
    <w:rsid w:val="00EB752B"/>
    <w:rsid w:val="00EC0D1F"/>
    <w:rsid w:val="00EC54C6"/>
    <w:rsid w:val="00EC79A5"/>
    <w:rsid w:val="00ED16AC"/>
    <w:rsid w:val="00ED2243"/>
    <w:rsid w:val="00ED55C0"/>
    <w:rsid w:val="00ED682B"/>
    <w:rsid w:val="00ED796C"/>
    <w:rsid w:val="00EE41D5"/>
    <w:rsid w:val="00EE41D7"/>
    <w:rsid w:val="00EE5C82"/>
    <w:rsid w:val="00EF2557"/>
    <w:rsid w:val="00EF2746"/>
    <w:rsid w:val="00EF59FA"/>
    <w:rsid w:val="00EF7F3F"/>
    <w:rsid w:val="00F03202"/>
    <w:rsid w:val="00F037A4"/>
    <w:rsid w:val="00F03B39"/>
    <w:rsid w:val="00F06594"/>
    <w:rsid w:val="00F10E39"/>
    <w:rsid w:val="00F15F4A"/>
    <w:rsid w:val="00F21AA3"/>
    <w:rsid w:val="00F25E25"/>
    <w:rsid w:val="00F27C8F"/>
    <w:rsid w:val="00F3112F"/>
    <w:rsid w:val="00F32749"/>
    <w:rsid w:val="00F37172"/>
    <w:rsid w:val="00F37397"/>
    <w:rsid w:val="00F37BC8"/>
    <w:rsid w:val="00F4353A"/>
    <w:rsid w:val="00F4452E"/>
    <w:rsid w:val="00F4477E"/>
    <w:rsid w:val="00F449E3"/>
    <w:rsid w:val="00F4546F"/>
    <w:rsid w:val="00F504A4"/>
    <w:rsid w:val="00F50FC3"/>
    <w:rsid w:val="00F522F8"/>
    <w:rsid w:val="00F548CC"/>
    <w:rsid w:val="00F55390"/>
    <w:rsid w:val="00F57295"/>
    <w:rsid w:val="00F67D8F"/>
    <w:rsid w:val="00F730C3"/>
    <w:rsid w:val="00F73336"/>
    <w:rsid w:val="00F74891"/>
    <w:rsid w:val="00F76E26"/>
    <w:rsid w:val="00F7737F"/>
    <w:rsid w:val="00F7741C"/>
    <w:rsid w:val="00F77B9C"/>
    <w:rsid w:val="00F802BE"/>
    <w:rsid w:val="00F80E93"/>
    <w:rsid w:val="00F820D3"/>
    <w:rsid w:val="00F83B9E"/>
    <w:rsid w:val="00F83FCC"/>
    <w:rsid w:val="00F86024"/>
    <w:rsid w:val="00F8611A"/>
    <w:rsid w:val="00F954BB"/>
    <w:rsid w:val="00F95598"/>
    <w:rsid w:val="00F977D4"/>
    <w:rsid w:val="00FA0071"/>
    <w:rsid w:val="00FA0C2B"/>
    <w:rsid w:val="00FA5128"/>
    <w:rsid w:val="00FB0848"/>
    <w:rsid w:val="00FB1F84"/>
    <w:rsid w:val="00FB26FC"/>
    <w:rsid w:val="00FB42D4"/>
    <w:rsid w:val="00FB5906"/>
    <w:rsid w:val="00FB642E"/>
    <w:rsid w:val="00FB762F"/>
    <w:rsid w:val="00FB7AFA"/>
    <w:rsid w:val="00FC00BE"/>
    <w:rsid w:val="00FC2A8E"/>
    <w:rsid w:val="00FC2AED"/>
    <w:rsid w:val="00FC62AB"/>
    <w:rsid w:val="00FD2CF9"/>
    <w:rsid w:val="00FD5EA7"/>
    <w:rsid w:val="00FE2B35"/>
    <w:rsid w:val="00FE5C7F"/>
    <w:rsid w:val="00FE6888"/>
    <w:rsid w:val="00FE6C60"/>
    <w:rsid w:val="00FF066D"/>
    <w:rsid w:val="00FF29E0"/>
    <w:rsid w:val="00FF3982"/>
    <w:rsid w:val="00FF4EAD"/>
    <w:rsid w:val="00FF676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ay,#eaeaea,#f8f8f8"/>
    </o:shapedefaults>
    <o:shapelayout v:ext="edit">
      <o:idmap v:ext="edit" data="1"/>
    </o:shapelayout>
  </w:shapeDefaults>
  <w:decimalSymbol w:val=","/>
  <w:listSeparator w:val=";"/>
  <w15:docId w15:val="{02F82EF7-3868-4953-98D0-AB0DADD0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4563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4D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4D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://stat.gov.pl/metainformacje/slownik-pojec/pojecia-stosowane-w-statystyce-publicznej/31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34" Type="http://schemas.openxmlformats.org/officeDocument/2006/relationships/hyperlink" Target="http://stat.gov.pl/metainformacje/slownik-pojec/pojecia-stosowane-w-statystyce-publicznej/313,pojecie.html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metainformacje/slownik-pojec/pojecia-stosowane-w-statystyce-publicznej/2076,pojecie.html" TargetMode="External"/><Relationship Id="rId38" Type="http://schemas.openxmlformats.org/officeDocument/2006/relationships/hyperlink" Target="http://stat.gov.pl/metainformacje/slownik-pojec/pojecia-stosowane-w-statystyce-publicznej/20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yperlink" Target="http://stat.gov.pl/metainformacje/slownik-pojec/pojecia-stosowane-w-statystyce-publicznej/1064,pojecie.html" TargetMode="External"/><Relationship Id="rId37" Type="http://schemas.openxmlformats.org/officeDocument/2006/relationships/hyperlink" Target="http://stat.gov.pl/metainformacje/slownik-pojec/pojecia-stosowane-w-statystyce-publicznej/1064,pojecie.html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image" Target="media/image4.png"/><Relationship Id="rId36" Type="http://schemas.openxmlformats.org/officeDocument/2006/relationships/hyperlink" Target="http://stat.gov.pl/metainformacje/slownik-pojec/pojecia-stosowane-w-statystyce-publicznej/3137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yperlink" Target="http://stat.gov.pl/metainformacje/slownik-pojec/pojecia-stosowane-w-statystyce-publicznej/3137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3.png"/><Relationship Id="rId30" Type="http://schemas.openxmlformats.org/officeDocument/2006/relationships/hyperlink" Target="http://stat.gov.pl/obszary-tematyczne/rolnictwo-lesnictwo/rolnictwo/rolnictwo-w-2016-roku,3,13.html" TargetMode="External"/><Relationship Id="rId35" Type="http://schemas.openxmlformats.org/officeDocument/2006/relationships/hyperlink" Target="http://stat.gov.pl/obszary-tematyczne/rolnictwo-lesnictwo/rolnictwo/rolnictwo-w-2016-roku,3,13.html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ankowskaa\AppData\Local\Microsoft\Windows\INetCache\Content.Outlook\V2228D13\wykres_1_2_I_edycja_2021%20(002)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9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kowskaa\AppData\Local\Microsoft\Windows\INetCache\Content.Outlook\V2228D13\wykresy_3_4_12_I_edycja_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kowskaa\AppData\Local\Microsoft\Windows\INetCache\Content.Outlook\V2228D13\wykresy_3_4_12_I_edycja_202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14803091041653E-2"/>
          <c:y val="9.1198981598690068E-2"/>
          <c:w val="0.74205399854954912"/>
          <c:h val="0.78125598060460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B$4:$B$13</c:f>
              <c:numCache>
                <c:formatCode>0.0</c:formatCode>
                <c:ptCount val="10"/>
                <c:pt idx="0">
                  <c:v>-8.6</c:v>
                </c:pt>
                <c:pt idx="1">
                  <c:v>-13.8</c:v>
                </c:pt>
                <c:pt idx="2">
                  <c:v>-11.1</c:v>
                </c:pt>
                <c:pt idx="3">
                  <c:v>-10.5</c:v>
                </c:pt>
                <c:pt idx="4">
                  <c:v>-10.7</c:v>
                </c:pt>
                <c:pt idx="5">
                  <c:v>-11.3</c:v>
                </c:pt>
                <c:pt idx="6">
                  <c:v>-8.4</c:v>
                </c:pt>
                <c:pt idx="7">
                  <c:v>-7.7</c:v>
                </c:pt>
                <c:pt idx="8">
                  <c:v>-7.7</c:v>
                </c:pt>
                <c:pt idx="9">
                  <c:v>-2.8</c:v>
                </c:pt>
              </c:numCache>
            </c:numRef>
          </c:val>
        </c:ser>
        <c:ser>
          <c:idx val="1"/>
          <c:order val="1"/>
          <c:tx>
            <c:strRef>
              <c:f>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C$4:$C$13</c:f>
              <c:numCache>
                <c:formatCode>0.0</c:formatCode>
                <c:ptCount val="10"/>
                <c:pt idx="0">
                  <c:v>-14</c:v>
                </c:pt>
                <c:pt idx="1">
                  <c:v>-14.1</c:v>
                </c:pt>
                <c:pt idx="2">
                  <c:v>-11.3</c:v>
                </c:pt>
                <c:pt idx="3">
                  <c:v>-14.2</c:v>
                </c:pt>
                <c:pt idx="4">
                  <c:v>-16.899999999999999</c:v>
                </c:pt>
                <c:pt idx="5">
                  <c:v>-16.600000000000001</c:v>
                </c:pt>
                <c:pt idx="6">
                  <c:v>-18.600000000000001</c:v>
                </c:pt>
                <c:pt idx="7">
                  <c:v>-16.7</c:v>
                </c:pt>
                <c:pt idx="8">
                  <c:v>-13.7</c:v>
                </c:pt>
                <c:pt idx="9">
                  <c:v>-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111281080"/>
        <c:axId val="111282648"/>
      </c:barChart>
      <c:catAx>
        <c:axId val="111281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11282648"/>
        <c:crosses val="autoZero"/>
        <c:auto val="1"/>
        <c:lblAlgn val="ctr"/>
        <c:lblOffset val="0"/>
        <c:noMultiLvlLbl val="0"/>
      </c:catAx>
      <c:valAx>
        <c:axId val="111282648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1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="1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 b="1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6517432360082099E-2"/>
              <c:y val="9.1564576226337152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11281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5889143895262"/>
          <c:y val="7.7962339176267839E-2"/>
          <c:w val="0.1682716698663084"/>
          <c:h val="0.70238566228267785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4544606245528337E-2"/>
          <c:y val="0.12758560606689179"/>
          <c:w val="0.87641260350079897"/>
          <c:h val="0.66933946217734364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bieżąca!$A$4</c:f>
              <c:strCache>
                <c:ptCount val="1"/>
                <c:pt idx="0">
                  <c:v>opłacaln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bieżąca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opłacalność_bieżąca!$B$4:$R$4</c:f>
              <c:numCache>
                <c:formatCode>0.0</c:formatCode>
                <c:ptCount val="17"/>
                <c:pt idx="0">
                  <c:v>17.2</c:v>
                </c:pt>
                <c:pt idx="1">
                  <c:v>18.2</c:v>
                </c:pt>
                <c:pt idx="2">
                  <c:v>18.7</c:v>
                </c:pt>
                <c:pt idx="3" formatCode="General">
                  <c:v>11</c:v>
                </c:pt>
                <c:pt idx="4" formatCode="General">
                  <c:v>9.6</c:v>
                </c:pt>
                <c:pt idx="5" formatCode="General">
                  <c:v>10.1</c:v>
                </c:pt>
                <c:pt idx="6">
                  <c:v>13.5</c:v>
                </c:pt>
                <c:pt idx="7" formatCode="General">
                  <c:v>18.7</c:v>
                </c:pt>
                <c:pt idx="8">
                  <c:v>23.3</c:v>
                </c:pt>
                <c:pt idx="9">
                  <c:v>22</c:v>
                </c:pt>
                <c:pt idx="10" formatCode="General">
                  <c:v>12.8</c:v>
                </c:pt>
                <c:pt idx="11">
                  <c:v>14.4</c:v>
                </c:pt>
                <c:pt idx="12" formatCode="General">
                  <c:v>14.5</c:v>
                </c:pt>
                <c:pt idx="13" formatCode="General">
                  <c:v>17.100000000000001</c:v>
                </c:pt>
                <c:pt idx="14">
                  <c:v>17.100000000000001</c:v>
                </c:pt>
                <c:pt idx="15" formatCode="General">
                  <c:v>18.3</c:v>
                </c:pt>
                <c:pt idx="16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bieżąca!$A$5</c:f>
              <c:strCache>
                <c:ptCount val="1"/>
                <c:pt idx="0">
                  <c:v>brak  opinii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bieżąca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opłacalność_bieżąca!$B$5:$R$5</c:f>
              <c:numCache>
                <c:formatCode>0.0</c:formatCode>
                <c:ptCount val="17"/>
                <c:pt idx="0">
                  <c:v>56.1</c:v>
                </c:pt>
                <c:pt idx="1">
                  <c:v>59.3</c:v>
                </c:pt>
                <c:pt idx="2">
                  <c:v>58.2</c:v>
                </c:pt>
                <c:pt idx="3" formatCode="General">
                  <c:v>53.7</c:v>
                </c:pt>
                <c:pt idx="4" formatCode="General">
                  <c:v>47.3</c:v>
                </c:pt>
                <c:pt idx="5" formatCode="General">
                  <c:v>49.6</c:v>
                </c:pt>
                <c:pt idx="6">
                  <c:v>53.6</c:v>
                </c:pt>
                <c:pt idx="7" formatCode="General">
                  <c:v>60.1</c:v>
                </c:pt>
                <c:pt idx="8">
                  <c:v>58.7</c:v>
                </c:pt>
                <c:pt idx="9">
                  <c:v>58.5</c:v>
                </c:pt>
                <c:pt idx="10" formatCode="General">
                  <c:v>52.8</c:v>
                </c:pt>
                <c:pt idx="11">
                  <c:v>57</c:v>
                </c:pt>
                <c:pt idx="12" formatCode="General">
                  <c:v>54.6</c:v>
                </c:pt>
                <c:pt idx="13" formatCode="General">
                  <c:v>58.8</c:v>
                </c:pt>
                <c:pt idx="14">
                  <c:v>58.5</c:v>
                </c:pt>
                <c:pt idx="15" formatCode="General">
                  <c:v>56.3</c:v>
                </c:pt>
                <c:pt idx="16">
                  <c:v>58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bieżąca!$A$6</c:f>
              <c:strCache>
                <c:ptCount val="1"/>
                <c:pt idx="0">
                  <c:v>nieopłacaln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bieżąca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opłacalność_bieżąca!$B$6:$R$6</c:f>
              <c:numCache>
                <c:formatCode>0.0</c:formatCode>
                <c:ptCount val="17"/>
                <c:pt idx="0">
                  <c:v>26.7</c:v>
                </c:pt>
                <c:pt idx="1">
                  <c:v>22.5</c:v>
                </c:pt>
                <c:pt idx="2">
                  <c:v>23.1</c:v>
                </c:pt>
                <c:pt idx="3" formatCode="General">
                  <c:v>35.299999999999997</c:v>
                </c:pt>
                <c:pt idx="4" formatCode="General">
                  <c:v>43.1</c:v>
                </c:pt>
                <c:pt idx="5" formatCode="General">
                  <c:v>40.299999999999997</c:v>
                </c:pt>
                <c:pt idx="6">
                  <c:v>32.9</c:v>
                </c:pt>
                <c:pt idx="7" formatCode="General">
                  <c:v>21.2</c:v>
                </c:pt>
                <c:pt idx="8">
                  <c:v>18</c:v>
                </c:pt>
                <c:pt idx="9">
                  <c:v>19.5</c:v>
                </c:pt>
                <c:pt idx="10" formatCode="General">
                  <c:v>34.4</c:v>
                </c:pt>
                <c:pt idx="11">
                  <c:v>28.6</c:v>
                </c:pt>
                <c:pt idx="12" formatCode="General">
                  <c:v>30.9</c:v>
                </c:pt>
                <c:pt idx="13" formatCode="General">
                  <c:v>24.1</c:v>
                </c:pt>
                <c:pt idx="14">
                  <c:v>24.4</c:v>
                </c:pt>
                <c:pt idx="15" formatCode="General">
                  <c:v>25.4</c:v>
                </c:pt>
                <c:pt idx="16">
                  <c:v>2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6038224"/>
        <c:axId val="736036656"/>
      </c:lineChart>
      <c:catAx>
        <c:axId val="73603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736036656"/>
        <c:crosses val="autoZero"/>
        <c:auto val="1"/>
        <c:lblAlgn val="ctr"/>
        <c:lblOffset val="100"/>
        <c:noMultiLvlLbl val="0"/>
      </c:catAx>
      <c:valAx>
        <c:axId val="736036656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736038224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0029117454068233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prognoza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prognoza!$B$3:$R$3</c:f>
              <c:strCache>
                <c:ptCount val="17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  <c:pt idx="16">
                  <c:v>II pół. 2021</c:v>
                </c:pt>
              </c:strCache>
            </c:strRef>
          </c:cat>
          <c:val>
            <c:numRef>
              <c:f>opłacalność_prognoza!$B$4:$R$4</c:f>
              <c:numCache>
                <c:formatCode>0.0</c:formatCode>
                <c:ptCount val="17"/>
                <c:pt idx="0">
                  <c:v>6.7</c:v>
                </c:pt>
                <c:pt idx="1">
                  <c:v>8</c:v>
                </c:pt>
                <c:pt idx="2">
                  <c:v>7.4</c:v>
                </c:pt>
                <c:pt idx="3" formatCode="General">
                  <c:v>5.4</c:v>
                </c:pt>
                <c:pt idx="4" formatCode="General">
                  <c:v>7.8</c:v>
                </c:pt>
                <c:pt idx="5" formatCode="General">
                  <c:v>8.5</c:v>
                </c:pt>
                <c:pt idx="6">
                  <c:v>11.2</c:v>
                </c:pt>
                <c:pt idx="7" formatCode="General">
                  <c:v>12.1</c:v>
                </c:pt>
                <c:pt idx="8" formatCode="General">
                  <c:v>13.1</c:v>
                </c:pt>
                <c:pt idx="9" formatCode="General">
                  <c:v>10.3</c:v>
                </c:pt>
                <c:pt idx="10">
                  <c:v>9.1</c:v>
                </c:pt>
                <c:pt idx="11">
                  <c:v>9.6999999999999993</c:v>
                </c:pt>
                <c:pt idx="12">
                  <c:v>9.1</c:v>
                </c:pt>
                <c:pt idx="13" formatCode="General">
                  <c:v>7.8</c:v>
                </c:pt>
                <c:pt idx="14">
                  <c:v>11.2</c:v>
                </c:pt>
                <c:pt idx="15">
                  <c:v>8.4</c:v>
                </c:pt>
                <c:pt idx="16" formatCode="General">
                  <c:v>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prognoza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prognoza!$B$3:$R$3</c:f>
              <c:strCache>
                <c:ptCount val="17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  <c:pt idx="16">
                  <c:v>II pół. 2021</c:v>
                </c:pt>
              </c:strCache>
            </c:strRef>
          </c:cat>
          <c:val>
            <c:numRef>
              <c:f>opłacalność_prognoza!$B$5:$R$5</c:f>
              <c:numCache>
                <c:formatCode>0.0</c:formatCode>
                <c:ptCount val="17"/>
                <c:pt idx="0">
                  <c:v>67.5</c:v>
                </c:pt>
                <c:pt idx="1">
                  <c:v>74.3</c:v>
                </c:pt>
                <c:pt idx="2">
                  <c:v>74.400000000000006</c:v>
                </c:pt>
                <c:pt idx="3">
                  <c:v>68</c:v>
                </c:pt>
                <c:pt idx="4" formatCode="General">
                  <c:v>56.6</c:v>
                </c:pt>
                <c:pt idx="5" formatCode="General">
                  <c:v>67.400000000000006</c:v>
                </c:pt>
                <c:pt idx="6">
                  <c:v>61.3</c:v>
                </c:pt>
                <c:pt idx="7" formatCode="General">
                  <c:v>74.599999999999994</c:v>
                </c:pt>
                <c:pt idx="8" formatCode="General">
                  <c:v>69.900000000000006</c:v>
                </c:pt>
                <c:pt idx="9" formatCode="General">
                  <c:v>72.900000000000006</c:v>
                </c:pt>
                <c:pt idx="10">
                  <c:v>55.9</c:v>
                </c:pt>
                <c:pt idx="11">
                  <c:v>70.900000000000006</c:v>
                </c:pt>
                <c:pt idx="12">
                  <c:v>58.6</c:v>
                </c:pt>
                <c:pt idx="13" formatCode="General">
                  <c:v>68.3</c:v>
                </c:pt>
                <c:pt idx="14">
                  <c:v>66</c:v>
                </c:pt>
                <c:pt idx="15">
                  <c:v>70.099999999999994</c:v>
                </c:pt>
                <c:pt idx="16" formatCode="General">
                  <c:v>61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prognoza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prognoza!$B$3:$R$3</c:f>
              <c:strCache>
                <c:ptCount val="17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  <c:pt idx="16">
                  <c:v>II pół. 2021</c:v>
                </c:pt>
              </c:strCache>
            </c:strRef>
          </c:cat>
          <c:val>
            <c:numRef>
              <c:f>opłacalność_prognoza!$B$6:$R$6</c:f>
              <c:numCache>
                <c:formatCode>0.0</c:formatCode>
                <c:ptCount val="17"/>
                <c:pt idx="0">
                  <c:v>25.8</c:v>
                </c:pt>
                <c:pt idx="1">
                  <c:v>17.7</c:v>
                </c:pt>
                <c:pt idx="2">
                  <c:v>18.2</c:v>
                </c:pt>
                <c:pt idx="3" formatCode="General">
                  <c:v>26.6</c:v>
                </c:pt>
                <c:pt idx="4" formatCode="General">
                  <c:v>35.6</c:v>
                </c:pt>
                <c:pt idx="5" formatCode="General">
                  <c:v>24.1</c:v>
                </c:pt>
                <c:pt idx="6">
                  <c:v>27.5</c:v>
                </c:pt>
                <c:pt idx="7" formatCode="General">
                  <c:v>13.3</c:v>
                </c:pt>
                <c:pt idx="8">
                  <c:v>17</c:v>
                </c:pt>
                <c:pt idx="9" formatCode="General">
                  <c:v>16.8</c:v>
                </c:pt>
                <c:pt idx="10">
                  <c:v>35</c:v>
                </c:pt>
                <c:pt idx="11">
                  <c:v>19.399999999999999</c:v>
                </c:pt>
                <c:pt idx="12">
                  <c:v>32.299999999999997</c:v>
                </c:pt>
                <c:pt idx="13" formatCode="General">
                  <c:v>23.9</c:v>
                </c:pt>
                <c:pt idx="14">
                  <c:v>22.8</c:v>
                </c:pt>
                <c:pt idx="15">
                  <c:v>21.5</c:v>
                </c:pt>
                <c:pt idx="16" formatCode="General">
                  <c:v>3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6037048"/>
        <c:axId val="736037832"/>
      </c:lineChart>
      <c:catAx>
        <c:axId val="736037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736037832"/>
        <c:crosses val="autoZero"/>
        <c:auto val="1"/>
        <c:lblAlgn val="ctr"/>
        <c:lblOffset val="100"/>
        <c:noMultiLvlLbl val="0"/>
      </c:catAx>
      <c:valAx>
        <c:axId val="736037832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73603704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5.4570259208731242E-3"/>
          <c:y val="0.9146178786475222"/>
          <c:w val="0.9891487410659251"/>
          <c:h val="8.4820981346797567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6242278485596"/>
          <c:y val="0.11194737450271521"/>
          <c:w val="0.63548692245396055"/>
          <c:h val="0.73833902837616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B$4:$B$7</c:f>
              <c:numCache>
                <c:formatCode>0.0</c:formatCode>
                <c:ptCount val="4"/>
                <c:pt idx="0">
                  <c:v>-15.4</c:v>
                </c:pt>
                <c:pt idx="1">
                  <c:v>-13.4</c:v>
                </c:pt>
                <c:pt idx="2">
                  <c:v>-17.7</c:v>
                </c:pt>
                <c:pt idx="3">
                  <c:v>-17.5</c:v>
                </c:pt>
              </c:numCache>
            </c:numRef>
          </c:val>
        </c:ser>
        <c:ser>
          <c:idx val="1"/>
          <c:order val="1"/>
          <c:tx>
            <c:strRef>
              <c:f>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C$4:$C$7</c:f>
              <c:numCache>
                <c:formatCode>0.0</c:formatCode>
                <c:ptCount val="4"/>
                <c:pt idx="0">
                  <c:v>-23.8</c:v>
                </c:pt>
                <c:pt idx="1">
                  <c:v>-21.8</c:v>
                </c:pt>
                <c:pt idx="2">
                  <c:v>-26.2</c:v>
                </c:pt>
                <c:pt idx="3">
                  <c:v>-26.1</c:v>
                </c:pt>
              </c:numCache>
            </c:numRef>
          </c:val>
        </c:ser>
        <c:ser>
          <c:idx val="2"/>
          <c:order val="2"/>
          <c:tx>
            <c:strRef>
              <c:f>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D$4:$D$7</c:f>
              <c:numCache>
                <c:formatCode>0.0</c:formatCode>
                <c:ptCount val="4"/>
                <c:pt idx="0">
                  <c:v>-6.4</c:v>
                </c:pt>
                <c:pt idx="1">
                  <c:v>-5.6</c:v>
                </c:pt>
                <c:pt idx="2">
                  <c:v>-8</c:v>
                </c:pt>
                <c:pt idx="3">
                  <c:v>-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035872"/>
        <c:axId val="332875312"/>
      </c:barChart>
      <c:catAx>
        <c:axId val="73603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32875312"/>
        <c:crosses val="autoZero"/>
        <c:auto val="1"/>
        <c:lblAlgn val="ctr"/>
        <c:lblOffset val="0"/>
        <c:noMultiLvlLbl val="0"/>
      </c:catAx>
      <c:valAx>
        <c:axId val="332875312"/>
        <c:scaling>
          <c:orientation val="minMax"/>
          <c:max val="10"/>
          <c:min val="-3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1670628127474697E-2"/>
              <c:y val="2.405222932039154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7360358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8434917188184439"/>
          <c:y val="0.11859190678088422"/>
          <c:w val="0.17169859457026379"/>
          <c:h val="0.63461076980761433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95026976834743"/>
          <c:y val="0.11194737450271512"/>
          <c:w val="0.62359920773098798"/>
          <c:h val="0.64506054027197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5!$B$3</c:f>
              <c:strCache>
                <c:ptCount val="1"/>
                <c:pt idx="0">
                  <c:v>tak, nieznaczny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5!$B$4:$B$7</c:f>
              <c:numCache>
                <c:formatCode>0.0</c:formatCode>
                <c:ptCount val="4"/>
                <c:pt idx="0">
                  <c:v>24.4</c:v>
                </c:pt>
                <c:pt idx="1">
                  <c:v>21.3</c:v>
                </c:pt>
                <c:pt idx="2">
                  <c:v>26.1</c:v>
                </c:pt>
                <c:pt idx="3">
                  <c:v>28.5</c:v>
                </c:pt>
              </c:numCache>
            </c:numRef>
          </c:val>
        </c:ser>
        <c:ser>
          <c:idx val="1"/>
          <c:order val="1"/>
          <c:tx>
            <c:strRef>
              <c:f>Wykres_15!$C$3</c:f>
              <c:strCache>
                <c:ptCount val="1"/>
                <c:pt idx="0">
                  <c:v>tak, zagrażający stabilności gospodarstwa r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5!$C$4:$C$7</c:f>
              <c:numCache>
                <c:formatCode>0.0</c:formatCode>
                <c:ptCount val="4"/>
                <c:pt idx="0">
                  <c:v>12.6</c:v>
                </c:pt>
                <c:pt idx="1">
                  <c:v>10.199999999999999</c:v>
                </c:pt>
                <c:pt idx="2">
                  <c:v>14.9</c:v>
                </c:pt>
                <c:pt idx="3">
                  <c:v>15.3</c:v>
                </c:pt>
              </c:numCache>
            </c:numRef>
          </c:val>
        </c:ser>
        <c:ser>
          <c:idx val="2"/>
          <c:order val="2"/>
          <c:tx>
            <c:strRef>
              <c:f>Wykres_15!$D$3</c:f>
              <c:strCache>
                <c:ptCount val="1"/>
                <c:pt idx="0">
                  <c:v>brak negatywnych skutków pandemii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5!$D$4:$D$7</c:f>
              <c:numCache>
                <c:formatCode>0.0</c:formatCode>
                <c:ptCount val="4"/>
                <c:pt idx="0">
                  <c:v>53.3</c:v>
                </c:pt>
                <c:pt idx="1">
                  <c:v>58.3</c:v>
                </c:pt>
                <c:pt idx="2">
                  <c:v>50</c:v>
                </c:pt>
                <c:pt idx="3">
                  <c:v>47.1</c:v>
                </c:pt>
              </c:numCache>
            </c:numRef>
          </c:val>
        </c:ser>
        <c:ser>
          <c:idx val="3"/>
          <c:order val="3"/>
          <c:tx>
            <c:strRef>
              <c:f>Wykres_15!$E$3</c:f>
              <c:strCache>
                <c:ptCount val="1"/>
                <c:pt idx="0">
                  <c:v>brak zdania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cat>
            <c:strRef>
              <c:f>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5!$E$4:$E$7</c:f>
              <c:numCache>
                <c:formatCode>0.0</c:formatCode>
                <c:ptCount val="4"/>
                <c:pt idx="0">
                  <c:v>9.6999999999999993</c:v>
                </c:pt>
                <c:pt idx="1">
                  <c:v>10.199999999999999</c:v>
                </c:pt>
                <c:pt idx="2">
                  <c:v>9</c:v>
                </c:pt>
                <c:pt idx="3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874136"/>
        <c:axId val="332873352"/>
      </c:barChart>
      <c:catAx>
        <c:axId val="332874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32873352"/>
        <c:crosses val="autoZero"/>
        <c:auto val="1"/>
        <c:lblAlgn val="ctr"/>
        <c:lblOffset val="0"/>
        <c:noMultiLvlLbl val="0"/>
      </c:catAx>
      <c:valAx>
        <c:axId val="3328733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%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5.8902838390132925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3287413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885387639950896"/>
          <c:y val="0.11859190678088427"/>
          <c:w val="0.21146123600491018"/>
          <c:h val="0.70034170257019834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471009698746527E-2"/>
          <c:y val="0.11634802096729313"/>
          <c:w val="0.68510587250213406"/>
          <c:h val="0.702398905007933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6!$C$1</c:f>
              <c:strCache>
                <c:ptCount val="1"/>
                <c:pt idx="0">
                  <c:v>tak, nieznaczny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res_16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6!$C$2:$C$11</c:f>
              <c:numCache>
                <c:formatCode>0.0</c:formatCode>
                <c:ptCount val="10"/>
                <c:pt idx="0">
                  <c:v>24.4</c:v>
                </c:pt>
                <c:pt idx="1">
                  <c:v>21.3</c:v>
                </c:pt>
                <c:pt idx="2">
                  <c:v>20.100000000000001</c:v>
                </c:pt>
                <c:pt idx="3">
                  <c:v>22.5</c:v>
                </c:pt>
                <c:pt idx="4">
                  <c:v>25.7</c:v>
                </c:pt>
                <c:pt idx="5">
                  <c:v>27.3</c:v>
                </c:pt>
                <c:pt idx="6">
                  <c:v>27</c:v>
                </c:pt>
                <c:pt idx="7">
                  <c:v>28.5</c:v>
                </c:pt>
                <c:pt idx="8">
                  <c:v>31.1</c:v>
                </c:pt>
                <c:pt idx="9">
                  <c:v>31.3</c:v>
                </c:pt>
              </c:numCache>
            </c:numRef>
          </c:val>
        </c:ser>
        <c:ser>
          <c:idx val="1"/>
          <c:order val="1"/>
          <c:tx>
            <c:strRef>
              <c:f>wykres_16!$D$1</c:f>
              <c:strCache>
                <c:ptCount val="1"/>
                <c:pt idx="0">
                  <c:v>tak, zagrażający stabilności gospodarstwa r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6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6!$D$2:$D$11</c:f>
              <c:numCache>
                <c:formatCode>0.0</c:formatCode>
                <c:ptCount val="10"/>
                <c:pt idx="0">
                  <c:v>12.6</c:v>
                </c:pt>
                <c:pt idx="1">
                  <c:v>15.4</c:v>
                </c:pt>
                <c:pt idx="2">
                  <c:v>11.1</c:v>
                </c:pt>
                <c:pt idx="3">
                  <c:v>10.1</c:v>
                </c:pt>
                <c:pt idx="4">
                  <c:v>11.7</c:v>
                </c:pt>
                <c:pt idx="5">
                  <c:v>14</c:v>
                </c:pt>
                <c:pt idx="6">
                  <c:v>16.600000000000001</c:v>
                </c:pt>
                <c:pt idx="7">
                  <c:v>18.8</c:v>
                </c:pt>
                <c:pt idx="8">
                  <c:v>16</c:v>
                </c:pt>
                <c:pt idx="9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wykres_16!$E$1</c:f>
              <c:strCache>
                <c:ptCount val="1"/>
                <c:pt idx="0">
                  <c:v>brak negatywnych skutków pandemii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wykres_16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6!$E$2:$E$11</c:f>
              <c:numCache>
                <c:formatCode>0.0</c:formatCode>
                <c:ptCount val="10"/>
                <c:pt idx="0">
                  <c:v>53.3</c:v>
                </c:pt>
                <c:pt idx="1">
                  <c:v>55.3</c:v>
                </c:pt>
                <c:pt idx="2">
                  <c:v>58.8</c:v>
                </c:pt>
                <c:pt idx="3">
                  <c:v>56.6</c:v>
                </c:pt>
                <c:pt idx="4">
                  <c:v>52.8</c:v>
                </c:pt>
                <c:pt idx="5">
                  <c:v>49.8</c:v>
                </c:pt>
                <c:pt idx="6">
                  <c:v>48.3</c:v>
                </c:pt>
                <c:pt idx="7">
                  <c:v>43.5</c:v>
                </c:pt>
                <c:pt idx="8">
                  <c:v>45.9</c:v>
                </c:pt>
                <c:pt idx="9">
                  <c:v>45.2</c:v>
                </c:pt>
              </c:numCache>
            </c:numRef>
          </c:val>
        </c:ser>
        <c:ser>
          <c:idx val="3"/>
          <c:order val="3"/>
          <c:tx>
            <c:strRef>
              <c:f>wykres_16!$F$1</c:f>
              <c:strCache>
                <c:ptCount val="1"/>
                <c:pt idx="0">
                  <c:v>brak zdania</c:v>
                </c:pt>
              </c:strCache>
            </c:strRef>
          </c:tx>
          <c:spPr>
            <a:solidFill>
              <a:srgbClr val="001D76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res_16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6!$F$2:$F$11</c:f>
              <c:numCache>
                <c:formatCode>0.0</c:formatCode>
                <c:ptCount val="10"/>
                <c:pt idx="0">
                  <c:v>9.6999999999999993</c:v>
                </c:pt>
                <c:pt idx="1">
                  <c:v>8</c:v>
                </c:pt>
                <c:pt idx="2">
                  <c:v>10</c:v>
                </c:pt>
                <c:pt idx="3">
                  <c:v>10.8</c:v>
                </c:pt>
                <c:pt idx="4">
                  <c:v>9.8000000000000007</c:v>
                </c:pt>
                <c:pt idx="5">
                  <c:v>8.9</c:v>
                </c:pt>
                <c:pt idx="6">
                  <c:v>8.1</c:v>
                </c:pt>
                <c:pt idx="7">
                  <c:v>9.1999999999999993</c:v>
                </c:pt>
                <c:pt idx="8">
                  <c:v>7</c:v>
                </c:pt>
                <c:pt idx="9">
                  <c:v>9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2876096"/>
        <c:axId val="332876488"/>
      </c:barChart>
      <c:catAx>
        <c:axId val="332876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41942482649791502"/>
              <c:y val="0.899175296497680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32876488"/>
        <c:crosses val="autoZero"/>
        <c:auto val="1"/>
        <c:lblAlgn val="ctr"/>
        <c:lblOffset val="100"/>
        <c:noMultiLvlLbl val="0"/>
      </c:catAx>
      <c:valAx>
        <c:axId val="33287648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3193565528235374E-2"/>
              <c:y val="1.24040941873669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3287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90532049986873"/>
          <c:y val="0.13504538773783431"/>
          <c:w val="0.19513614479171704"/>
          <c:h val="0.74776556941843642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558714467125224E-2"/>
          <c:y val="0.10152612861996121"/>
          <c:w val="0.67275837858451082"/>
          <c:h val="0.784904489118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B$4:$B$9</c:f>
              <c:numCache>
                <c:formatCode>0.0</c:formatCode>
                <c:ptCount val="6"/>
                <c:pt idx="0">
                  <c:v>0</c:v>
                </c:pt>
                <c:pt idx="1">
                  <c:v>0.3</c:v>
                </c:pt>
                <c:pt idx="2">
                  <c:v>-6.1</c:v>
                </c:pt>
                <c:pt idx="3">
                  <c:v>-9</c:v>
                </c:pt>
                <c:pt idx="4">
                  <c:v>-9.8000000000000007</c:v>
                </c:pt>
                <c:pt idx="5">
                  <c:v>-9.6</c:v>
                </c:pt>
              </c:numCache>
            </c:numRef>
          </c:val>
        </c:ser>
        <c:ser>
          <c:idx val="1"/>
          <c:order val="1"/>
          <c:tx>
            <c:strRef>
              <c:f>wykres_2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C$4:$C$9</c:f>
              <c:numCache>
                <c:formatCode>0.0</c:formatCode>
                <c:ptCount val="6"/>
                <c:pt idx="0">
                  <c:v>3.2</c:v>
                </c:pt>
                <c:pt idx="1">
                  <c:v>-4.7</c:v>
                </c:pt>
                <c:pt idx="2">
                  <c:v>-11.4</c:v>
                </c:pt>
                <c:pt idx="3">
                  <c:v>-14.9</c:v>
                </c:pt>
                <c:pt idx="4">
                  <c:v>-15.4</c:v>
                </c:pt>
                <c:pt idx="5">
                  <c:v>-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281472"/>
        <c:axId val="111282256"/>
      </c:barChart>
      <c:catAx>
        <c:axId val="111281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en-US" sz="800" b="0" baseline="0">
                    <a:latin typeface="Fira Sans" pitchFamily="34" charset="0"/>
                    <a:ea typeface="Fira Sans" pitchFamily="34" charset="0"/>
                  </a:rPr>
                  <a:t>w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iek</a:t>
                </a:r>
                <a:endParaRPr lang="en-US" sz="800" b="0" baseline="0">
                  <a:latin typeface="Fira Sans" pitchFamily="34" charset="0"/>
                  <a:ea typeface="Fira Sans" pitchFamily="34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11282256"/>
        <c:crosses val="autoZero"/>
        <c:auto val="1"/>
        <c:lblAlgn val="ctr"/>
        <c:lblOffset val="0"/>
        <c:noMultiLvlLbl val="0"/>
      </c:catAx>
      <c:valAx>
        <c:axId val="1112822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.</a:t>
                </a:r>
                <a:endParaRPr lang="pl-PL" sz="800" b="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5702809077544082E-2"/>
              <c:y val="2.4643881367690072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1128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7949450467533"/>
          <c:y val="7.7962339176267839E-2"/>
          <c:w val="0.18378604738862678"/>
          <c:h val="0.72781708825906299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6242278485596"/>
          <c:y val="9.93687581505142E-2"/>
          <c:w val="0.63548692245396055"/>
          <c:h val="0.75091764472837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.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B$4:$B$7</c:f>
              <c:numCache>
                <c:formatCode>0.0_ ;\-0.0\ </c:formatCode>
                <c:ptCount val="4"/>
                <c:pt idx="0">
                  <c:v>-25.2</c:v>
                </c:pt>
                <c:pt idx="1">
                  <c:v>-20.6</c:v>
                </c:pt>
                <c:pt idx="2">
                  <c:v>-26.2</c:v>
                </c:pt>
                <c:pt idx="3">
                  <c:v>-31.6</c:v>
                </c:pt>
              </c:numCache>
            </c:numRef>
          </c:val>
        </c:ser>
        <c:ser>
          <c:idx val="1"/>
          <c:order val="1"/>
          <c:tx>
            <c:strRef>
              <c:f>Wykres_3.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C$4:$C$7</c:f>
              <c:numCache>
                <c:formatCode>0.0_ ;\-0.0\ </c:formatCode>
                <c:ptCount val="4"/>
                <c:pt idx="0">
                  <c:v>-38.6</c:v>
                </c:pt>
                <c:pt idx="1">
                  <c:v>-33.6</c:v>
                </c:pt>
                <c:pt idx="2">
                  <c:v>-44.2</c:v>
                </c:pt>
                <c:pt idx="3">
                  <c:v>-44.2</c:v>
                </c:pt>
              </c:numCache>
            </c:numRef>
          </c:val>
        </c:ser>
        <c:ser>
          <c:idx val="2"/>
          <c:order val="2"/>
          <c:tx>
            <c:strRef>
              <c:f>Wykres_3.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D$4:$D$7</c:f>
              <c:numCache>
                <c:formatCode>0.0_ ;\-0.0\ </c:formatCode>
                <c:ptCount val="4"/>
                <c:pt idx="0">
                  <c:v>-7.4</c:v>
                </c:pt>
                <c:pt idx="1">
                  <c:v>-6.6</c:v>
                </c:pt>
                <c:pt idx="2">
                  <c:v>-5.5</c:v>
                </c:pt>
                <c:pt idx="3">
                  <c:v>-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429448"/>
        <c:axId val="319429840"/>
      </c:barChart>
      <c:catAx>
        <c:axId val="319429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19429840"/>
        <c:crosses val="autoZero"/>
        <c:auto val="1"/>
        <c:lblAlgn val="ctr"/>
        <c:lblOffset val="0"/>
        <c:noMultiLvlLbl val="0"/>
      </c:catAx>
      <c:valAx>
        <c:axId val="319429840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7666930376697582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19429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34918580510271"/>
          <c:y val="0.11859209049138333"/>
          <c:w val="0.17169859457026362"/>
          <c:h val="0.63461076980761477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33407905640654"/>
          <c:y val="5.5424386575016381E-2"/>
          <c:w val="0.63548692245396055"/>
          <c:h val="0.73833902837616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B$4:$B$7</c:f>
              <c:numCache>
                <c:formatCode>0.0</c:formatCode>
                <c:ptCount val="4"/>
                <c:pt idx="0">
                  <c:v>-15.4</c:v>
                </c:pt>
                <c:pt idx="1">
                  <c:v>-13.4</c:v>
                </c:pt>
                <c:pt idx="2">
                  <c:v>-17.7</c:v>
                </c:pt>
                <c:pt idx="3">
                  <c:v>-17.5</c:v>
                </c:pt>
              </c:numCache>
            </c:numRef>
          </c:val>
        </c:ser>
        <c:ser>
          <c:idx val="1"/>
          <c:order val="1"/>
          <c:tx>
            <c:strRef>
              <c:f>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C$4:$C$7</c:f>
              <c:numCache>
                <c:formatCode>0.0</c:formatCode>
                <c:ptCount val="4"/>
                <c:pt idx="0">
                  <c:v>-23.8</c:v>
                </c:pt>
                <c:pt idx="1">
                  <c:v>-21.8</c:v>
                </c:pt>
                <c:pt idx="2">
                  <c:v>-26.2</c:v>
                </c:pt>
                <c:pt idx="3">
                  <c:v>-26.1</c:v>
                </c:pt>
              </c:numCache>
            </c:numRef>
          </c:val>
        </c:ser>
        <c:ser>
          <c:idx val="2"/>
          <c:order val="2"/>
          <c:tx>
            <c:strRef>
              <c:f>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D$4:$D$7</c:f>
              <c:numCache>
                <c:formatCode>0.0</c:formatCode>
                <c:ptCount val="4"/>
                <c:pt idx="0">
                  <c:v>-6.4</c:v>
                </c:pt>
                <c:pt idx="1">
                  <c:v>-5.6</c:v>
                </c:pt>
                <c:pt idx="2">
                  <c:v>-8</c:v>
                </c:pt>
                <c:pt idx="3">
                  <c:v>-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430232"/>
        <c:axId val="319426704"/>
      </c:barChart>
      <c:catAx>
        <c:axId val="319430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19426704"/>
        <c:crosses val="autoZero"/>
        <c:auto val="1"/>
        <c:lblAlgn val="ctr"/>
        <c:lblOffset val="0"/>
        <c:noMultiLvlLbl val="0"/>
      </c:catAx>
      <c:valAx>
        <c:axId val="319426704"/>
        <c:scaling>
          <c:orientation val="minMax"/>
          <c:max val="10"/>
          <c:min val="-3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6.8782216652074311E-3"/>
              <c:y val="4.3576532254000003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1943023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0666231336181526"/>
          <c:y val="0.11859174914804778"/>
          <c:w val="0.17169859457026379"/>
          <c:h val="0.63461076980761433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217839143411407E-2"/>
          <c:y val="0.16249838129395144"/>
          <c:w val="0.68335922522171189"/>
          <c:h val="0.70325116607159965"/>
        </c:manualLayout>
      </c:layout>
      <c:lineChart>
        <c:grouping val="standard"/>
        <c:varyColors val="0"/>
        <c:ser>
          <c:idx val="0"/>
          <c:order val="0"/>
          <c:tx>
            <c:strRef>
              <c:f>'wykres 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38100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wykres 5'!$B$4:$T$4</c:f>
              <c:strCache>
                <c:ptCount val="19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  <c:pt idx="17">
                  <c:v>XII 2020</c:v>
                </c:pt>
                <c:pt idx="18">
                  <c:v>VI 2021</c:v>
                </c:pt>
              </c:strCache>
            </c:strRef>
          </c:cat>
          <c:val>
            <c:numRef>
              <c:f>'wykres 5'!$B$5:$T$5</c:f>
              <c:numCache>
                <c:formatCode>0.0</c:formatCode>
                <c:ptCount val="19"/>
                <c:pt idx="0">
                  <c:v>-1.5</c:v>
                </c:pt>
                <c:pt idx="1">
                  <c:v>-2.5</c:v>
                </c:pt>
                <c:pt idx="2">
                  <c:v>-3.1</c:v>
                </c:pt>
                <c:pt idx="3">
                  <c:v>0.6</c:v>
                </c:pt>
                <c:pt idx="4">
                  <c:v>4.0999999999999996</c:v>
                </c:pt>
                <c:pt idx="5" formatCode="General">
                  <c:v>-11.9</c:v>
                </c:pt>
                <c:pt idx="6">
                  <c:v>-25.5</c:v>
                </c:pt>
                <c:pt idx="7" formatCode="General">
                  <c:v>-18.8</c:v>
                </c:pt>
                <c:pt idx="8">
                  <c:v>-11.6</c:v>
                </c:pt>
                <c:pt idx="9" formatCode="General">
                  <c:v>-0.7</c:v>
                </c:pt>
                <c:pt idx="10">
                  <c:v>1.2</c:v>
                </c:pt>
                <c:pt idx="11">
                  <c:v>1</c:v>
                </c:pt>
                <c:pt idx="12" formatCode="General">
                  <c:v>-31.6</c:v>
                </c:pt>
                <c:pt idx="13" formatCode="General">
                  <c:v>-12.1</c:v>
                </c:pt>
                <c:pt idx="14" formatCode="General">
                  <c:v>-27.5</c:v>
                </c:pt>
                <c:pt idx="15" formatCode="General">
                  <c:v>-8.4</c:v>
                </c:pt>
                <c:pt idx="16" formatCode="General">
                  <c:v>-10.3</c:v>
                </c:pt>
                <c:pt idx="17" formatCode="General">
                  <c:v>-12.5</c:v>
                </c:pt>
                <c:pt idx="18">
                  <c:v>-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wykres 5'!$B$4:$T$4</c:f>
              <c:strCache>
                <c:ptCount val="19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  <c:pt idx="17">
                  <c:v>XII 2020</c:v>
                </c:pt>
                <c:pt idx="18">
                  <c:v>VI 2021</c:v>
                </c:pt>
              </c:strCache>
            </c:strRef>
          </c:cat>
          <c:val>
            <c:numRef>
              <c:f>'wykres 5'!$B$6:$T$6</c:f>
              <c:numCache>
                <c:formatCode>General</c:formatCode>
                <c:ptCount val="19"/>
                <c:pt idx="0">
                  <c:v>-14.799999999999999</c:v>
                </c:pt>
                <c:pt idx="1">
                  <c:v>-11.400000000000002</c:v>
                </c:pt>
                <c:pt idx="2">
                  <c:v>-9.5</c:v>
                </c:pt>
                <c:pt idx="3">
                  <c:v>-4.3000000000000007</c:v>
                </c:pt>
                <c:pt idx="4">
                  <c:v>-4.4000000000000021</c:v>
                </c:pt>
                <c:pt idx="5">
                  <c:v>-24.3</c:v>
                </c:pt>
                <c:pt idx="6">
                  <c:v>-33.5</c:v>
                </c:pt>
                <c:pt idx="7">
                  <c:v>-30.2</c:v>
                </c:pt>
                <c:pt idx="8">
                  <c:v>-19.399999999999999</c:v>
                </c:pt>
                <c:pt idx="9">
                  <c:v>-2.5</c:v>
                </c:pt>
                <c:pt idx="10">
                  <c:v>5.3</c:v>
                </c:pt>
                <c:pt idx="11">
                  <c:v>2.5</c:v>
                </c:pt>
                <c:pt idx="12">
                  <c:v>-21.6</c:v>
                </c:pt>
                <c:pt idx="13">
                  <c:v>-14.2</c:v>
                </c:pt>
                <c:pt idx="14">
                  <c:v>-16.399999999999999</c:v>
                </c:pt>
                <c:pt idx="15" formatCode="0.0">
                  <c:v>-7</c:v>
                </c:pt>
                <c:pt idx="16">
                  <c:v>-7.3</c:v>
                </c:pt>
                <c:pt idx="17">
                  <c:v>-7.1</c:v>
                </c:pt>
                <c:pt idx="18" formatCode="0.0">
                  <c:v>-1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ykres 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wykres 5'!$B$4:$T$4</c:f>
              <c:strCache>
                <c:ptCount val="19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  <c:pt idx="17">
                  <c:v>XII 2020</c:v>
                </c:pt>
                <c:pt idx="18">
                  <c:v>VI 2021</c:v>
                </c:pt>
              </c:strCache>
            </c:strRef>
          </c:cat>
          <c:val>
            <c:numRef>
              <c:f>'wykres 5'!$B$7:$T$7</c:f>
              <c:numCache>
                <c:formatCode>General</c:formatCode>
                <c:ptCount val="19"/>
                <c:pt idx="0">
                  <c:v>-19</c:v>
                </c:pt>
                <c:pt idx="1">
                  <c:v>-20.5</c:v>
                </c:pt>
                <c:pt idx="2">
                  <c:v>-38.799999999999997</c:v>
                </c:pt>
                <c:pt idx="3">
                  <c:v>-31.4</c:v>
                </c:pt>
                <c:pt idx="4">
                  <c:v>-34.9</c:v>
                </c:pt>
                <c:pt idx="5">
                  <c:v>-48.7</c:v>
                </c:pt>
                <c:pt idx="6">
                  <c:v>-49.2</c:v>
                </c:pt>
                <c:pt idx="7">
                  <c:v>-44.6</c:v>
                </c:pt>
                <c:pt idx="8">
                  <c:v>-38.6</c:v>
                </c:pt>
                <c:pt idx="9">
                  <c:v>-27.2</c:v>
                </c:pt>
                <c:pt idx="10">
                  <c:v>-20.6</c:v>
                </c:pt>
                <c:pt idx="11">
                  <c:v>-22.6</c:v>
                </c:pt>
                <c:pt idx="12">
                  <c:v>-36.799999999999997</c:v>
                </c:pt>
                <c:pt idx="13">
                  <c:v>-29.2</c:v>
                </c:pt>
                <c:pt idx="14">
                  <c:v>-32.700000000000003</c:v>
                </c:pt>
                <c:pt idx="15" formatCode="0.0">
                  <c:v>-28</c:v>
                </c:pt>
                <c:pt idx="16">
                  <c:v>-29.3</c:v>
                </c:pt>
                <c:pt idx="17">
                  <c:v>-29.8</c:v>
                </c:pt>
                <c:pt idx="18" formatCode="0.0">
                  <c:v>-2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27096"/>
        <c:axId val="319428664"/>
      </c:lineChart>
      <c:catAx>
        <c:axId val="319427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319428664"/>
        <c:crosses val="autoZero"/>
        <c:auto val="1"/>
        <c:lblAlgn val="ctr"/>
        <c:lblOffset val="100"/>
        <c:noMultiLvlLbl val="0"/>
      </c:catAx>
      <c:valAx>
        <c:axId val="319428664"/>
        <c:scaling>
          <c:orientation val="minMax"/>
          <c:max val="1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319427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13824773947095"/>
          <c:y val="9.576988876975942E-2"/>
          <c:w val="0.17757197897526478"/>
          <c:h val="0.7795113950175014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sytuacja-zmiana1'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zmiana1'!$B$3:$R$3</c:f>
              <c:strCache>
                <c:ptCount val="17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  <c:pt idx="16">
                  <c:v>I pół. 2021</c:v>
                </c:pt>
              </c:strCache>
            </c:strRef>
          </c:cat>
          <c:val>
            <c:numRef>
              <c:f>'sytuacja-zmiana1'!$B$4:$R$4</c:f>
              <c:numCache>
                <c:formatCode>0.0</c:formatCode>
                <c:ptCount val="17"/>
                <c:pt idx="0">
                  <c:v>6.9</c:v>
                </c:pt>
                <c:pt idx="1">
                  <c:v>6.2</c:v>
                </c:pt>
                <c:pt idx="2">
                  <c:v>6.7</c:v>
                </c:pt>
                <c:pt idx="3" formatCode="General">
                  <c:v>3.9</c:v>
                </c:pt>
                <c:pt idx="4" formatCode="General">
                  <c:v>3.5</c:v>
                </c:pt>
                <c:pt idx="5" formatCode="General">
                  <c:v>3.7</c:v>
                </c:pt>
                <c:pt idx="6">
                  <c:v>5.6</c:v>
                </c:pt>
                <c:pt idx="7" formatCode="General">
                  <c:v>8.4</c:v>
                </c:pt>
                <c:pt idx="8" formatCode="General">
                  <c:v>11.1</c:v>
                </c:pt>
                <c:pt idx="9">
                  <c:v>10.199999999999999</c:v>
                </c:pt>
                <c:pt idx="10">
                  <c:v>4.5</c:v>
                </c:pt>
                <c:pt idx="11">
                  <c:v>5.5</c:v>
                </c:pt>
                <c:pt idx="12">
                  <c:v>6.3</c:v>
                </c:pt>
                <c:pt idx="13" formatCode="General">
                  <c:v>6.4</c:v>
                </c:pt>
                <c:pt idx="14">
                  <c:v>6.5</c:v>
                </c:pt>
                <c:pt idx="15">
                  <c:v>5.3</c:v>
                </c:pt>
                <c:pt idx="16" formatCode="General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zmiana1'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zmiana1'!$B$3:$R$3</c:f>
              <c:strCache>
                <c:ptCount val="17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  <c:pt idx="16">
                  <c:v>I pół. 2021</c:v>
                </c:pt>
              </c:strCache>
            </c:strRef>
          </c:cat>
          <c:val>
            <c:numRef>
              <c:f>'sytuacja-zmiana1'!$B$5:$R$5</c:f>
              <c:numCache>
                <c:formatCode>0.0</c:formatCode>
                <c:ptCount val="17"/>
                <c:pt idx="0">
                  <c:v>68.900000000000006</c:v>
                </c:pt>
                <c:pt idx="1">
                  <c:v>71.2</c:v>
                </c:pt>
                <c:pt idx="2">
                  <c:v>74.5</c:v>
                </c:pt>
                <c:pt idx="3" formatCode="General">
                  <c:v>60.6</c:v>
                </c:pt>
                <c:pt idx="4" formatCode="General">
                  <c:v>52.5</c:v>
                </c:pt>
                <c:pt idx="5" formatCode="General">
                  <c:v>55.4</c:v>
                </c:pt>
                <c:pt idx="6">
                  <c:v>59.8</c:v>
                </c:pt>
                <c:pt idx="7" formatCode="General">
                  <c:v>68.400000000000006</c:v>
                </c:pt>
                <c:pt idx="8">
                  <c:v>70</c:v>
                </c:pt>
                <c:pt idx="9">
                  <c:v>69.5</c:v>
                </c:pt>
                <c:pt idx="10">
                  <c:v>58.3</c:v>
                </c:pt>
                <c:pt idx="11">
                  <c:v>60.5</c:v>
                </c:pt>
                <c:pt idx="12">
                  <c:v>58</c:v>
                </c:pt>
                <c:pt idx="13" formatCode="General">
                  <c:v>61.7</c:v>
                </c:pt>
                <c:pt idx="14">
                  <c:v>63.2</c:v>
                </c:pt>
                <c:pt idx="15">
                  <c:v>63.5</c:v>
                </c:pt>
                <c:pt idx="16" formatCode="General">
                  <c:v>63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zmiana1'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  <a:prstDash val="solid"/>
            </a:ln>
          </c:spPr>
          <c:marker>
            <c:symbol val="none"/>
          </c:marker>
          <c:cat>
            <c:strRef>
              <c:f>'sytuacja-zmiana1'!$B$3:$R$3</c:f>
              <c:strCache>
                <c:ptCount val="17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  <c:pt idx="16">
                  <c:v>I pół. 2021</c:v>
                </c:pt>
              </c:strCache>
            </c:strRef>
          </c:cat>
          <c:val>
            <c:numRef>
              <c:f>'sytuacja-zmiana1'!$B$6:$R$6</c:f>
              <c:numCache>
                <c:formatCode>0.0</c:formatCode>
                <c:ptCount val="17"/>
                <c:pt idx="0">
                  <c:v>24.2</c:v>
                </c:pt>
                <c:pt idx="1">
                  <c:v>22.6</c:v>
                </c:pt>
                <c:pt idx="2">
                  <c:v>18.8</c:v>
                </c:pt>
                <c:pt idx="3" formatCode="General">
                  <c:v>35.5</c:v>
                </c:pt>
                <c:pt idx="4">
                  <c:v>44</c:v>
                </c:pt>
                <c:pt idx="5" formatCode="General">
                  <c:v>40.9</c:v>
                </c:pt>
                <c:pt idx="6">
                  <c:v>34.6</c:v>
                </c:pt>
                <c:pt idx="7" formatCode="General">
                  <c:v>23.2</c:v>
                </c:pt>
                <c:pt idx="8" formatCode="General">
                  <c:v>18.899999999999999</c:v>
                </c:pt>
                <c:pt idx="9">
                  <c:v>20.3</c:v>
                </c:pt>
                <c:pt idx="10">
                  <c:v>37.200000000000003</c:v>
                </c:pt>
                <c:pt idx="11">
                  <c:v>34</c:v>
                </c:pt>
                <c:pt idx="12">
                  <c:v>35.700000000000003</c:v>
                </c:pt>
                <c:pt idx="13" formatCode="General">
                  <c:v>31.9</c:v>
                </c:pt>
                <c:pt idx="14">
                  <c:v>30.3</c:v>
                </c:pt>
                <c:pt idx="15">
                  <c:v>31.2</c:v>
                </c:pt>
                <c:pt idx="16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234288"/>
        <c:axId val="318235464"/>
      </c:lineChart>
      <c:catAx>
        <c:axId val="31823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318235464"/>
        <c:crosses val="autoZero"/>
        <c:auto val="1"/>
        <c:lblAlgn val="ctr"/>
        <c:lblOffset val="100"/>
        <c:noMultiLvlLbl val="0"/>
      </c:catAx>
      <c:valAx>
        <c:axId val="318235464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31823428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5.7818659658344283E-2"/>
          <c:y val="0.93070746687637496"/>
          <c:w val="0.94218134034165568"/>
          <c:h val="6.9195784120734932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612526375379548E-2"/>
          <c:y val="0.11704834605597966"/>
          <c:w val="0.94264505172147672"/>
          <c:h val="0.67987698102622651"/>
        </c:manualLayout>
      </c:layout>
      <c:lineChart>
        <c:grouping val="standard"/>
        <c:varyColors val="0"/>
        <c:ser>
          <c:idx val="3"/>
          <c:order val="0"/>
          <c:tx>
            <c:strRef>
              <c:f>'sytuacja-bieżąca'!$A$4</c:f>
              <c:strCache>
                <c:ptCount val="1"/>
                <c:pt idx="0">
                  <c:v>dobr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bieżąca'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'sytuacja-bieżąca'!$B$4:$R$4</c:f>
              <c:numCache>
                <c:formatCode>0.0</c:formatCode>
                <c:ptCount val="17"/>
                <c:pt idx="0">
                  <c:v>19.3</c:v>
                </c:pt>
                <c:pt idx="1">
                  <c:v>19.600000000000001</c:v>
                </c:pt>
                <c:pt idx="2">
                  <c:v>20.7</c:v>
                </c:pt>
                <c:pt idx="3" formatCode="General">
                  <c:v>15.7</c:v>
                </c:pt>
                <c:pt idx="4">
                  <c:v>9</c:v>
                </c:pt>
                <c:pt idx="5" formatCode="General">
                  <c:v>7.6</c:v>
                </c:pt>
                <c:pt idx="6">
                  <c:v>11.5</c:v>
                </c:pt>
                <c:pt idx="7" formatCode="General">
                  <c:v>11.8</c:v>
                </c:pt>
                <c:pt idx="8" formatCode="General">
                  <c:v>15.9</c:v>
                </c:pt>
                <c:pt idx="9">
                  <c:v>13.7</c:v>
                </c:pt>
                <c:pt idx="10">
                  <c:v>7.1</c:v>
                </c:pt>
                <c:pt idx="11">
                  <c:v>8.6</c:v>
                </c:pt>
                <c:pt idx="12" formatCode="General">
                  <c:v>7.8</c:v>
                </c:pt>
                <c:pt idx="13">
                  <c:v>9</c:v>
                </c:pt>
                <c:pt idx="14">
                  <c:v>10.6</c:v>
                </c:pt>
                <c:pt idx="15">
                  <c:v>7.3</c:v>
                </c:pt>
                <c:pt idx="16" formatCode="General">
                  <c:v>9.8000000000000007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sytuacja-bieżąca'!$A$5</c:f>
              <c:strCache>
                <c:ptCount val="1"/>
                <c:pt idx="0">
                  <c:v>normalna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bieżąca'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'sytuacja-bieżąca'!$B$5:$R$5</c:f>
              <c:numCache>
                <c:formatCode>0.0</c:formatCode>
                <c:ptCount val="17"/>
                <c:pt idx="0">
                  <c:v>58.3</c:v>
                </c:pt>
                <c:pt idx="1">
                  <c:v>61.4</c:v>
                </c:pt>
                <c:pt idx="2">
                  <c:v>62.7</c:v>
                </c:pt>
                <c:pt idx="3" formatCode="General">
                  <c:v>56.7</c:v>
                </c:pt>
                <c:pt idx="4" formatCode="General">
                  <c:v>56.5</c:v>
                </c:pt>
                <c:pt idx="5">
                  <c:v>66</c:v>
                </c:pt>
                <c:pt idx="6">
                  <c:v>65.400000000000006</c:v>
                </c:pt>
                <c:pt idx="7" formatCode="General">
                  <c:v>75.7</c:v>
                </c:pt>
                <c:pt idx="8" formatCode="General">
                  <c:v>69.400000000000006</c:v>
                </c:pt>
                <c:pt idx="9">
                  <c:v>73.599999999999994</c:v>
                </c:pt>
                <c:pt idx="10">
                  <c:v>54.2</c:v>
                </c:pt>
                <c:pt idx="11">
                  <c:v>70.7</c:v>
                </c:pt>
                <c:pt idx="12" formatCode="General">
                  <c:v>56.9</c:v>
                </c:pt>
                <c:pt idx="13" formatCode="General">
                  <c:v>73.599999999999994</c:v>
                </c:pt>
                <c:pt idx="14">
                  <c:v>68.5</c:v>
                </c:pt>
                <c:pt idx="15">
                  <c:v>72.900000000000006</c:v>
                </c:pt>
                <c:pt idx="16" formatCode="General">
                  <c:v>71.40000000000000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'sytuacja-bieżąca'!$A$6</c:f>
              <c:strCache>
                <c:ptCount val="1"/>
                <c:pt idx="0">
                  <c:v>zł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bieżąca'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'sytuacja-bieżąca'!$B$6:$R$6</c:f>
              <c:numCache>
                <c:formatCode>0.0</c:formatCode>
                <c:ptCount val="17"/>
                <c:pt idx="0">
                  <c:v>22.4</c:v>
                </c:pt>
                <c:pt idx="1">
                  <c:v>19</c:v>
                </c:pt>
                <c:pt idx="2">
                  <c:v>16.600000000000001</c:v>
                </c:pt>
                <c:pt idx="3" formatCode="General">
                  <c:v>27.6</c:v>
                </c:pt>
                <c:pt idx="4" formatCode="General">
                  <c:v>34.5</c:v>
                </c:pt>
                <c:pt idx="5" formatCode="General">
                  <c:v>26.4</c:v>
                </c:pt>
                <c:pt idx="6">
                  <c:v>23.1</c:v>
                </c:pt>
                <c:pt idx="7" formatCode="General">
                  <c:v>12.5</c:v>
                </c:pt>
                <c:pt idx="8" formatCode="General">
                  <c:v>14.7</c:v>
                </c:pt>
                <c:pt idx="9">
                  <c:v>12.7</c:v>
                </c:pt>
                <c:pt idx="10">
                  <c:v>38.700000000000003</c:v>
                </c:pt>
                <c:pt idx="11">
                  <c:v>20.7</c:v>
                </c:pt>
                <c:pt idx="12" formatCode="General">
                  <c:v>35.299999999999997</c:v>
                </c:pt>
                <c:pt idx="13" formatCode="General">
                  <c:v>17.399999999999999</c:v>
                </c:pt>
                <c:pt idx="14">
                  <c:v>20.9</c:v>
                </c:pt>
                <c:pt idx="15">
                  <c:v>19.8</c:v>
                </c:pt>
                <c:pt idx="16" formatCode="General">
                  <c:v>18.8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sytuacja-bieżąca'!$A$4</c:f>
              <c:strCache>
                <c:ptCount val="1"/>
                <c:pt idx="0">
                  <c:v>dobr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bieżąca'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'sytuacja-bieżąca'!$B$4:$R$4</c:f>
              <c:numCache>
                <c:formatCode>0.0</c:formatCode>
                <c:ptCount val="17"/>
                <c:pt idx="0">
                  <c:v>19.3</c:v>
                </c:pt>
                <c:pt idx="1">
                  <c:v>19.600000000000001</c:v>
                </c:pt>
                <c:pt idx="2">
                  <c:v>20.7</c:v>
                </c:pt>
                <c:pt idx="3" formatCode="General">
                  <c:v>15.7</c:v>
                </c:pt>
                <c:pt idx="4">
                  <c:v>9</c:v>
                </c:pt>
                <c:pt idx="5" formatCode="General">
                  <c:v>7.6</c:v>
                </c:pt>
                <c:pt idx="6">
                  <c:v>11.5</c:v>
                </c:pt>
                <c:pt idx="7" formatCode="General">
                  <c:v>11.8</c:v>
                </c:pt>
                <c:pt idx="8" formatCode="General">
                  <c:v>15.9</c:v>
                </c:pt>
                <c:pt idx="9">
                  <c:v>13.7</c:v>
                </c:pt>
                <c:pt idx="10">
                  <c:v>7.1</c:v>
                </c:pt>
                <c:pt idx="11">
                  <c:v>8.6</c:v>
                </c:pt>
                <c:pt idx="12" formatCode="General">
                  <c:v>7.8</c:v>
                </c:pt>
                <c:pt idx="13">
                  <c:v>9</c:v>
                </c:pt>
                <c:pt idx="14">
                  <c:v>10.6</c:v>
                </c:pt>
                <c:pt idx="15">
                  <c:v>7.3</c:v>
                </c:pt>
                <c:pt idx="16" formatCode="General">
                  <c:v>9.8000000000000007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'sytuacja-bieżąca'!$A$5</c:f>
              <c:strCache>
                <c:ptCount val="1"/>
                <c:pt idx="0">
                  <c:v>normalna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bieżąca'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'sytuacja-bieżąca'!$B$5:$R$5</c:f>
              <c:numCache>
                <c:formatCode>0.0</c:formatCode>
                <c:ptCount val="17"/>
                <c:pt idx="0">
                  <c:v>58.3</c:v>
                </c:pt>
                <c:pt idx="1">
                  <c:v>61.4</c:v>
                </c:pt>
                <c:pt idx="2">
                  <c:v>62.7</c:v>
                </c:pt>
                <c:pt idx="3" formatCode="General">
                  <c:v>56.7</c:v>
                </c:pt>
                <c:pt idx="4" formatCode="General">
                  <c:v>56.5</c:v>
                </c:pt>
                <c:pt idx="5">
                  <c:v>66</c:v>
                </c:pt>
                <c:pt idx="6">
                  <c:v>65.400000000000006</c:v>
                </c:pt>
                <c:pt idx="7" formatCode="General">
                  <c:v>75.7</c:v>
                </c:pt>
                <c:pt idx="8" formatCode="General">
                  <c:v>69.400000000000006</c:v>
                </c:pt>
                <c:pt idx="9">
                  <c:v>73.599999999999994</c:v>
                </c:pt>
                <c:pt idx="10">
                  <c:v>54.2</c:v>
                </c:pt>
                <c:pt idx="11">
                  <c:v>70.7</c:v>
                </c:pt>
                <c:pt idx="12" formatCode="General">
                  <c:v>56.9</c:v>
                </c:pt>
                <c:pt idx="13" formatCode="General">
                  <c:v>73.599999999999994</c:v>
                </c:pt>
                <c:pt idx="14">
                  <c:v>68.5</c:v>
                </c:pt>
                <c:pt idx="15">
                  <c:v>72.900000000000006</c:v>
                </c:pt>
                <c:pt idx="16" formatCode="General">
                  <c:v>71.400000000000006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'sytuacja-bieżąca'!$A$6</c:f>
              <c:strCache>
                <c:ptCount val="1"/>
                <c:pt idx="0">
                  <c:v>zł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bieżąca'!$B$3:$R$3</c:f>
              <c:strCache>
                <c:ptCount val="17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  <c:pt idx="16">
                  <c:v>VI 2021</c:v>
                </c:pt>
              </c:strCache>
            </c:strRef>
          </c:cat>
          <c:val>
            <c:numRef>
              <c:f>'sytuacja-bieżąca'!$B$6:$R$6</c:f>
              <c:numCache>
                <c:formatCode>0.0</c:formatCode>
                <c:ptCount val="17"/>
                <c:pt idx="0">
                  <c:v>22.4</c:v>
                </c:pt>
                <c:pt idx="1">
                  <c:v>19</c:v>
                </c:pt>
                <c:pt idx="2">
                  <c:v>16.600000000000001</c:v>
                </c:pt>
                <c:pt idx="3" formatCode="General">
                  <c:v>27.6</c:v>
                </c:pt>
                <c:pt idx="4" formatCode="General">
                  <c:v>34.5</c:v>
                </c:pt>
                <c:pt idx="5" formatCode="General">
                  <c:v>26.4</c:v>
                </c:pt>
                <c:pt idx="6">
                  <c:v>23.1</c:v>
                </c:pt>
                <c:pt idx="7" formatCode="General">
                  <c:v>12.5</c:v>
                </c:pt>
                <c:pt idx="8" formatCode="General">
                  <c:v>14.7</c:v>
                </c:pt>
                <c:pt idx="9">
                  <c:v>12.7</c:v>
                </c:pt>
                <c:pt idx="10">
                  <c:v>38.700000000000003</c:v>
                </c:pt>
                <c:pt idx="11">
                  <c:v>20.7</c:v>
                </c:pt>
                <c:pt idx="12" formatCode="General">
                  <c:v>35.299999999999997</c:v>
                </c:pt>
                <c:pt idx="13" formatCode="General">
                  <c:v>17.399999999999999</c:v>
                </c:pt>
                <c:pt idx="14">
                  <c:v>20.9</c:v>
                </c:pt>
                <c:pt idx="15">
                  <c:v>19.8</c:v>
                </c:pt>
                <c:pt idx="16" formatCode="General">
                  <c:v>1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234680"/>
        <c:axId val="318235072"/>
      </c:lineChart>
      <c:catAx>
        <c:axId val="318234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318235072"/>
        <c:crosses val="autoZero"/>
        <c:auto val="1"/>
        <c:lblAlgn val="ctr"/>
        <c:lblOffset val="100"/>
        <c:noMultiLvlLbl val="0"/>
      </c:catAx>
      <c:valAx>
        <c:axId val="318235072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318234680"/>
        <c:crosses val="autoZero"/>
        <c:crossBetween val="between"/>
        <c:majorUnit val="10"/>
        <c:minorUnit val="2"/>
      </c:valAx>
    </c:plotArea>
    <c:legend>
      <c:legendPos val="b"/>
      <c:legendEntry>
        <c:idx val="3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4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5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13478458728780573"/>
          <c:y val="0.92074532005813325"/>
          <c:w val="0.57997026037144594"/>
          <c:h val="6.3987450787401576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sytuacja-prognoza'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prognoza'!$B$3:$R$3</c:f>
              <c:strCache>
                <c:ptCount val="17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  <c:pt idx="16">
                  <c:v>II pół. 2021</c:v>
                </c:pt>
              </c:strCache>
            </c:strRef>
          </c:cat>
          <c:val>
            <c:numRef>
              <c:f>'sytuacja-prognoza'!$B$4:$R$4</c:f>
              <c:numCache>
                <c:formatCode>0.0</c:formatCode>
                <c:ptCount val="17"/>
                <c:pt idx="0">
                  <c:v>8.3000000000000007</c:v>
                </c:pt>
                <c:pt idx="1">
                  <c:v>9</c:v>
                </c:pt>
                <c:pt idx="2">
                  <c:v>9.1</c:v>
                </c:pt>
                <c:pt idx="3" formatCode="General">
                  <c:v>6.1</c:v>
                </c:pt>
                <c:pt idx="4" formatCode="General">
                  <c:v>9.3000000000000007</c:v>
                </c:pt>
                <c:pt idx="5" formatCode="General">
                  <c:v>9.3000000000000007</c:v>
                </c:pt>
                <c:pt idx="6">
                  <c:v>12.6</c:v>
                </c:pt>
                <c:pt idx="7" formatCode="General">
                  <c:v>14.6</c:v>
                </c:pt>
                <c:pt idx="8" formatCode="General">
                  <c:v>14.8</c:v>
                </c:pt>
                <c:pt idx="9">
                  <c:v>12</c:v>
                </c:pt>
                <c:pt idx="10" formatCode="General">
                  <c:v>10.3</c:v>
                </c:pt>
                <c:pt idx="11">
                  <c:v>11.2</c:v>
                </c:pt>
                <c:pt idx="12">
                  <c:v>10.1</c:v>
                </c:pt>
                <c:pt idx="13" formatCode="General">
                  <c:v>9.5</c:v>
                </c:pt>
                <c:pt idx="14">
                  <c:v>12.9</c:v>
                </c:pt>
                <c:pt idx="15">
                  <c:v>9.1</c:v>
                </c:pt>
                <c:pt idx="16" formatCode="General">
                  <c:v>9.699999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prognoza'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prognoza'!$B$3:$R$3</c:f>
              <c:strCache>
                <c:ptCount val="17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  <c:pt idx="16">
                  <c:v>II pół. 2021</c:v>
                </c:pt>
              </c:strCache>
            </c:strRef>
          </c:cat>
          <c:val>
            <c:numRef>
              <c:f>'sytuacja-prognoza'!$B$5:$R$5</c:f>
              <c:numCache>
                <c:formatCode>0.0</c:formatCode>
                <c:ptCount val="17"/>
                <c:pt idx="0">
                  <c:v>71.5</c:v>
                </c:pt>
                <c:pt idx="1">
                  <c:v>77.900000000000006</c:v>
                </c:pt>
                <c:pt idx="2">
                  <c:v>77.400000000000006</c:v>
                </c:pt>
                <c:pt idx="3" formatCode="General">
                  <c:v>71.900000000000006</c:v>
                </c:pt>
                <c:pt idx="4">
                  <c:v>60</c:v>
                </c:pt>
                <c:pt idx="5" formatCode="General">
                  <c:v>70.900000000000006</c:v>
                </c:pt>
                <c:pt idx="6">
                  <c:v>64.400000000000006</c:v>
                </c:pt>
                <c:pt idx="7" formatCode="General">
                  <c:v>73.7</c:v>
                </c:pt>
                <c:pt idx="8" formatCode="General">
                  <c:v>69.3</c:v>
                </c:pt>
                <c:pt idx="9">
                  <c:v>73</c:v>
                </c:pt>
                <c:pt idx="10" formatCode="General">
                  <c:v>56.8</c:v>
                </c:pt>
                <c:pt idx="11">
                  <c:v>72.3</c:v>
                </c:pt>
                <c:pt idx="12">
                  <c:v>60.3</c:v>
                </c:pt>
                <c:pt idx="13">
                  <c:v>69.3</c:v>
                </c:pt>
                <c:pt idx="14">
                  <c:v>66.3</c:v>
                </c:pt>
                <c:pt idx="15">
                  <c:v>72.7</c:v>
                </c:pt>
                <c:pt idx="16" formatCode="General">
                  <c:v>65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prognoza'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prognoza'!$B$3:$R$3</c:f>
              <c:strCache>
                <c:ptCount val="17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  <c:pt idx="16">
                  <c:v>II pół. 2021</c:v>
                </c:pt>
              </c:strCache>
            </c:strRef>
          </c:cat>
          <c:val>
            <c:numRef>
              <c:f>'sytuacja-prognoza'!$B$6:$R$6</c:f>
              <c:numCache>
                <c:formatCode>0.0</c:formatCode>
                <c:ptCount val="17"/>
                <c:pt idx="0">
                  <c:v>20.2</c:v>
                </c:pt>
                <c:pt idx="1">
                  <c:v>13.1</c:v>
                </c:pt>
                <c:pt idx="2">
                  <c:v>13.5</c:v>
                </c:pt>
                <c:pt idx="3" formatCode="General">
                  <c:v>22</c:v>
                </c:pt>
                <c:pt idx="4" formatCode="General">
                  <c:v>30.7</c:v>
                </c:pt>
                <c:pt idx="5" formatCode="General">
                  <c:v>19.8</c:v>
                </c:pt>
                <c:pt idx="6">
                  <c:v>23</c:v>
                </c:pt>
                <c:pt idx="7" formatCode="General">
                  <c:v>11.7</c:v>
                </c:pt>
                <c:pt idx="8" formatCode="General">
                  <c:v>15.9</c:v>
                </c:pt>
                <c:pt idx="9">
                  <c:v>15</c:v>
                </c:pt>
                <c:pt idx="10" formatCode="General">
                  <c:v>32.9</c:v>
                </c:pt>
                <c:pt idx="11">
                  <c:v>16.5</c:v>
                </c:pt>
                <c:pt idx="12">
                  <c:v>29.6</c:v>
                </c:pt>
                <c:pt idx="13" formatCode="General">
                  <c:v>21.2</c:v>
                </c:pt>
                <c:pt idx="14">
                  <c:v>20.8</c:v>
                </c:pt>
                <c:pt idx="15">
                  <c:v>18.2</c:v>
                </c:pt>
                <c:pt idx="16" formatCode="General">
                  <c:v>2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235856"/>
        <c:axId val="318233504"/>
      </c:lineChart>
      <c:catAx>
        <c:axId val="31823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318233504"/>
        <c:crosses val="autoZero"/>
        <c:auto val="1"/>
        <c:lblAlgn val="ctr"/>
        <c:lblOffset val="100"/>
        <c:noMultiLvlLbl val="0"/>
      </c:catAx>
      <c:valAx>
        <c:axId val="318233504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318235856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047107793283499"/>
          <c:w val="0.93831590158255829"/>
          <c:h val="8.4820981346797567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zmiana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zmiana!$B$3:$R$3</c:f>
              <c:strCache>
                <c:ptCount val="17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  <c:pt idx="16">
                  <c:v>I pół. 2021</c:v>
                </c:pt>
              </c:strCache>
            </c:strRef>
          </c:cat>
          <c:val>
            <c:numRef>
              <c:f>opłacalność_zmiana!$B$4:$R$4</c:f>
              <c:numCache>
                <c:formatCode>0.0</c:formatCode>
                <c:ptCount val="17"/>
                <c:pt idx="0">
                  <c:v>4.5999999999999996</c:v>
                </c:pt>
                <c:pt idx="1">
                  <c:v>6.4</c:v>
                </c:pt>
                <c:pt idx="2">
                  <c:v>4.5999999999999996</c:v>
                </c:pt>
                <c:pt idx="3" formatCode="General">
                  <c:v>1.8</c:v>
                </c:pt>
                <c:pt idx="4" formatCode="General">
                  <c:v>2.2999999999999998</c:v>
                </c:pt>
                <c:pt idx="5" formatCode="General">
                  <c:v>3.1</c:v>
                </c:pt>
                <c:pt idx="6">
                  <c:v>4.3</c:v>
                </c:pt>
                <c:pt idx="7" formatCode="General">
                  <c:v>9.1</c:v>
                </c:pt>
                <c:pt idx="8" formatCode="General">
                  <c:v>13.5</c:v>
                </c:pt>
                <c:pt idx="9">
                  <c:v>11.5</c:v>
                </c:pt>
                <c:pt idx="10">
                  <c:v>3.4</c:v>
                </c:pt>
                <c:pt idx="11">
                  <c:v>6</c:v>
                </c:pt>
                <c:pt idx="12">
                  <c:v>6.4</c:v>
                </c:pt>
                <c:pt idx="13" formatCode="General">
                  <c:v>7.3</c:v>
                </c:pt>
                <c:pt idx="14">
                  <c:v>4.5999999999999996</c:v>
                </c:pt>
                <c:pt idx="15">
                  <c:v>6</c:v>
                </c:pt>
                <c:pt idx="16" formatCode="General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zmiana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zmiana!$B$3:$R$3</c:f>
              <c:strCache>
                <c:ptCount val="17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  <c:pt idx="16">
                  <c:v>I pół. 2021</c:v>
                </c:pt>
              </c:strCache>
            </c:strRef>
          </c:cat>
          <c:val>
            <c:numRef>
              <c:f>opłacalność_zmiana!$B$5:$R$5</c:f>
              <c:numCache>
                <c:formatCode>0.0</c:formatCode>
                <c:ptCount val="17"/>
                <c:pt idx="0">
                  <c:v>55.1</c:v>
                </c:pt>
                <c:pt idx="1">
                  <c:v>57.4</c:v>
                </c:pt>
                <c:pt idx="2">
                  <c:v>60.2</c:v>
                </c:pt>
                <c:pt idx="3" formatCode="General">
                  <c:v>45</c:v>
                </c:pt>
                <c:pt idx="4" formatCode="General">
                  <c:v>36.200000000000003</c:v>
                </c:pt>
                <c:pt idx="5" formatCode="General">
                  <c:v>40.299999999999997</c:v>
                </c:pt>
                <c:pt idx="6">
                  <c:v>44.8</c:v>
                </c:pt>
                <c:pt idx="7" formatCode="General">
                  <c:v>58.4</c:v>
                </c:pt>
                <c:pt idx="8" formatCode="General">
                  <c:v>60.2</c:v>
                </c:pt>
                <c:pt idx="9">
                  <c:v>59.5</c:v>
                </c:pt>
                <c:pt idx="10">
                  <c:v>45.8</c:v>
                </c:pt>
                <c:pt idx="11">
                  <c:v>52</c:v>
                </c:pt>
                <c:pt idx="12">
                  <c:v>47.2</c:v>
                </c:pt>
                <c:pt idx="13" formatCode="General">
                  <c:v>51.1</c:v>
                </c:pt>
                <c:pt idx="14">
                  <c:v>54.3</c:v>
                </c:pt>
                <c:pt idx="15">
                  <c:v>52.9</c:v>
                </c:pt>
                <c:pt idx="16" formatCode="General">
                  <c:v>5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zmiana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zmiana!$B$3:$R$3</c:f>
              <c:strCache>
                <c:ptCount val="17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  <c:pt idx="16">
                  <c:v>I pół. 2021</c:v>
                </c:pt>
              </c:strCache>
            </c:strRef>
          </c:cat>
          <c:val>
            <c:numRef>
              <c:f>opłacalność_zmiana!$B$6:$R$6</c:f>
              <c:numCache>
                <c:formatCode>0.0</c:formatCode>
                <c:ptCount val="17"/>
                <c:pt idx="0">
                  <c:v>40.299999999999997</c:v>
                </c:pt>
                <c:pt idx="1">
                  <c:v>36.200000000000003</c:v>
                </c:pt>
                <c:pt idx="2">
                  <c:v>35.200000000000003</c:v>
                </c:pt>
                <c:pt idx="3" formatCode="General">
                  <c:v>53.2</c:v>
                </c:pt>
                <c:pt idx="4" formatCode="General">
                  <c:v>61.5</c:v>
                </c:pt>
                <c:pt idx="5" formatCode="General">
                  <c:v>56.6</c:v>
                </c:pt>
                <c:pt idx="6">
                  <c:v>50.9</c:v>
                </c:pt>
                <c:pt idx="7" formatCode="General">
                  <c:v>32.5</c:v>
                </c:pt>
                <c:pt idx="8" formatCode="General">
                  <c:v>26.3</c:v>
                </c:pt>
                <c:pt idx="9">
                  <c:v>29</c:v>
                </c:pt>
                <c:pt idx="10">
                  <c:v>50.8</c:v>
                </c:pt>
                <c:pt idx="11">
                  <c:v>42</c:v>
                </c:pt>
                <c:pt idx="12">
                  <c:v>46.4</c:v>
                </c:pt>
                <c:pt idx="13" formatCode="General">
                  <c:v>41.6</c:v>
                </c:pt>
                <c:pt idx="14">
                  <c:v>41.1</c:v>
                </c:pt>
                <c:pt idx="15">
                  <c:v>41.1</c:v>
                </c:pt>
                <c:pt idx="16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237032"/>
        <c:axId val="736036264"/>
      </c:lineChart>
      <c:catAx>
        <c:axId val="318237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736036264"/>
        <c:crosses val="autoZero"/>
        <c:auto val="1"/>
        <c:lblAlgn val="ctr"/>
        <c:lblOffset val="100"/>
        <c:noMultiLvlLbl val="0"/>
      </c:catAx>
      <c:valAx>
        <c:axId val="736036264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31823703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06878459275E-3"/>
          <c:y val="0.90466056607788892"/>
          <c:w val="0.96526803976876441"/>
          <c:h val="9.5237450787401728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39</cdr:x>
      <cdr:y>0.03682</cdr:y>
    </cdr:from>
    <cdr:to>
      <cdr:x>0.14159</cdr:x>
      <cdr:y>0.1091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2032" y="91545"/>
          <a:ext cx="613834" cy="179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itchFamily="34" charset="0"/>
              <a:ea typeface="Fira Sans" pitchFamily="34" charset="0"/>
            </a:rPr>
            <a:t>p. proc</a:t>
          </a:r>
          <a:r>
            <a:rPr lang="pl-PL" sz="900">
              <a:latin typeface="Fira Sans" pitchFamily="34" charset="0"/>
              <a:ea typeface="Fira Sans" pitchFamily="34" charset="0"/>
            </a:rPr>
            <a:t>.</a:t>
          </a:r>
          <a:endParaRPr lang="pl-PL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69868-CBF4-491A-B6F6-7C24C75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1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Agnieszka</dc:creator>
  <cp:lastModifiedBy>Jankowska Agnieszka</cp:lastModifiedBy>
  <cp:revision>6</cp:revision>
  <cp:lastPrinted>2021-09-30T07:19:00Z</cp:lastPrinted>
  <dcterms:created xsi:type="dcterms:W3CDTF">2021-09-28T18:56:00Z</dcterms:created>
  <dcterms:modified xsi:type="dcterms:W3CDTF">2021-09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